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EB" w:rsidRPr="00ED045E" w:rsidRDefault="00F57AEB" w:rsidP="00ED04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ED045E">
        <w:rPr>
          <w:rFonts w:ascii="Times New Roman" w:hAnsi="Times New Roman" w:cs="Times New Roman"/>
          <w:bCs/>
          <w:sz w:val="24"/>
          <w:szCs w:val="24"/>
        </w:rPr>
        <w:t>Утверждена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7AEB" w:rsidRPr="00ED045E" w:rsidRDefault="00F57AEB" w:rsidP="00ED04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45E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7AEB" w:rsidRPr="00ED045E" w:rsidRDefault="00F57AEB" w:rsidP="00ED04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45E">
        <w:rPr>
          <w:rFonts w:ascii="Times New Roman" w:hAnsi="Times New Roman" w:cs="Times New Roman"/>
          <w:bCs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района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57AEB" w:rsidRPr="00ED045E" w:rsidRDefault="00F57AEB" w:rsidP="00ED04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45E">
        <w:rPr>
          <w:rFonts w:ascii="Times New Roman" w:hAnsi="Times New Roman" w:cs="Times New Roman"/>
          <w:bCs/>
          <w:sz w:val="24"/>
          <w:szCs w:val="24"/>
        </w:rPr>
        <w:t>Нижегородской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области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2E03" w:rsidRPr="00ED045E" w:rsidRDefault="00E001CA" w:rsidP="00ED045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D045E">
        <w:rPr>
          <w:rFonts w:ascii="Times New Roman" w:hAnsi="Times New Roman" w:cs="Times New Roman"/>
          <w:bCs/>
          <w:sz w:val="24"/>
          <w:szCs w:val="24"/>
        </w:rPr>
        <w:t>о</w:t>
      </w:r>
      <w:r w:rsidR="00F57AEB" w:rsidRPr="00ED045E">
        <w:rPr>
          <w:rFonts w:ascii="Times New Roman" w:hAnsi="Times New Roman" w:cs="Times New Roman"/>
          <w:bCs/>
          <w:sz w:val="24"/>
          <w:szCs w:val="24"/>
        </w:rPr>
        <w:t>т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0C1">
        <w:rPr>
          <w:rFonts w:ascii="Times New Roman" w:hAnsi="Times New Roman" w:cs="Times New Roman"/>
          <w:bCs/>
          <w:sz w:val="24"/>
          <w:szCs w:val="24"/>
        </w:rPr>
        <w:t>2018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года</w:t>
      </w:r>
      <w:r w:rsidR="00943993" w:rsidRPr="00ED0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Cs/>
          <w:sz w:val="24"/>
          <w:szCs w:val="24"/>
        </w:rPr>
        <w:t>№</w:t>
      </w:r>
      <w:r w:rsidR="006440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2E03" w:rsidRPr="00ED045E" w:rsidRDefault="008C2E03" w:rsidP="00ED045E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A28D2" w:rsidRPr="00ED045E" w:rsidRDefault="007A28D2" w:rsidP="00ED04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45E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7A28D2" w:rsidRPr="00ED045E" w:rsidRDefault="007A28D2" w:rsidP="00ED045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45E">
        <w:rPr>
          <w:rFonts w:ascii="Times New Roman" w:hAnsi="Times New Roman" w:cs="Times New Roman"/>
          <w:b/>
          <w:bCs/>
          <w:sz w:val="24"/>
          <w:szCs w:val="24"/>
        </w:rPr>
        <w:t>"Управление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муниципальными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финансами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муниципальным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долгом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Нижегородской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области"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440C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D041B3" w:rsidRPr="00ED04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440C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3993" w:rsidRPr="00E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bCs/>
          <w:sz w:val="24"/>
          <w:szCs w:val="24"/>
        </w:rPr>
        <w:t>годы</w:t>
      </w:r>
    </w:p>
    <w:p w:rsidR="0068088A" w:rsidRPr="00ED045E" w:rsidRDefault="0068088A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1.Паспорт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701"/>
        <w:gridCol w:w="1418"/>
        <w:gridCol w:w="1559"/>
        <w:gridCol w:w="1418"/>
        <w:gridCol w:w="1417"/>
        <w:gridCol w:w="1559"/>
        <w:gridCol w:w="142"/>
        <w:gridCol w:w="1382"/>
        <w:gridCol w:w="35"/>
        <w:gridCol w:w="1702"/>
      </w:tblGrid>
      <w:tr w:rsidR="007A28D2" w:rsidRPr="00ED045E" w:rsidTr="00CE1C8C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440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«Управл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долгом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Нижегородско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области»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440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041B3" w:rsidRPr="00ED0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7A28D2" w:rsidRPr="00ED045E" w:rsidTr="00CE1C8C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авов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кта)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дек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Ф;</w:t>
            </w:r>
          </w:p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31-Ф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нципа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»;</w:t>
            </w:r>
          </w:p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;</w:t>
            </w:r>
          </w:p>
          <w:p w:rsidR="007A28D2" w:rsidRPr="00ED045E" w:rsidRDefault="001F57DD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126-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сс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"</w:t>
            </w:r>
          </w:p>
        </w:tc>
      </w:tr>
      <w:tr w:rsidR="007A28D2" w:rsidRPr="00ED045E" w:rsidTr="00CE1C8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-координато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</w:p>
        </w:tc>
      </w:tr>
      <w:tr w:rsidR="007A28D2" w:rsidRPr="00ED045E" w:rsidTr="00CE1C8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пр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рганизац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сс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";</w:t>
            </w:r>
          </w:p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ходя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";</w:t>
            </w:r>
          </w:p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".</w:t>
            </w:r>
          </w:p>
        </w:tc>
      </w:tr>
      <w:tr w:rsidR="007A28D2" w:rsidRPr="00ED045E" w:rsidTr="00CE1C8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: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7A28D2" w:rsidRPr="00ED045E" w:rsidTr="00CE1C8C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а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E34639" w:rsidRPr="00ED045E" w:rsidTr="00CE1C8C">
        <w:trPr>
          <w:trHeight w:val="153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6F4FDC" w:rsidP="00680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сбалансированност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устойчивост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7A28D2" w:rsidRPr="00ED045E" w:rsidRDefault="006F4FDC" w:rsidP="006804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поселений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входящи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средствами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возложенны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8D2" w:rsidRPr="00ED045E">
              <w:rPr>
                <w:rFonts w:ascii="Times New Roman" w:hAnsi="Times New Roman" w:cs="Times New Roman"/>
                <w:sz w:val="24"/>
                <w:szCs w:val="24"/>
              </w:rPr>
              <w:t>полномочий.</w:t>
            </w:r>
          </w:p>
          <w:p w:rsidR="007A28D2" w:rsidRPr="00ED045E" w:rsidRDefault="007A28D2" w:rsidP="0068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3.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ход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нов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е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авоотнош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редств.</w:t>
            </w:r>
          </w:p>
        </w:tc>
      </w:tr>
      <w:tr w:rsidR="007A28D2" w:rsidRPr="00ED045E" w:rsidTr="00CE1C8C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644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440C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C2E0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440C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ы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де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.</w:t>
            </w:r>
          </w:p>
        </w:tc>
      </w:tr>
      <w:tr w:rsidR="007A28D2" w:rsidRPr="00ED045E" w:rsidTr="00B42EA0">
        <w:trPr>
          <w:trHeight w:val="285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бивк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м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A28D2" w:rsidRPr="00ED045E" w:rsidRDefault="007A28D2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632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8D2" w:rsidRPr="00ED045E" w:rsidRDefault="007A28D2" w:rsidP="00CE1C8C">
            <w:pPr>
              <w:tabs>
                <w:tab w:val="left" w:pos="16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F76BDB" w:rsidRPr="00ED045E" w:rsidTr="00B42EA0">
        <w:trPr>
          <w:trHeight w:val="45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го за период реализации</w:t>
            </w:r>
          </w:p>
        </w:tc>
      </w:tr>
      <w:tr w:rsidR="00F76BDB" w:rsidRPr="00ED045E" w:rsidTr="00B42EA0">
        <w:trPr>
          <w:trHeight w:val="16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ED045E" w:rsidRDefault="00F76BDB" w:rsidP="00680452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764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955,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238,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237,8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237,8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237,8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3671,665</w:t>
            </w:r>
          </w:p>
        </w:tc>
      </w:tr>
      <w:tr w:rsidR="00F76BDB" w:rsidRPr="00ED045E" w:rsidTr="00B42EA0">
        <w:trPr>
          <w:trHeight w:val="42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ED045E" w:rsidRDefault="00F76BDB" w:rsidP="00680452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6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0,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0,8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0,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14,900</w:t>
            </w:r>
          </w:p>
        </w:tc>
      </w:tr>
      <w:tr w:rsidR="00F76BDB" w:rsidRPr="00ED045E" w:rsidTr="00B42EA0">
        <w:trPr>
          <w:trHeight w:val="111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ED045E" w:rsidRDefault="00F76BDB" w:rsidP="00680452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F76BDB" w:rsidRPr="00ED045E" w:rsidTr="00B42EA0">
        <w:trPr>
          <w:trHeight w:val="13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ED045E" w:rsidRDefault="00F76BDB" w:rsidP="00680452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Default="00F76BD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0</w:t>
            </w:r>
          </w:p>
        </w:tc>
      </w:tr>
      <w:tr w:rsidR="00F76BDB" w:rsidRPr="00ED045E" w:rsidTr="00B42EA0">
        <w:trPr>
          <w:trHeight w:val="126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BDB" w:rsidRPr="00ED045E" w:rsidRDefault="00F76BDB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020,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230,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559,4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558,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558,66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558,6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1486,565</w:t>
            </w:r>
          </w:p>
        </w:tc>
      </w:tr>
      <w:tr w:rsidR="00F76BDB" w:rsidRPr="00ED045E" w:rsidTr="00B42EA0">
        <w:trPr>
          <w:trHeight w:val="195"/>
        </w:trPr>
        <w:tc>
          <w:tcPr>
            <w:tcW w:w="283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827490" w:rsidP="002A59B1">
            <w:pPr>
              <w:pStyle w:val="af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w:anchor="Par219" w:tooltip="Ссылка на текущий документ" w:history="1">
              <w:r w:rsidR="00F76BDB" w:rsidRPr="002A59B1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F76BDB" w:rsidRPr="002A59B1">
              <w:rPr>
                <w:rFonts w:ascii="Times New Roman" w:hAnsi="Times New Roman"/>
                <w:sz w:val="24"/>
                <w:szCs w:val="24"/>
              </w:rPr>
              <w:t xml:space="preserve"> 1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76BDB" w:rsidRPr="00ED045E" w:rsidTr="00C75363">
        <w:trPr>
          <w:trHeight w:val="848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F76BDB" w:rsidRPr="00ED045E" w:rsidTr="00C75363">
        <w:trPr>
          <w:trHeight w:val="832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3868,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F76BDB" w:rsidRPr="00ED045E" w:rsidTr="00C75363">
        <w:trPr>
          <w:trHeight w:val="268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ED045E" w:rsidTr="00C75363">
        <w:trPr>
          <w:trHeight w:val="270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ED045E" w:rsidTr="00C75363">
        <w:trPr>
          <w:trHeight w:val="420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B42EA0" w:rsidTr="00C75363">
        <w:trPr>
          <w:trHeight w:val="28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3570,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3868,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4566,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2565,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2565,98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2565,985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19703,497</w:t>
            </w:r>
          </w:p>
        </w:tc>
      </w:tr>
      <w:tr w:rsidR="00F76BDB" w:rsidRPr="00ED045E" w:rsidTr="00B42EA0">
        <w:trPr>
          <w:trHeight w:val="240"/>
        </w:trPr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827490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hyperlink w:anchor="Par520" w:tooltip="Ссылка на текущий документ" w:history="1">
              <w:r w:rsidR="00F76BDB" w:rsidRPr="002A59B1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F76BDB" w:rsidRPr="002A59B1">
              <w:rPr>
                <w:rFonts w:ascii="Times New Roman" w:hAnsi="Times New Roman"/>
                <w:sz w:val="24"/>
                <w:szCs w:val="24"/>
              </w:rPr>
              <w:t xml:space="preserve"> 2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76BDB" w:rsidRPr="00ED045E" w:rsidTr="00E145BE">
        <w:trPr>
          <w:trHeight w:val="225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F76BDB" w:rsidRPr="00ED045E" w:rsidTr="00E145BE">
        <w:trPr>
          <w:trHeight w:val="45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2386,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1395,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375704,900</w:t>
            </w:r>
          </w:p>
        </w:tc>
      </w:tr>
      <w:tr w:rsidR="00F76BDB" w:rsidRPr="00ED045E" w:rsidTr="00E145BE">
        <w:trPr>
          <w:trHeight w:val="18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256,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275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F76BDB" w:rsidRPr="00ED045E" w:rsidTr="00E145BE">
        <w:trPr>
          <w:trHeight w:val="33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ED045E" w:rsidTr="00E145BE">
        <w:trPr>
          <w:trHeight w:val="307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ED045E" w:rsidTr="00F76BDB">
        <w:trPr>
          <w:trHeight w:val="315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3642,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2670,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383519,800</w:t>
            </w:r>
          </w:p>
        </w:tc>
      </w:tr>
      <w:tr w:rsidR="00F76BDB" w:rsidRPr="00F76BDB" w:rsidTr="00F76BDB">
        <w:trPr>
          <w:trHeight w:val="176"/>
        </w:trPr>
        <w:tc>
          <w:tcPr>
            <w:tcW w:w="2835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827490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hyperlink w:anchor="Par960" w:tooltip="Ссылка на текущий документ" w:history="1">
              <w:r w:rsidR="00F76BDB" w:rsidRPr="002A59B1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F76BDB" w:rsidRPr="002A59B1">
              <w:rPr>
                <w:rFonts w:ascii="Times New Roman" w:hAnsi="Times New Roman"/>
                <w:sz w:val="24"/>
                <w:szCs w:val="24"/>
              </w:rPr>
              <w:t xml:space="preserve"> 3 "Обеспечение реализации муниципальной программы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76BDB" w:rsidRPr="00F76BDB" w:rsidTr="002A59B1">
        <w:trPr>
          <w:trHeight w:val="285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F76BDB" w:rsidRPr="00F76BDB" w:rsidTr="002A59B1">
        <w:trPr>
          <w:trHeight w:val="150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807,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58263,268</w:t>
            </w:r>
          </w:p>
        </w:tc>
      </w:tr>
      <w:tr w:rsidR="00F76BDB" w:rsidRPr="00F76BDB" w:rsidTr="002A59B1">
        <w:trPr>
          <w:trHeight w:val="270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F76BDB" w:rsidTr="002A59B1">
        <w:trPr>
          <w:trHeight w:val="195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F76BDB" w:rsidTr="002A59B1">
        <w:trPr>
          <w:trHeight w:val="285"/>
        </w:trPr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2A59B1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F76BDB" w:rsidRPr="00F76BDB" w:rsidTr="002A59B1">
        <w:trPr>
          <w:trHeight w:val="356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807,6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B" w:rsidRPr="002A59B1" w:rsidRDefault="00F76BDB" w:rsidP="002A59B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2A59B1">
              <w:rPr>
                <w:rFonts w:ascii="Times New Roman" w:hAnsi="Times New Roman"/>
                <w:b/>
                <w:sz w:val="24"/>
                <w:szCs w:val="24"/>
              </w:rPr>
              <w:t>58263,268</w:t>
            </w:r>
          </w:p>
        </w:tc>
      </w:tr>
      <w:tr w:rsidR="00CE1C8C" w:rsidRPr="00ED045E" w:rsidTr="00F76BDB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8C" w:rsidRPr="00ED045E" w:rsidRDefault="00CE1C8C" w:rsidP="0068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достижения цели</w:t>
            </w:r>
          </w:p>
        </w:tc>
        <w:tc>
          <w:tcPr>
            <w:tcW w:w="1233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ходы консолидированного бюджета Воскресенского района на душу населения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расходов консолидированного бюджета Воскресенского муниципального района, формируемых в рамках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программ, в общем объеме расходов консолидированного бюджета (без учета субвенций из федерального и областного бюджетов)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муниципального долга по отношению к доходам районного бюджета без учета безвозмездных поступлений из федерального и областного бюджетов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чередной финансовый год, увязанных с уточненным реестром расходных обязательств Воскресенского района, в общем объеме расходов районного бюджета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 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дефицита районного бюджета по отношению к доходам районного бюджета без учета безвозмездных поступлений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налоговых поступлений консолидированного бюджета Воскресенского муниципального района к аналогичному периоду прошлого года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м невыполненных бюджетных обязательств (просроченная кредиторская задолженность районного бюджета)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расходов, осуществляемых с применением предварительного контроля за целевым использованием бюджетных средств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щего объема дотаций на выравнивание бюджетной обеспеченности поселений и иные межбюджетные трансферты на поддержку мер по обеспечению сбалансированности бюджетов поселений в общем объеме межбюджетных трансфертов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т налоговых и неналоговых доходов поселений в отчетном финансовом году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 к аналогичному периоду прошлого года;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поселений - нарушителей условий использования межбюджетных трансфертов, в отношении которых применены меры бюджетного принуждения к общему количеству поселений - нарушителей условий использования межбюджетных трансфертов.</w:t>
            </w:r>
          </w:p>
        </w:tc>
      </w:tr>
      <w:tr w:rsidR="00CE1C8C" w:rsidRPr="00ED045E" w:rsidTr="00CE1C8C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8C" w:rsidRPr="00ED045E" w:rsidRDefault="00CE1C8C" w:rsidP="00680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и непосредственных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зультатов </w:t>
            </w:r>
          </w:p>
        </w:tc>
        <w:tc>
          <w:tcPr>
            <w:tcW w:w="1233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балансированности и устойчивости бюджета Воскресенского муниципального района Нижегородской области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Повышение эффективности и качества управления муниципальными финансами Воскресенского муниципального района Нижегородской области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муниципального долга Воскресенского муниципального района находится на экономически безопасном уровне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 полном объеме выполнен план проведения контрольных мероприятий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  <w:p w:rsidR="00CE1C8C" w:rsidRPr="00ED045E" w:rsidRDefault="00CE1C8C" w:rsidP="006804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контроля за использованием органами местного самоуправления Воскресенского муниципального района переданных из районного бюджета межбюджетных трансфертов.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23EE1" w:rsidRDefault="00823EE1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823EE1" w:rsidSect="00823EE1">
          <w:headerReference w:type="even" r:id="rId8"/>
          <w:headerReference w:type="default" r:id="rId9"/>
          <w:headerReference w:type="first" r:id="rId10"/>
          <w:pgSz w:w="16800" w:h="11900" w:orient="landscape"/>
          <w:pgMar w:top="1418" w:right="851" w:bottom="873" w:left="851" w:header="720" w:footer="720" w:gutter="0"/>
          <w:pgNumType w:start="3"/>
          <w:cols w:space="720"/>
          <w:noEndnote/>
          <w:docGrid w:linePitch="299"/>
        </w:sect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lastRenderedPageBreak/>
        <w:t>2.Текст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1.Содержание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блемы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овремен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оя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вит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сте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дал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)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характериз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ед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вет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зрач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бова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онодательств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ова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орит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ч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ойчив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сроч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спективе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лед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мплек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сте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ам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делить: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у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я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цен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ссигнова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йств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нима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черед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ов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е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последователь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нош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введ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ализов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тоди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преде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форм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зрач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нсолидирова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д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ухгалтер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перех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несрочн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ованию;</w:t>
      </w:r>
    </w:p>
    <w:p w:rsidR="007A28D2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провед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звеш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;</w:t>
      </w:r>
    </w:p>
    <w:p w:rsidR="00194692" w:rsidRPr="00ED045E" w:rsidRDefault="0019469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04DE">
        <w:rPr>
          <w:rFonts w:ascii="Times New Roman" w:hAnsi="Times New Roman"/>
          <w:sz w:val="24"/>
          <w:szCs w:val="24"/>
          <w:lang w:eastAsia="ru-RU"/>
        </w:rPr>
        <w:t>-переход к программному планированию бюджета муниципального района и бюджетов поселений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зрач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уп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е.</w:t>
      </w:r>
    </w:p>
    <w:p w:rsidR="00946801" w:rsidRPr="00ED045E" w:rsidRDefault="00946801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Динамик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казателе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консолидированного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айона</w:t>
      </w:r>
      <w:r w:rsidR="00712D1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3630E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01</w:t>
      </w:r>
      <w:r w:rsidR="0073630E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год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(руб.)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276"/>
        <w:gridCol w:w="1417"/>
        <w:gridCol w:w="1276"/>
        <w:gridCol w:w="1418"/>
        <w:gridCol w:w="1417"/>
      </w:tblGrid>
      <w:tr w:rsidR="0073630E" w:rsidRPr="0073630E" w:rsidTr="0073630E">
        <w:trPr>
          <w:trHeight w:val="315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 за 2015 год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 за 2016 год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 за 2017 год</w:t>
            </w:r>
          </w:p>
        </w:tc>
      </w:tr>
      <w:tr w:rsidR="0073630E" w:rsidRPr="0073630E" w:rsidTr="0073630E">
        <w:trPr>
          <w:trHeight w:val="96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райо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районный бюджет</w:t>
            </w:r>
          </w:p>
        </w:tc>
      </w:tr>
      <w:tr w:rsidR="0073630E" w:rsidRPr="0073630E" w:rsidTr="0073630E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82681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09182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15470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327872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10034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040326,71</w:t>
            </w:r>
          </w:p>
        </w:tc>
      </w:tr>
      <w:tr w:rsidR="0073630E" w:rsidRPr="0073630E" w:rsidTr="0073630E">
        <w:trPr>
          <w:trHeight w:val="1123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78069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76878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06426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25986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16973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406189,47</w:t>
            </w:r>
          </w:p>
        </w:tc>
      </w:tr>
      <w:tr w:rsidR="0073630E" w:rsidRPr="0073630E" w:rsidTr="0073630E">
        <w:trPr>
          <w:trHeight w:val="686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461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32304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0904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01886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93061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634137,24</w:t>
            </w:r>
          </w:p>
        </w:tc>
      </w:tr>
      <w:tr w:rsidR="0073630E" w:rsidRPr="0073630E" w:rsidTr="0073630E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90229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275265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70340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4736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248820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929913,02</w:t>
            </w:r>
          </w:p>
        </w:tc>
      </w:tr>
      <w:tr w:rsidR="0073630E" w:rsidRPr="0073630E" w:rsidTr="0073630E">
        <w:trPr>
          <w:trHeight w:val="6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0754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83438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513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19492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1213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30E" w:rsidRPr="0073630E" w:rsidRDefault="0073630E" w:rsidP="0073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63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10413,69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нсолидирова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73630E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ED045E">
        <w:rPr>
          <w:rFonts w:ascii="Times New Roman" w:hAnsi="Times New Roman"/>
          <w:sz w:val="24"/>
          <w:szCs w:val="24"/>
          <w:lang w:eastAsia="ru-RU"/>
        </w:rPr>
        <w:lastRenderedPageBreak/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уч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E8">
        <w:rPr>
          <w:rFonts w:ascii="Times New Roman" w:hAnsi="Times New Roman"/>
          <w:sz w:val="24"/>
          <w:szCs w:val="24"/>
          <w:lang w:eastAsia="ru-RU"/>
        </w:rPr>
        <w:t>616100343,4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4A2FE8">
        <w:rPr>
          <w:rFonts w:ascii="Times New Roman" w:hAnsi="Times New Roman"/>
          <w:sz w:val="24"/>
          <w:szCs w:val="24"/>
          <w:lang w:eastAsia="ru-RU"/>
        </w:rPr>
        <w:t>я</w:t>
      </w:r>
      <w:r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E8">
        <w:rPr>
          <w:rFonts w:ascii="Times New Roman" w:hAnsi="Times New Roman"/>
          <w:sz w:val="24"/>
          <w:szCs w:val="24"/>
          <w:lang w:eastAsia="ru-RU"/>
        </w:rPr>
        <w:t>58945638,1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4A2FE8">
        <w:rPr>
          <w:rFonts w:ascii="Times New Roman" w:hAnsi="Times New Roman"/>
          <w:sz w:val="24"/>
          <w:szCs w:val="24"/>
          <w:lang w:eastAsia="ru-RU"/>
        </w:rPr>
        <w:t>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выша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ен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4A2FE8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Налогов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налогов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4A2FE8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уч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E8">
        <w:rPr>
          <w:rFonts w:ascii="Times New Roman" w:hAnsi="Times New Roman"/>
          <w:sz w:val="24"/>
          <w:szCs w:val="24"/>
          <w:lang w:eastAsia="ru-RU"/>
        </w:rPr>
        <w:t>195169732,60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я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E8">
        <w:rPr>
          <w:rFonts w:ascii="Times New Roman" w:hAnsi="Times New Roman"/>
          <w:sz w:val="24"/>
          <w:szCs w:val="24"/>
          <w:lang w:eastAsia="ru-RU"/>
        </w:rPr>
        <w:t>22105470,8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4A2FE8">
        <w:rPr>
          <w:rFonts w:ascii="Times New Roman" w:hAnsi="Times New Roman"/>
          <w:sz w:val="24"/>
          <w:szCs w:val="24"/>
          <w:lang w:eastAsia="ru-RU"/>
        </w:rPr>
        <w:t>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D50" w:rsidRPr="00ED045E">
        <w:rPr>
          <w:rFonts w:ascii="Times New Roman" w:hAnsi="Times New Roman"/>
          <w:sz w:val="24"/>
          <w:szCs w:val="24"/>
          <w:lang w:eastAsia="ru-RU"/>
        </w:rPr>
        <w:t>выш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4A2FE8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.</w:t>
      </w:r>
    </w:p>
    <w:p w:rsidR="00DA0D50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DA0D50" w:rsidRPr="00ED045E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м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2FE8">
        <w:rPr>
          <w:rFonts w:ascii="Times New Roman" w:hAnsi="Times New Roman"/>
          <w:sz w:val="24"/>
          <w:szCs w:val="24"/>
          <w:lang w:eastAsia="ru-RU"/>
        </w:rPr>
        <w:t>572040326,7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4A2FE8">
        <w:rPr>
          <w:rFonts w:ascii="Times New Roman" w:hAnsi="Times New Roman"/>
          <w:sz w:val="24"/>
          <w:szCs w:val="24"/>
          <w:lang w:eastAsia="ru-RU"/>
        </w:rPr>
        <w:t>ей</w:t>
      </w:r>
      <w:r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58761599,9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C556B9">
        <w:rPr>
          <w:rFonts w:ascii="Times New Roman" w:hAnsi="Times New Roman"/>
          <w:sz w:val="24"/>
          <w:szCs w:val="24"/>
          <w:lang w:eastAsia="ru-RU"/>
        </w:rPr>
        <w:t>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ш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201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201</w:t>
      </w:r>
      <w:r w:rsidR="00C556B9">
        <w:rPr>
          <w:rFonts w:ascii="Times New Roman" w:hAnsi="Times New Roman"/>
          <w:sz w:val="24"/>
          <w:szCs w:val="24"/>
        </w:rPr>
        <w:t xml:space="preserve">7 </w:t>
      </w:r>
      <w:r w:rsidRPr="00ED045E">
        <w:rPr>
          <w:rFonts w:ascii="Times New Roman" w:hAnsi="Times New Roman"/>
          <w:sz w:val="24"/>
          <w:szCs w:val="24"/>
        </w:rPr>
        <w:t>год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дминистраци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принят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с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ы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р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туп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ны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планирован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е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акж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велич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201</w:t>
      </w:r>
      <w:r w:rsidR="00C556B9">
        <w:rPr>
          <w:rFonts w:ascii="Times New Roman" w:hAnsi="Times New Roman"/>
          <w:sz w:val="24"/>
          <w:szCs w:val="24"/>
        </w:rPr>
        <w:t>8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год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несроч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ерспективе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</w:rPr>
        <w:t>Осуществлялос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заимодейств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рупн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плательщиками</w:t>
      </w:r>
      <w:r w:rsidR="008D5382" w:rsidRPr="00ED045E">
        <w:rPr>
          <w:rFonts w:ascii="Times New Roman" w:hAnsi="Times New Roman"/>
          <w:sz w:val="24"/>
          <w:szCs w:val="24"/>
        </w:rPr>
        <w:t>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ельски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облемн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прос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туп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ктивизирова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бот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жника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тупл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планирован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а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гаш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долже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ам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зыска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ебиторс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долже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учателя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F102AE">
        <w:rPr>
          <w:rFonts w:ascii="Times New Roman" w:hAnsi="Times New Roman"/>
          <w:sz w:val="24"/>
          <w:szCs w:val="24"/>
        </w:rPr>
        <w:t>средств</w:t>
      </w:r>
      <w:r w:rsidR="00F102AE" w:rsidRPr="003504DE">
        <w:rPr>
          <w:rFonts w:ascii="Times New Roman" w:hAnsi="Times New Roman"/>
          <w:sz w:val="24"/>
          <w:szCs w:val="24"/>
        </w:rPr>
        <w:t xml:space="preserve">, </w:t>
      </w:r>
      <w:r w:rsidRPr="003504DE">
        <w:rPr>
          <w:rFonts w:ascii="Times New Roman" w:hAnsi="Times New Roman"/>
          <w:sz w:val="24"/>
          <w:szCs w:val="24"/>
        </w:rPr>
        <w:t>изыск</w:t>
      </w:r>
      <w:r w:rsidR="00F102AE" w:rsidRPr="003504DE">
        <w:rPr>
          <w:rFonts w:ascii="Times New Roman" w:hAnsi="Times New Roman"/>
          <w:sz w:val="24"/>
          <w:szCs w:val="24"/>
        </w:rPr>
        <w:t>ивалис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зерв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руги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налогов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точникам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Рас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нсолидирова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C556B9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612488209,3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я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111,83</w:t>
      </w:r>
      <w:r w:rsidRPr="00ED045E">
        <w:rPr>
          <w:rFonts w:ascii="Times New Roman" w:hAnsi="Times New Roman"/>
          <w:sz w:val="24"/>
          <w:szCs w:val="24"/>
          <w:lang w:eastAsia="ru-RU"/>
        </w:rPr>
        <w:t>%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C556B9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D50" w:rsidRPr="00ED045E">
        <w:rPr>
          <w:rFonts w:ascii="Times New Roman" w:hAnsi="Times New Roman"/>
          <w:sz w:val="24"/>
          <w:szCs w:val="24"/>
          <w:lang w:eastAsia="ru-RU"/>
        </w:rPr>
        <w:t>–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564929913,0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е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0</w:t>
      </w:r>
      <w:r w:rsidR="00C556B9">
        <w:rPr>
          <w:rFonts w:ascii="Times New Roman" w:hAnsi="Times New Roman"/>
          <w:sz w:val="24"/>
          <w:szCs w:val="24"/>
          <w:lang w:eastAsia="ru-RU"/>
        </w:rPr>
        <w:t>9,81</w:t>
      </w:r>
      <w:r w:rsidRPr="00ED045E">
        <w:rPr>
          <w:rFonts w:ascii="Times New Roman" w:hAnsi="Times New Roman"/>
          <w:sz w:val="24"/>
          <w:szCs w:val="24"/>
          <w:lang w:eastAsia="ru-RU"/>
        </w:rPr>
        <w:t>%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C556B9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евремен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се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нят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сел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циальн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ю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те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валид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пла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рабо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ник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ер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ед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е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невр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пла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у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дель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тегория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ник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еры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зиден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гну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с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в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рабо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соотно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н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рабо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кономик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гиона)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"дорож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ртах"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итель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C556B9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выше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работн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льк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тегория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ник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означ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зиден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с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таль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ник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ер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Направл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вит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хозяйств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л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принимательств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ек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ициати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р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Консолидирован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C556B9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D50" w:rsidRPr="00ED045E">
        <w:rPr>
          <w:rFonts w:ascii="Times New Roman" w:hAnsi="Times New Roman"/>
          <w:sz w:val="24"/>
          <w:szCs w:val="24"/>
          <w:lang w:eastAsia="ru-RU"/>
        </w:rPr>
        <w:t>профици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м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3612134,0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я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исл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56B9">
        <w:rPr>
          <w:rFonts w:ascii="Times New Roman" w:hAnsi="Times New Roman"/>
          <w:sz w:val="24"/>
          <w:szCs w:val="24"/>
          <w:lang w:eastAsia="ru-RU"/>
        </w:rPr>
        <w:t>профици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м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5A34">
        <w:rPr>
          <w:rFonts w:ascii="Times New Roman" w:hAnsi="Times New Roman"/>
          <w:sz w:val="24"/>
          <w:szCs w:val="24"/>
          <w:lang w:eastAsia="ru-RU"/>
        </w:rPr>
        <w:t>7110413,69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1641" w:rsidRPr="00ED045E">
        <w:rPr>
          <w:rFonts w:ascii="Times New Roman" w:hAnsi="Times New Roman"/>
          <w:sz w:val="24"/>
          <w:szCs w:val="24"/>
          <w:lang w:eastAsia="ru-RU"/>
        </w:rPr>
        <w:t>рубл</w:t>
      </w:r>
      <w:r w:rsidR="00AF5A34">
        <w:rPr>
          <w:rFonts w:ascii="Times New Roman" w:hAnsi="Times New Roman"/>
          <w:sz w:val="24"/>
          <w:szCs w:val="24"/>
          <w:lang w:eastAsia="ru-RU"/>
        </w:rPr>
        <w:t>ей</w:t>
      </w:r>
      <w:r w:rsidR="00911641" w:rsidRPr="00ED045E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р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люд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с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обходим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б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tooltip="&quot;Бюджетный кодекс Российской Федерации&quot; от 31.07.1998 N 145-ФЗ (ред. от 29.11.2014)------------ Недействующая редакция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кодекса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ельн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фицит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служивание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AF5A34">
        <w:rPr>
          <w:rFonts w:ascii="Times New Roman" w:hAnsi="Times New Roman"/>
          <w:sz w:val="24"/>
          <w:szCs w:val="24"/>
          <w:lang w:eastAsia="ru-RU"/>
        </w:rPr>
        <w:t>5</w:t>
      </w:r>
      <w:r w:rsidRPr="00ED045E">
        <w:rPr>
          <w:rFonts w:ascii="Times New Roman" w:hAnsi="Times New Roman"/>
          <w:sz w:val="24"/>
          <w:szCs w:val="24"/>
          <w:lang w:eastAsia="ru-RU"/>
        </w:rPr>
        <w:t>-201</w:t>
      </w:r>
      <w:r w:rsidR="00AF5A34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одилас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думанн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звешенн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м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Уровен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AF5A34">
        <w:rPr>
          <w:rFonts w:ascii="Times New Roman" w:hAnsi="Times New Roman"/>
          <w:sz w:val="24"/>
          <w:szCs w:val="24"/>
          <w:lang w:eastAsia="ru-RU"/>
        </w:rPr>
        <w:t>5</w:t>
      </w:r>
      <w:r w:rsidRPr="00ED045E">
        <w:rPr>
          <w:rFonts w:ascii="Times New Roman" w:hAnsi="Times New Roman"/>
          <w:sz w:val="24"/>
          <w:szCs w:val="24"/>
          <w:lang w:eastAsia="ru-RU"/>
        </w:rPr>
        <w:t>-201</w:t>
      </w:r>
      <w:r w:rsidR="00AF5A34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х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смот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удност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яза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худш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щ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кроэкономиче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ту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ра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мен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онодательст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ходил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ел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гранич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ановл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2" w:tooltip="&quot;Бюджетный кодекс Российской Федерации&quot; от 31.07.1998 N 145-ФЗ (ред. от 29.11.2014)------------ Недействующая редакция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служ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01.</w:t>
      </w:r>
      <w:r w:rsidR="007D5AA5" w:rsidRPr="004A3116">
        <w:rPr>
          <w:rFonts w:ascii="Times New Roman" w:hAnsi="Times New Roman"/>
          <w:sz w:val="24"/>
          <w:szCs w:val="24"/>
          <w:lang w:eastAsia="ru-RU"/>
        </w:rPr>
        <w:t>11</w:t>
      </w:r>
      <w:r w:rsidRPr="004A3116">
        <w:rPr>
          <w:rFonts w:ascii="Times New Roman" w:hAnsi="Times New Roman"/>
          <w:sz w:val="24"/>
          <w:szCs w:val="24"/>
          <w:lang w:eastAsia="ru-RU"/>
        </w:rPr>
        <w:t>.201</w:t>
      </w:r>
      <w:r w:rsidR="003504DE" w:rsidRPr="004A3116">
        <w:rPr>
          <w:rFonts w:ascii="Times New Roman" w:hAnsi="Times New Roman"/>
          <w:sz w:val="24"/>
          <w:szCs w:val="24"/>
          <w:lang w:eastAsia="ru-RU"/>
        </w:rPr>
        <w:t>8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равны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7EF7">
        <w:rPr>
          <w:rFonts w:ascii="Times New Roman" w:hAnsi="Times New Roman"/>
          <w:sz w:val="24"/>
          <w:szCs w:val="24"/>
          <w:lang w:eastAsia="ru-RU"/>
        </w:rPr>
        <w:t>4</w:t>
      </w:r>
      <w:r w:rsidR="00B24421" w:rsidRPr="004A3116">
        <w:rPr>
          <w:rFonts w:ascii="Times New Roman" w:hAnsi="Times New Roman"/>
          <w:sz w:val="24"/>
          <w:szCs w:val="24"/>
          <w:lang w:eastAsia="ru-RU"/>
        </w:rPr>
        <w:t>30</w:t>
      </w:r>
      <w:r w:rsidR="0069093D" w:rsidRPr="004A3116">
        <w:rPr>
          <w:rFonts w:ascii="Times New Roman" w:hAnsi="Times New Roman"/>
          <w:sz w:val="24"/>
          <w:szCs w:val="24"/>
          <w:lang w:eastAsia="ru-RU"/>
        </w:rPr>
        <w:t>25</w:t>
      </w:r>
      <w:r w:rsidR="004A3116" w:rsidRPr="004A3116">
        <w:rPr>
          <w:rFonts w:ascii="Times New Roman" w:hAnsi="Times New Roman"/>
          <w:sz w:val="24"/>
          <w:szCs w:val="24"/>
          <w:lang w:eastAsia="ru-RU"/>
        </w:rPr>
        <w:t>40</w:t>
      </w:r>
      <w:r w:rsidR="00B24421" w:rsidRPr="004A3116">
        <w:rPr>
          <w:rFonts w:ascii="Times New Roman" w:hAnsi="Times New Roman"/>
          <w:sz w:val="24"/>
          <w:szCs w:val="24"/>
          <w:lang w:eastAsia="ru-RU"/>
        </w:rPr>
        <w:t>,</w:t>
      </w:r>
      <w:r w:rsidR="004A3116" w:rsidRPr="004A3116">
        <w:rPr>
          <w:rFonts w:ascii="Times New Roman" w:hAnsi="Times New Roman"/>
          <w:sz w:val="24"/>
          <w:szCs w:val="24"/>
          <w:lang w:eastAsia="ru-RU"/>
        </w:rPr>
        <w:t>25</w:t>
      </w:r>
      <w:r w:rsidR="00B24421" w:rsidRPr="004A3116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Pr="004A3116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ремя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смот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тупатель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вит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лед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орматив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в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гул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тод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воотнош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стоящ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рем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ер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ществ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хран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я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lastRenderedPageBreak/>
        <w:t>нереш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блем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исле:</w:t>
      </w:r>
    </w:p>
    <w:p w:rsidR="007A28D2" w:rsidRPr="00ED045E" w:rsidRDefault="00943993" w:rsidP="00ED04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отсутствие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целостной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системы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стратегического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планирования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и,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соответственно,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слабая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увязка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между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стратегическим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и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бюджетным</w:t>
      </w:r>
      <w:r w:rsidRPr="00ED045E">
        <w:rPr>
          <w:rFonts w:ascii="Times New Roman" w:hAnsi="Times New Roman"/>
          <w:sz w:val="24"/>
          <w:szCs w:val="24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</w:rPr>
        <w:t>планированием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отсутств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актик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госроч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циально-экономиче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огнозиро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ратегиче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ланирования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необходимос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ед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ол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лубо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сесторонн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нали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ожившей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к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ме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льнейш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вершенств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ханизм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низк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епен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интерес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ражда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сужд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2.Цел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Цел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ойчив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тавл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обходим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ед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ч: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1.Созд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птим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лов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тенциал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ойчив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2.Обеспе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ам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обходим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лож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3.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льнейш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вершенств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воотнош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ханизм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3.Сро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этап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Программ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ует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еч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201</w:t>
      </w:r>
      <w:r w:rsidR="00B24421">
        <w:rPr>
          <w:rFonts w:ascii="Times New Roman" w:hAnsi="Times New Roman" w:cs="Times New Roman"/>
          <w:sz w:val="24"/>
          <w:szCs w:val="24"/>
        </w:rPr>
        <w:t xml:space="preserve">9 </w:t>
      </w:r>
      <w:r w:rsidRPr="00ED045E">
        <w:rPr>
          <w:rFonts w:ascii="Times New Roman" w:hAnsi="Times New Roman" w:cs="Times New Roman"/>
          <w:sz w:val="24"/>
          <w:szCs w:val="24"/>
        </w:rPr>
        <w:t>-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20</w:t>
      </w:r>
      <w:r w:rsidR="00ED06A4" w:rsidRPr="00ED045E">
        <w:rPr>
          <w:rFonts w:ascii="Times New Roman" w:hAnsi="Times New Roman" w:cs="Times New Roman"/>
          <w:sz w:val="24"/>
          <w:szCs w:val="24"/>
        </w:rPr>
        <w:t>2</w:t>
      </w:r>
      <w:r w:rsidR="00B24421">
        <w:rPr>
          <w:rFonts w:ascii="Times New Roman" w:hAnsi="Times New Roman" w:cs="Times New Roman"/>
          <w:sz w:val="24"/>
          <w:szCs w:val="24"/>
        </w:rPr>
        <w:t>4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год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ез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здел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тап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  <w:sectPr w:rsidR="007A28D2" w:rsidRPr="00ED045E" w:rsidSect="008F7F3C">
          <w:pgSz w:w="11900" w:h="16800"/>
          <w:pgMar w:top="851" w:right="873" w:bottom="851" w:left="1418" w:header="720" w:footer="720" w:gutter="0"/>
          <w:pgNumType w:start="8"/>
          <w:cols w:space="720"/>
          <w:noEndnote/>
          <w:docGrid w:linePitch="299"/>
        </w:sectPr>
      </w:pPr>
    </w:p>
    <w:p w:rsidR="00946801" w:rsidRPr="00ED045E" w:rsidRDefault="00946801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.4.Перечень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ро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ятий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</w:p>
    <w:p w:rsidR="00946801" w:rsidRPr="00ED045E" w:rsidRDefault="00946801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Таблица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Перечень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</w:p>
    <w:p w:rsidR="007A28D2" w:rsidRDefault="007A28D2" w:rsidP="00ED0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"/>
        <w:gridCol w:w="1661"/>
        <w:gridCol w:w="25"/>
        <w:gridCol w:w="1526"/>
        <w:gridCol w:w="33"/>
        <w:gridCol w:w="58"/>
        <w:gridCol w:w="901"/>
        <w:gridCol w:w="33"/>
        <w:gridCol w:w="1134"/>
        <w:gridCol w:w="20"/>
        <w:gridCol w:w="1256"/>
        <w:gridCol w:w="9"/>
        <w:gridCol w:w="11"/>
        <w:gridCol w:w="38"/>
        <w:gridCol w:w="1076"/>
        <w:gridCol w:w="9"/>
        <w:gridCol w:w="11"/>
        <w:gridCol w:w="10"/>
        <w:gridCol w:w="962"/>
        <w:gridCol w:w="12"/>
        <w:gridCol w:w="8"/>
        <w:gridCol w:w="10"/>
        <w:gridCol w:w="982"/>
        <w:gridCol w:w="10"/>
        <w:gridCol w:w="1129"/>
        <w:gridCol w:w="995"/>
        <w:gridCol w:w="994"/>
        <w:gridCol w:w="1276"/>
        <w:gridCol w:w="33"/>
      </w:tblGrid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tabs>
                <w:tab w:val="left" w:pos="145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88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920" w:rsidRPr="008E5DAF" w:rsidRDefault="007C4920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(по годам, в разрезе источников), тыс.руб.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рограммы (Общая сумма по программе): обеспечение сбалансированности и устойчивости бюджета Воскресенского муниципального района, повышение эффективности и качества управления муниципальными финансами Воскресенского муниципального райо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20,55</w:t>
            </w:r>
            <w:r w:rsidR="007C49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30,53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59,49</w:t>
            </w:r>
            <w:r w:rsidR="00DC1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 w:rsidR="00DC1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 w:rsidR="00DC1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 w:rsidR="00DC19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486,565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64,2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55,133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38,69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671,665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.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653D64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3,497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653D64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3,497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 1: Обеспечение сбалансированности и устойчивости бюджета Воскресенского муниципального района, повышение эффективности и качества управления муниципальными финансами Воскресенского муниципального район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ED2681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3,497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ED2681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03,497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0469E0">
        <w:trPr>
          <w:gridAfter w:val="1"/>
          <w:wAfter w:w="33" w:type="dxa"/>
          <w:trHeight w:val="315"/>
        </w:trPr>
        <w:tc>
          <w:tcPr>
            <w:tcW w:w="147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E0" w:rsidRPr="008E5DAF" w:rsidRDefault="000469E0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.Своевременное и качественное планирование районного бюджета 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7C4920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нормативного правового регулирования и методологического обеспечения бюджетного процесса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районного бюджета на очередной финансовый год и на плановый 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роста налоговых и неналоговых доходов консолидированного бюджета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001C83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0469E0">
        <w:trPr>
          <w:gridAfter w:val="1"/>
          <w:wAfter w:w="33" w:type="dxa"/>
          <w:trHeight w:val="315"/>
        </w:trPr>
        <w:tc>
          <w:tcPr>
            <w:tcW w:w="147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E0" w:rsidRPr="008E5DAF" w:rsidRDefault="000469E0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.Организация исполнения районного бюджета и формирование бюджетной отчетности в соответствии с требованиями бюджетного законодательства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сполнения районного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5,91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5,98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5,91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и представление бюджетной отчетности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0469E0">
        <w:trPr>
          <w:gridAfter w:val="1"/>
          <w:wAfter w:w="33" w:type="dxa"/>
          <w:trHeight w:val="315"/>
        </w:trPr>
        <w:tc>
          <w:tcPr>
            <w:tcW w:w="147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E0" w:rsidRPr="008E5DAF" w:rsidRDefault="000469E0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3.Эффективное управление муниципальным долгом.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ер по оптимизации муниципального долга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временное исполнение долговых обязательства Воскресенского муниципального района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,2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7,587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,2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2,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7,587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0469E0">
        <w:trPr>
          <w:gridAfter w:val="1"/>
          <w:wAfter w:w="33" w:type="dxa"/>
          <w:trHeight w:val="315"/>
        </w:trPr>
        <w:tc>
          <w:tcPr>
            <w:tcW w:w="1475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E0" w:rsidRPr="008E5DAF" w:rsidRDefault="000469E0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4:Повышение эффективности внутреннего финансового контроля и внутреннего финансового аудита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полномочий по внутреннему муниципальному финансовому контролю»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осуществление полномочий по контролю в сфере закупок для обеспечения муниципальных нужд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: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42,6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70,9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519,8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86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95,5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704,9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ы 2: Обеспечение сбалансированности бюджетов поселений, входящих в состав Воскресенского муниципального района.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42,6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670,9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519,8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86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95,5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704,9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E5DAF" w:rsidRPr="008E5DAF" w:rsidTr="000469E0">
        <w:trPr>
          <w:gridAfter w:val="1"/>
          <w:wAfter w:w="33" w:type="dxa"/>
          <w:trHeight w:val="315"/>
        </w:trPr>
        <w:tc>
          <w:tcPr>
            <w:tcW w:w="1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Повышение эффективности выравнивания бюджетной обеспеченности поселений, входящих в состав Воскресенского муниципального района, повышение финансовой самостоятельности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86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95,5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704,9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86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95,5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704,9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60,1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460,1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1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43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52,2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244,8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143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52,2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244,8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ет средств федерального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нтроля за использованием органами местного самоуправления поселений, входящих в состав Воскресенского муниципального района, межбюджетных трансфертов из районного бюджет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0469E0" w:rsidRDefault="00827490" w:rsidP="008E5DAF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u w:val="single"/>
                <w:lang w:eastAsia="ru-RU"/>
              </w:rPr>
            </w:pPr>
            <w:hyperlink r:id="rId13" w:anchor="RANGE!Par960" w:tooltip="Ссылка на текущий документ" w:history="1">
              <w:r w:rsidR="000469E0" w:rsidRPr="000469E0">
                <w:rPr>
                  <w:rFonts w:ascii="Times New Roman" w:eastAsia="Times New Roman" w:hAnsi="Times New Roman"/>
                  <w:u w:val="single"/>
                  <w:lang w:eastAsia="ru-RU"/>
                </w:rPr>
                <w:t>Подпрограмма 3 "Обеспечение реализации муниципальной программы"</w:t>
              </w:r>
            </w:hyperlink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Подпрограмма 3: Создание условий для реализации муниципальной программы "Управление муниципальными финансами Воскресенского муниципального района Нижегородской области"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469E0" w:rsidRPr="008E5DAF" w:rsidTr="0067543E">
        <w:trPr>
          <w:gridAfter w:val="1"/>
          <w:wAfter w:w="33" w:type="dxa"/>
          <w:trHeight w:val="315"/>
        </w:trPr>
        <w:tc>
          <w:tcPr>
            <w:tcW w:w="59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8E5DAF" w:rsidRPr="008E5DAF" w:rsidTr="000469E0">
        <w:trPr>
          <w:gridAfter w:val="1"/>
          <w:wAfter w:w="33" w:type="dxa"/>
          <w:trHeight w:val="315"/>
        </w:trPr>
        <w:tc>
          <w:tcPr>
            <w:tcW w:w="134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1.Эффективная реализация полномочий и совершенствование правового, организационного и финансового механизмов функционирования в сфере управления муниципальными финансами Воскресенского муниципального район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AF" w:rsidRPr="008E5DAF" w:rsidRDefault="008E5DAF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ппарата управления.</w:t>
            </w:r>
          </w:p>
        </w:tc>
        <w:tc>
          <w:tcPr>
            <w:tcW w:w="16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7,6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553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91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63,268</w:t>
            </w:r>
          </w:p>
        </w:tc>
      </w:tr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67543E" w:rsidRPr="008E5DAF" w:rsidTr="0067543E">
        <w:trPr>
          <w:gridAfter w:val="1"/>
          <w:wAfter w:w="33" w:type="dxa"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3E" w:rsidRPr="008E5DAF" w:rsidRDefault="0067543E" w:rsidP="00553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43E" w:rsidRPr="008E5DAF" w:rsidRDefault="0067543E" w:rsidP="008E5D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8E5DAF" w:rsidRPr="00ED045E" w:rsidRDefault="008E5DAF" w:rsidP="00ED0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  <w:sectPr w:rsidR="008E5DAF" w:rsidRPr="00ED045E" w:rsidSect="008F7F3C">
          <w:headerReference w:type="first" r:id="rId14"/>
          <w:pgSz w:w="16800" w:h="11900" w:orient="landscape"/>
          <w:pgMar w:top="851" w:right="873" w:bottom="851" w:left="1418" w:header="720" w:footer="720" w:gutter="0"/>
          <w:pgNumType w:start="11"/>
          <w:cols w:space="720"/>
          <w:noEndnote/>
          <w:docGrid w:linePitch="299"/>
        </w:sectPr>
      </w:pP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5.Объе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труктур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тыс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.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1134"/>
        <w:gridCol w:w="1134"/>
        <w:gridCol w:w="1134"/>
        <w:gridCol w:w="1134"/>
        <w:gridCol w:w="1134"/>
        <w:gridCol w:w="1134"/>
      </w:tblGrid>
      <w:tr w:rsidR="00D51299" w:rsidRPr="00D51299" w:rsidTr="00D51299">
        <w:trPr>
          <w:trHeight w:val="63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0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D51299" w:rsidRPr="00D51299" w:rsidTr="00D51299">
        <w:trPr>
          <w:trHeight w:val="33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D51299" w:rsidRPr="00D51299" w:rsidTr="00D51299">
        <w:trPr>
          <w:trHeight w:val="33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D51299" w:rsidRPr="00D51299" w:rsidTr="00D51299">
        <w:trPr>
          <w:trHeight w:val="94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муниципального района, в т.ч.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671,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64,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55,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38,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</w:tr>
      <w:tr w:rsidR="00D51299" w:rsidRPr="00D51299" w:rsidTr="00D51299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51299" w:rsidRPr="00D51299" w:rsidTr="00D51299">
        <w:trPr>
          <w:trHeight w:val="6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671,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64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55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38,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7,863</w:t>
            </w:r>
          </w:p>
        </w:tc>
      </w:tr>
      <w:tr w:rsidR="00D51299" w:rsidRPr="00D51299" w:rsidTr="00D51299">
        <w:trPr>
          <w:trHeight w:val="94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, в том числе: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51299" w:rsidRPr="00D51299" w:rsidTr="00D51299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299" w:rsidRPr="00D51299" w:rsidTr="00D51299">
        <w:trPr>
          <w:trHeight w:val="6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299" w:rsidRPr="00D51299" w:rsidTr="00D51299">
        <w:trPr>
          <w:trHeight w:val="94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</w:tr>
      <w:tr w:rsidR="00D51299" w:rsidRPr="00D51299" w:rsidTr="00D51299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51299" w:rsidRPr="00D51299" w:rsidTr="00D51299">
        <w:trPr>
          <w:trHeight w:val="6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14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800</w:t>
            </w:r>
          </w:p>
        </w:tc>
      </w:tr>
      <w:tr w:rsidR="00D51299" w:rsidRPr="00D51299" w:rsidTr="00D51299">
        <w:trPr>
          <w:trHeight w:val="945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источники, в том числе: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51299" w:rsidRPr="00D51299" w:rsidTr="00D51299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питальные вложения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299" w:rsidRPr="00D51299" w:rsidTr="00D51299">
        <w:trPr>
          <w:trHeight w:val="64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1299" w:rsidRPr="00D51299" w:rsidRDefault="00D51299" w:rsidP="00D512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8E1" w:rsidRPr="00D51299" w:rsidTr="00DC19EA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D51299" w:rsidRDefault="00E648E1" w:rsidP="00D512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29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020,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30,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59,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E648E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D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58,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48E1" w:rsidRPr="008E5DAF" w:rsidRDefault="00E648E1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486,565</w:t>
            </w:r>
          </w:p>
        </w:tc>
      </w:tr>
      <w:tr w:rsidR="00DC19EA" w:rsidRPr="00D51299" w:rsidTr="00D51299">
        <w:trPr>
          <w:trHeight w:val="3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D51299" w:rsidRDefault="00DC19EA" w:rsidP="00D5129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D51299" w:rsidRDefault="00DC19EA" w:rsidP="00D512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9EA" w:rsidRPr="008E5DAF" w:rsidRDefault="00DC19EA" w:rsidP="00DC1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A223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6.Индикатор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посредственные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(индикатор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B40B6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)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D045E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качеств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оценки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езультато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оставленной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редусмотрены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следующи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индикаторы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рограммы: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D045E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рирост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доходо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консолидирован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душу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населения;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D045E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увеличени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доли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сходо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консолидирован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формируемых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рограмм,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общем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объем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сходов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консолидирован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D045E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соблюдени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ребова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одекс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ельном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ефицита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г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е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служивание;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уровня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Cs/>
          <w:sz w:val="24"/>
          <w:szCs w:val="24"/>
          <w:lang w:eastAsia="ru-RU"/>
        </w:rPr>
        <w:t>финансами.</w:t>
      </w:r>
    </w:p>
    <w:p w:rsidR="007A28D2" w:rsidRPr="00ED045E" w:rsidRDefault="007A28D2" w:rsidP="00ED045E">
      <w:pPr>
        <w:widowControl w:val="0"/>
        <w:tabs>
          <w:tab w:val="left" w:pos="900"/>
          <w:tab w:val="right" w:pos="1019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ab/>
        <w:t>Таблица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Сведения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индикаторах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результатах</w:t>
      </w:r>
    </w:p>
    <w:tbl>
      <w:tblPr>
        <w:tblW w:w="5232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34"/>
        <w:gridCol w:w="121"/>
        <w:gridCol w:w="2655"/>
        <w:gridCol w:w="628"/>
        <w:gridCol w:w="30"/>
        <w:gridCol w:w="618"/>
        <w:gridCol w:w="32"/>
        <w:gridCol w:w="670"/>
        <w:gridCol w:w="707"/>
        <w:gridCol w:w="652"/>
        <w:gridCol w:w="652"/>
        <w:gridCol w:w="642"/>
        <w:gridCol w:w="8"/>
        <w:gridCol w:w="87"/>
        <w:gridCol w:w="20"/>
        <w:gridCol w:w="415"/>
        <w:gridCol w:w="28"/>
        <w:gridCol w:w="336"/>
        <w:gridCol w:w="24"/>
        <w:gridCol w:w="316"/>
        <w:gridCol w:w="284"/>
        <w:gridCol w:w="28"/>
        <w:gridCol w:w="612"/>
      </w:tblGrid>
      <w:tr w:rsidR="000E32E6" w:rsidRPr="00ED045E" w:rsidTr="00CE12A8">
        <w:trPr>
          <w:cantSplit/>
          <w:trHeight w:val="376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32E6" w:rsidRPr="00ED045E" w:rsidRDefault="000E32E6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E32E6" w:rsidRPr="00ED045E" w:rsidRDefault="000E32E6" w:rsidP="000E3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E32E6" w:rsidRPr="00ED045E" w:rsidRDefault="000E32E6" w:rsidP="00EF0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F0D32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F0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F0D3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рограммного вмеш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после предполагаемого срока реализации программы)</w:t>
            </w:r>
          </w:p>
        </w:tc>
      </w:tr>
      <w:tr w:rsidR="000E32E6" w:rsidRPr="00ED045E" w:rsidTr="000E32E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</w:tr>
      <w:tr w:rsidR="000E32E6" w:rsidRPr="00ED045E" w:rsidTr="00CE12A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ходы консолидированного бюджета Воскресенского района на душу насел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EF0D3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0E32E6" w:rsidRPr="00ED045E" w:rsidTr="00CE12A8">
        <w:trPr>
          <w:trHeight w:val="271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консолидированного бюджета Воскресенского муниципального района, формируемых в рамках муниципальных программ, в общем объеме расходов консолидированного бюджета (без учета субвенций из федерального и областного бюджетов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CE12A8" w:rsidP="00CE1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CE12A8" w:rsidRPr="00ED045E" w:rsidTr="00CE12A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муниципального долга по отношению к доходам районного бюджета без учета безвозмездных поступлений из федерального и областного бюджет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2A7E5D" w:rsidP="00E77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Default="00CE12A8">
            <w:r w:rsidRPr="00D308E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Default="00CE12A8">
            <w:r w:rsidRPr="00D308E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Default="00CE12A8">
            <w:r w:rsidRPr="00D308E2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</w:tr>
      <w:tr w:rsidR="000E32E6" w:rsidRPr="00ED045E" w:rsidTr="00CE12A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32E6" w:rsidRPr="00ED045E" w:rsidTr="00CE12A8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балансированности и устойчивости бюджета Воскресенского муниципального района Нижегородской области, повышение эффективности и качества управления муниципальными финансами Воскресенского муниципального района Нижегородской обла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E12A8" w:rsidRPr="00ED045E" w:rsidTr="00CE12A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A8" w:rsidRPr="00ED045E" w:rsidRDefault="0082749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w:anchor="Par219" w:tooltip="Ссылка на текущий документ" w:history="1">
              <w:r w:rsidR="00CE12A8" w:rsidRPr="00ED045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CE12A8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"Организация и совершенствование бюджетного процесса Воскресенского муниципального района"</w:t>
            </w:r>
          </w:p>
        </w:tc>
      </w:tr>
      <w:tr w:rsidR="000E32E6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чередной финансовый год, увязанных с уточненным реестром расходных обязательств Воскресенского района, в общем объеме расходов районного бюджет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CE12A8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E6" w:rsidRPr="00ED045E" w:rsidRDefault="000E32E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6A2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C06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2C" w:rsidRPr="00ED045E" w:rsidRDefault="00C06A2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6,</w:t>
            </w:r>
          </w:p>
        </w:tc>
      </w:tr>
      <w:tr w:rsidR="00937EAE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дефицита районного бюджета по отношению к доходам районного бюджета без учета безвозмездных поступле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637D79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EAE" w:rsidRPr="00ED045E" w:rsidRDefault="00937EAE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AE" w:rsidRPr="00ED045E" w:rsidRDefault="00937EAE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</w:tr>
      <w:tr w:rsidR="00916D7C" w:rsidRPr="00ED045E" w:rsidTr="00CE12A8">
        <w:trPr>
          <w:trHeight w:val="1300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налоговых поступлений консолидированного бюджета Воскресенского муниципального района</w:t>
            </w:r>
            <w:r w:rsidRPr="00934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к аналогичному периоду прошлого го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93414B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414B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</w:tr>
      <w:tr w:rsidR="00916D7C" w:rsidRPr="00ED045E" w:rsidTr="00CE12A8">
        <w:trPr>
          <w:trHeight w:val="1549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637D79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7D5AA5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7D5AA5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5AA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: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6D7C" w:rsidRPr="00ED045E" w:rsidTr="00CE12A8">
        <w:trPr>
          <w:trHeight w:val="1601"/>
        </w:trPr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pStyle w:val="aa"/>
              <w:jc w:val="both"/>
            </w:pPr>
            <w:r w:rsidRPr="00ED045E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pStyle w:val="aa"/>
              <w:jc w:val="both"/>
            </w:pPr>
            <w:r w:rsidRPr="00ED045E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pStyle w:val="aa"/>
              <w:jc w:val="both"/>
            </w:pPr>
            <w:r w:rsidRPr="00ED045E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6D7C" w:rsidRPr="00ED045E" w:rsidTr="00CE12A8"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pStyle w:val="aa"/>
              <w:jc w:val="both"/>
            </w:pPr>
            <w:r w:rsidRPr="00ED045E">
              <w:t>В полном объеме выполнен план проведения контрольных мероприят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916D7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16D7C" w:rsidRPr="00ED045E" w:rsidTr="00916D7C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7C" w:rsidRPr="00ED045E" w:rsidRDefault="0082749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w:anchor="Par520" w:tooltip="Ссылка на текущий документ" w:history="1">
              <w:r w:rsidR="00916D7C" w:rsidRPr="00ED045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916D7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BC0E0D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щего объема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в общем объеме межбюджетных трансфертов составляет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BC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0D" w:rsidRPr="00ED045E" w:rsidRDefault="00BC0E0D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2,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Default="00BC0E0D">
            <w:r w:rsidRPr="00CE190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Default="00BC0E0D">
            <w:r w:rsidRPr="00CE190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,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0D" w:rsidRDefault="00BC0E0D">
            <w:r w:rsidRPr="00CE190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,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Default="00BC0E0D">
            <w:r w:rsidRPr="00CE1903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BC0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BC0E0D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т налоговых и неналоговых доходов поселений в отчетном финансовом году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55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55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1B7D51" w:rsidP="00553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="00BC0E0D" w:rsidRPr="00ED045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&lt;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E0D" w:rsidRPr="00ED045E" w:rsidRDefault="00BC0E0D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&gt;0</w:t>
            </w:r>
          </w:p>
        </w:tc>
      </w:tr>
      <w:tr w:rsidR="00D64921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поселений - нарушителей условий использования межбюджетных трансфертов, в отношении которых применены меры бюджетного принуждения к общему количеству поселений - нарушителей условий использования межбюджетных трансфертов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</w:tr>
      <w:tr w:rsidR="00D64921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: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4921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pStyle w:val="aa"/>
              <w:jc w:val="both"/>
            </w:pPr>
            <w:r w:rsidRPr="00ED045E">
              <w:t>Повышение эффективности 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64921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pStyle w:val="aa"/>
              <w:jc w:val="both"/>
            </w:pPr>
            <w:r w:rsidRPr="00ED045E"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64921" w:rsidRPr="00ED045E" w:rsidTr="00CE12A8"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pStyle w:val="aa"/>
              <w:jc w:val="both"/>
            </w:pPr>
            <w:r w:rsidRPr="00ED045E">
              <w:t>Обеспечение контроля за использованием органами местного самоуправления Воскресенского муниципального района переданных из районного бюджета межбюджетных трансфертов.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553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21" w:rsidRPr="00ED045E" w:rsidRDefault="00D6492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7.Оценка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3210"/>
      <w:r w:rsidRPr="00ED045E">
        <w:rPr>
          <w:rFonts w:ascii="Times New Roman" w:hAnsi="Times New Roman"/>
          <w:sz w:val="24"/>
          <w:szCs w:val="24"/>
          <w:lang w:eastAsia="ru-RU"/>
        </w:rPr>
        <w:t>Эффективнос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уд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ценивать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епен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дикатор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епен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пол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ов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епен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пол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мож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.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Реализац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зволит: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ойчивос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;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низ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в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грузк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езуслов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в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но-целе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ход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зволяющ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я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ссигнова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;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выс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тенциал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исл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ход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неч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циально-эконом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а;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усовершенствов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каз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нош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н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;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птимизиров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43E"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режд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ункционирование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луг.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цен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оди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атистиче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едом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дикатор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жд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е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ставл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блиц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3,4,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.</w:t>
      </w:r>
    </w:p>
    <w:p w:rsidR="007A28D2" w:rsidRPr="00ED045E" w:rsidRDefault="007A28D2" w:rsidP="00ED04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т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нт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ценива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кло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акт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жд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инам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лю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идетельству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худш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туа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у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льнейш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нали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чи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де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.</w:t>
      </w:r>
    </w:p>
    <w:p w:rsidR="00922DAC" w:rsidRPr="00ED045E" w:rsidRDefault="00922DAC" w:rsidP="00ED0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8.Внешние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факторы,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гативно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влияющие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,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роприятия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снижению</w:t>
      </w:r>
    </w:p>
    <w:bookmarkEnd w:id="1"/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Основ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ам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тор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огу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зникну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ход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являются: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1.Измен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ор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едераль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ласт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лекущ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обходимос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рректировк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дель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дач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нес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зменен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лан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целя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ниж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гатив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лия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а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актор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правление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инанс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администр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уд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существлять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стоянны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ониторинг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ор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едераль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ласт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оевременна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рректировк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исте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2.Измен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ор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едераль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ласт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конодательств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лекущ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б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ниж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велич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сход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а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3.Организационн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язанн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шибка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правл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о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числ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дель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е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нителей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чт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ож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ве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эффективному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ьзова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редств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выполн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яд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л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держк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ыполнении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Сниж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каза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уду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пособствова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ординац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еятель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се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нител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исполнителей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урирующи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прос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акж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ветствен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трудник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рган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нительн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ла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являющих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нителя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оевременну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ффективну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планирова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4.Финансов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тор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язан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инансирование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полно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ъем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ч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редств.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казанн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огу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зникну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чин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начительн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акж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висим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е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спешн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ффектив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правл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цело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ны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цессом.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ниж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уд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пособствова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оевременна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рректировк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ъем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инансирова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снов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граммы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5.Непредвиденн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иск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язанны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худшение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щ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акроэкономическ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иту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тран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ире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водящ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зки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лебания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ондов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ынка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оссийск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едераци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дорожа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влеч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ем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редств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акж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змож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ризис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явления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кономик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род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ехноген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атастрофам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тихий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едствиям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чт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ож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ве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выш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нфляци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ниж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емп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кономическ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ост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селения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нижению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а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требовать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существл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предвиде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ополнитель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сходов.</w:t>
      </w:r>
    </w:p>
    <w:p w:rsidR="007A28D2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br w:type="page"/>
      </w:r>
      <w:r w:rsidRPr="00ED045E">
        <w:rPr>
          <w:rFonts w:ascii="Times New Roman" w:hAnsi="Times New Roman"/>
          <w:b/>
          <w:sz w:val="24"/>
          <w:szCs w:val="24"/>
        </w:rPr>
        <w:t>Подпрограмма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1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«Организация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совершенствование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бюджетного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процесса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района»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на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="00D64921">
        <w:rPr>
          <w:rFonts w:ascii="Times New Roman" w:hAnsi="Times New Roman"/>
          <w:b/>
          <w:sz w:val="24"/>
          <w:szCs w:val="24"/>
        </w:rPr>
        <w:t>2019-2024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годы</w:t>
      </w:r>
    </w:p>
    <w:p w:rsidR="007A28D2" w:rsidRPr="00ED045E" w:rsidRDefault="007A28D2" w:rsidP="00ED04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(дале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–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1)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1.Паспорт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1559"/>
        <w:gridCol w:w="851"/>
        <w:gridCol w:w="850"/>
        <w:gridCol w:w="851"/>
        <w:gridCol w:w="850"/>
        <w:gridCol w:w="851"/>
        <w:gridCol w:w="850"/>
        <w:gridCol w:w="1134"/>
      </w:tblGrid>
      <w:tr w:rsidR="007A28D2" w:rsidRPr="00ED045E" w:rsidTr="00302F42">
        <w:trPr>
          <w:trHeight w:val="60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E51C39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а».</w:t>
            </w:r>
          </w:p>
        </w:tc>
      </w:tr>
      <w:tr w:rsidR="007A28D2" w:rsidRPr="00ED045E" w:rsidTr="00302F42">
        <w:trPr>
          <w:trHeight w:val="60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авов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кта)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дек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Ф;</w:t>
            </w:r>
          </w:p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31-Ф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нципа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»;</w:t>
            </w:r>
          </w:p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;</w:t>
            </w:r>
          </w:p>
          <w:p w:rsidR="007A28D2" w:rsidRPr="00ED045E" w:rsidRDefault="007A543E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126-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сс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"</w:t>
            </w:r>
          </w:p>
        </w:tc>
      </w:tr>
      <w:tr w:rsidR="007A28D2" w:rsidRPr="00ED045E" w:rsidTr="00302F42">
        <w:trPr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-координато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</w:p>
        </w:tc>
      </w:tr>
      <w:tr w:rsidR="007A28D2" w:rsidRPr="00ED045E" w:rsidTr="00302F42">
        <w:trPr>
          <w:trHeight w:val="50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E51C39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: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7A28D2" w:rsidRPr="00ED045E" w:rsidTr="00302F42">
        <w:trPr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E51C39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а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.</w:t>
            </w:r>
          </w:p>
        </w:tc>
      </w:tr>
      <w:tr w:rsidR="007A28D2" w:rsidRPr="00ED045E" w:rsidTr="00302F42">
        <w:trPr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E51C39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качественно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а.</w:t>
            </w:r>
          </w:p>
          <w:p w:rsidR="007A28D2" w:rsidRPr="00ED045E" w:rsidRDefault="007A28D2" w:rsidP="00A2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законодательства.</w:t>
            </w:r>
          </w:p>
          <w:p w:rsidR="007A28D2" w:rsidRPr="00ED045E" w:rsidRDefault="007A28D2" w:rsidP="00A2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долгом.</w:t>
            </w:r>
          </w:p>
          <w:p w:rsidR="007A28D2" w:rsidRPr="00ED045E" w:rsidRDefault="007A28D2" w:rsidP="00A223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аудита.</w:t>
            </w:r>
          </w:p>
        </w:tc>
      </w:tr>
      <w:tr w:rsidR="007A28D2" w:rsidRPr="00ED045E" w:rsidTr="00302F42">
        <w:trPr>
          <w:trHeight w:val="36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D6492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-2024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ы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де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.</w:t>
            </w:r>
          </w:p>
        </w:tc>
      </w:tr>
      <w:tr w:rsidR="007A28D2" w:rsidRPr="00ED045E" w:rsidTr="00734B15">
        <w:trPr>
          <w:trHeight w:val="195"/>
        </w:trPr>
        <w:tc>
          <w:tcPr>
            <w:tcW w:w="191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ъ</w:t>
            </w:r>
            <w:r w:rsidR="00E51C39" w:rsidRPr="00ED045E">
              <w:rPr>
                <w:rFonts w:ascii="Times New Roman" w:hAnsi="Times New Roman"/>
                <w:sz w:val="24"/>
                <w:szCs w:val="24"/>
              </w:rPr>
              <w:t>е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C39" w:rsidRPr="00ED045E">
              <w:rPr>
                <w:rFonts w:ascii="Times New Roman" w:hAnsi="Times New Roman"/>
                <w:sz w:val="24"/>
                <w:szCs w:val="24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28D2" w:rsidRPr="00ED045E" w:rsidRDefault="007A28D2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8D2" w:rsidRPr="00ED045E" w:rsidRDefault="007A28D2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34B15" w:rsidRPr="00ED045E" w:rsidTr="00734B15">
        <w:trPr>
          <w:trHeight w:val="800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B15" w:rsidRPr="00ED045E" w:rsidRDefault="00734B15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B1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15" w:rsidRPr="00734B15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B15" w:rsidRPr="00ED045E" w:rsidRDefault="00734B15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734B15" w:rsidRPr="00ED045E" w:rsidTr="00734B15">
        <w:trPr>
          <w:trHeight w:val="742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B15" w:rsidRPr="00ED045E" w:rsidRDefault="00734B15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734B15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15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4B15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3B20E1" w:rsidRPr="00ED045E" w:rsidTr="00734B15">
        <w:trPr>
          <w:trHeight w:val="375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0E1" w:rsidRPr="00ED045E" w:rsidTr="00734B15">
        <w:trPr>
          <w:trHeight w:val="270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0E1" w:rsidRPr="00ED045E" w:rsidTr="00734B15">
        <w:trPr>
          <w:trHeight w:val="420"/>
        </w:trPr>
        <w:tc>
          <w:tcPr>
            <w:tcW w:w="19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0E1" w:rsidRPr="00ED045E" w:rsidTr="00734B15">
        <w:trPr>
          <w:trHeight w:val="273"/>
        </w:trPr>
        <w:tc>
          <w:tcPr>
            <w:tcW w:w="19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0E1" w:rsidRPr="00ED045E" w:rsidRDefault="003B20E1" w:rsidP="00A22389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55301D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3B20E1" w:rsidRPr="00ED045E" w:rsidTr="00302F42">
        <w:trPr>
          <w:trHeight w:val="36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каторы достижения цели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чередной финансовый год, увязанных с уточненным реестром расходных обязательств Воскресенского муниципального района, в общем объеме расходов районного бюджета составляет 100%;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 составляет не более 5%;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дефицита районного бюджета по отношению к доходам районного бюджета без учета безвозмездных поступлений составляет не более 5%;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налоговых поступлений консолидированного бюджета района;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835E6">
              <w:rPr>
                <w:rFonts w:ascii="Times New Roman" w:hAnsi="Times New Roman"/>
                <w:sz w:val="24"/>
                <w:szCs w:val="24"/>
                <w:lang w:eastAsia="ru-RU"/>
              </w:rPr>
              <w:t>.Доля расходов на обслуживание государственного долга в общем объеме расходов без учета субвенций из федерального и областного бюджетов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35E6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%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просроченной кредиторской задолженности районного бюджета;</w:t>
            </w:r>
          </w:p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расходов, осуществляемых с применением предварительного контроля за целевым использованием бюджетных средств составляет 100%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-0 ед.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-100%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.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.</w:t>
            </w:r>
          </w:p>
        </w:tc>
      </w:tr>
      <w:tr w:rsidR="003B20E1" w:rsidRPr="00ED045E" w:rsidTr="00302F42">
        <w:trPr>
          <w:trHeight w:val="36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и непосредственных результатов </w:t>
            </w:r>
          </w:p>
        </w:tc>
        <w:tc>
          <w:tcPr>
            <w:tcW w:w="779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Районный бюджет сформирован в установленные сроки и сбалансирован по доходам, расходам и источникам финансирования дефицита бюджета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Уровень муниципального долга Воскресенского муниципального района находится на экономически безопасном уровне;</w:t>
            </w:r>
          </w:p>
          <w:p w:rsidR="003B20E1" w:rsidRPr="00ED045E" w:rsidRDefault="003B20E1" w:rsidP="00A223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В полном объеме выполнен план проведения контрольных мероприятий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Текст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1.Содержани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блемы</w:t>
      </w:r>
    </w:p>
    <w:p w:rsidR="000835E6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Бюджет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5" w:tooltip="Решение Земского собрания Вознесенского района от 18.10.2011 N 159-V &quot;Об утверждении Положения о бюджетной системе и бюджетном процессе в Вознесенском муниципальном районе&quot;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4.10.200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№8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«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о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»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5E6">
        <w:rPr>
          <w:rFonts w:ascii="Times New Roman" w:hAnsi="Times New Roman"/>
          <w:sz w:val="24"/>
          <w:szCs w:val="24"/>
          <w:lang w:eastAsia="ru-RU"/>
        </w:rPr>
        <w:t xml:space="preserve">внесенных </w:t>
      </w:r>
      <w:r w:rsidRPr="00ED045E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835E6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преде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ч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рабатыв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хлет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E22F3">
        <w:rPr>
          <w:rFonts w:ascii="Times New Roman" w:hAnsi="Times New Roman"/>
          <w:sz w:val="24"/>
          <w:szCs w:val="24"/>
          <w:lang w:eastAsia="ru-RU"/>
        </w:rPr>
        <w:t>2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6E22F3">
        <w:rPr>
          <w:rFonts w:ascii="Times New Roman" w:hAnsi="Times New Roman"/>
          <w:sz w:val="24"/>
          <w:szCs w:val="24"/>
          <w:lang w:eastAsia="ru-RU"/>
        </w:rPr>
        <w:t>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№</w:t>
      </w:r>
      <w:r w:rsidR="006E22F3">
        <w:rPr>
          <w:rFonts w:ascii="Times New Roman" w:hAnsi="Times New Roman"/>
          <w:sz w:val="24"/>
          <w:szCs w:val="24"/>
          <w:lang w:eastAsia="ru-RU"/>
        </w:rPr>
        <w:t>99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6E22F3"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6E22F3">
        <w:rPr>
          <w:rFonts w:ascii="Times New Roman" w:hAnsi="Times New Roman"/>
          <w:sz w:val="24"/>
          <w:szCs w:val="24"/>
          <w:lang w:eastAsia="ru-RU"/>
        </w:rPr>
        <w:t>20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4F5673" w:rsidRPr="00ED045E">
        <w:rPr>
          <w:rFonts w:ascii="Times New Roman" w:hAnsi="Times New Roman"/>
          <w:sz w:val="24"/>
          <w:szCs w:val="24"/>
          <w:lang w:eastAsia="ru-RU"/>
        </w:rPr>
        <w:t>2</w:t>
      </w:r>
      <w:r w:rsidR="006E22F3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ов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Реестр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ед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6" w:tooltip="Постановление администрации Вознесенского района от 06.10.2011 N 610 (ред. от 02.09.2013) &quot;Об утверждении Порядка составления и ведения реестра расходных обязательств Вознесенского муниципального района&quot;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ановле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3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ка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№1840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«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ряд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ед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естр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»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ализован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тодик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7" w:tooltip="Решение Земского собрания Вознесенского района от 18.12.2012 N 254-V &quot;О межбюджетных отношениях в Вознесенском муниципальном районе Нижегородской области&quot; (вместе с &quot;Положением о межбюджетных отношениях в Вознесенском муниципальном районе Нижегородской области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2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ноя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201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№11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«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о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ношени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»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ё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несё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менений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бова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8" w:tooltip="&quot;Бюджетный кодекс Российской Федерации&quot; от 31.07.1998 N 145-ФЗ (ред. от 29.11.2014)------------ Недействующая редакция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кодекса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чин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0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значе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сте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ова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ди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еде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ольш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втомат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пособствующ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рганизова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ова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руктурирова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мещ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фици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щероссий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й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е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«Интернет»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http://www.bus.gov.ru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орм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реждени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крыт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зрач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а: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одя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ублич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уш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ек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гуляр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меща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фици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й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е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«Интернет»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ормац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ова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.</w:t>
      </w:r>
    </w:p>
    <w:p w:rsidR="007A28D2" w:rsidRPr="00ED045E" w:rsidRDefault="007A28D2" w:rsidP="00ED04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9E1FE3" w:rsidRPr="00ED045E">
        <w:rPr>
          <w:rFonts w:ascii="Times New Roman" w:hAnsi="Times New Roman"/>
          <w:sz w:val="24"/>
          <w:szCs w:val="24"/>
          <w:lang w:eastAsia="ru-RU"/>
        </w:rPr>
        <w:t>4</w:t>
      </w:r>
      <w:r w:rsidRPr="00ED045E">
        <w:rPr>
          <w:rFonts w:ascii="Times New Roman" w:hAnsi="Times New Roman"/>
          <w:sz w:val="24"/>
          <w:szCs w:val="24"/>
          <w:lang w:eastAsia="ru-RU"/>
        </w:rPr>
        <w:t>-201</w:t>
      </w:r>
      <w:r w:rsidR="009E1FE3" w:rsidRPr="00ED045E">
        <w:rPr>
          <w:rFonts w:ascii="Times New Roman" w:hAnsi="Times New Roman"/>
          <w:sz w:val="24"/>
          <w:szCs w:val="24"/>
          <w:lang w:eastAsia="ru-RU"/>
        </w:rPr>
        <w:t>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1FE3" w:rsidRPr="00ED045E">
        <w:rPr>
          <w:rFonts w:ascii="Times New Roman" w:hAnsi="Times New Roman"/>
          <w:sz w:val="24"/>
          <w:szCs w:val="24"/>
          <w:lang w:eastAsia="ru-RU"/>
        </w:rPr>
        <w:t>обеспече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1FE3" w:rsidRPr="00ED045E">
        <w:rPr>
          <w:rFonts w:ascii="Times New Roman" w:hAnsi="Times New Roman"/>
          <w:sz w:val="24"/>
          <w:szCs w:val="24"/>
          <w:lang w:eastAsia="ru-RU"/>
        </w:rPr>
        <w:t>отсутств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а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01.</w:t>
      </w:r>
      <w:r w:rsidR="004A3116" w:rsidRPr="004A3116">
        <w:rPr>
          <w:rFonts w:ascii="Times New Roman" w:hAnsi="Times New Roman"/>
          <w:sz w:val="24"/>
          <w:szCs w:val="24"/>
          <w:lang w:eastAsia="ru-RU"/>
        </w:rPr>
        <w:t>11</w:t>
      </w:r>
      <w:r w:rsidRPr="004A3116">
        <w:rPr>
          <w:rFonts w:ascii="Times New Roman" w:hAnsi="Times New Roman"/>
          <w:sz w:val="24"/>
          <w:szCs w:val="24"/>
          <w:lang w:eastAsia="ru-RU"/>
        </w:rPr>
        <w:t>.201</w:t>
      </w:r>
      <w:r w:rsidR="006E22F3" w:rsidRPr="004A3116">
        <w:rPr>
          <w:rFonts w:ascii="Times New Roman" w:hAnsi="Times New Roman"/>
          <w:sz w:val="24"/>
          <w:szCs w:val="24"/>
          <w:lang w:eastAsia="ru-RU"/>
        </w:rPr>
        <w:t>8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муниципальный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долг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3116">
        <w:rPr>
          <w:rFonts w:ascii="Times New Roman" w:hAnsi="Times New Roman"/>
          <w:sz w:val="24"/>
          <w:szCs w:val="24"/>
          <w:lang w:eastAsia="ru-RU"/>
        </w:rPr>
        <w:t>равен</w:t>
      </w:r>
      <w:r w:rsidR="00943993" w:rsidRPr="004A3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285">
        <w:rPr>
          <w:rFonts w:ascii="Times New Roman" w:hAnsi="Times New Roman"/>
          <w:sz w:val="24"/>
          <w:szCs w:val="24"/>
          <w:lang w:eastAsia="ru-RU"/>
        </w:rPr>
        <w:t>4300000,00</w:t>
      </w:r>
      <w:r w:rsidR="006E22F3" w:rsidRPr="004A3116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Pr="004A3116">
        <w:rPr>
          <w:rFonts w:ascii="Times New Roman" w:hAnsi="Times New Roman"/>
          <w:sz w:val="24"/>
          <w:szCs w:val="24"/>
          <w:lang w:eastAsia="ru-RU"/>
        </w:rPr>
        <w:t>.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гова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итик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рои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ход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держ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г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кономическ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езопас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ровне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инимиз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оим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е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служивания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вномер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преде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ремен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латежей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вязан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полнение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лгов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язательств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снов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блем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стоящ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рем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переж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ход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яза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в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черед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итель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велич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орит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0CC5" w:rsidRPr="000835E6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исл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рабо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ник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ер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зиден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7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01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руг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й.</w:t>
      </w:r>
    </w:p>
    <w:p w:rsidR="007A28D2" w:rsidRPr="00ED045E" w:rsidRDefault="007A28D2" w:rsidP="00ED045E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</w:rPr>
        <w:t>Администраци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нимаю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с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ы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р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: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оводи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целенаправленна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бот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велич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туп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ход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ны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нимаю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р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коном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ств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числ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уте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птимиз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кращ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эффектив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ов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ледующ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долж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бо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и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2" w:name="Par284"/>
      <w:bookmarkEnd w:id="2"/>
      <w:r w:rsidRPr="00ED045E">
        <w:rPr>
          <w:rFonts w:ascii="Times New Roman" w:hAnsi="Times New Roman"/>
          <w:b/>
          <w:sz w:val="24"/>
          <w:szCs w:val="24"/>
          <w:lang w:eastAsia="ru-RU"/>
        </w:rPr>
        <w:t>2.2.Цел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7A28D2" w:rsidRPr="00ED045E" w:rsidRDefault="00DD7931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7931">
        <w:rPr>
          <w:rFonts w:ascii="Times New Roman" w:hAnsi="Times New Roman"/>
          <w:sz w:val="24"/>
          <w:szCs w:val="24"/>
        </w:rPr>
        <w:t xml:space="preserve">Бюджетная политика администрации Воскресенского муниципального района на среднесрочную перспективу сохраняет преемственность бюджетной политики предыдущего планового периода и ориентирована в первую очередь на реализацию основных задач, определенных </w:t>
      </w:r>
      <w:hyperlink r:id="rId19" w:tooltip="Послание Президента РФ Федеральному Собранию от 04.12.2014 &quot;Послание Президента РФ Федеральному Собранию&quot;{КонсультантПлюс}" w:history="1">
        <w:r w:rsidRPr="00DD7931">
          <w:rPr>
            <w:rFonts w:ascii="Times New Roman" w:hAnsi="Times New Roman"/>
            <w:sz w:val="24"/>
            <w:szCs w:val="24"/>
          </w:rPr>
          <w:t>посланием</w:t>
        </w:r>
      </w:hyperlink>
      <w:r w:rsidRPr="00DD7931">
        <w:rPr>
          <w:rFonts w:ascii="Times New Roman" w:hAnsi="Times New Roman"/>
          <w:sz w:val="24"/>
          <w:szCs w:val="24"/>
        </w:rPr>
        <w:t xml:space="preserve"> Президента Российской Федерации Федеральному Собранию Российской Федерации от 1 марта 2018 года, Указами Президента Российской Федерации от 7 мая 2012 г. и Указом от 7 мая 2018 г. №204 «О национальных целях и стратегических задачах развития Российской Федерации на период до 2024 года», </w:t>
      </w:r>
      <w:hyperlink r:id="rId20" w:tooltip="Постановление Правительства Нижегородской области от 17.04.2006 N 127 (ред. от 20.03.2009) &quot;Об утверждении Стратегии развития Нижегородской области до 2020 года&quot;{КонсультантПлюс}" w:history="1">
        <w:r w:rsidRPr="00DD7931">
          <w:rPr>
            <w:rFonts w:ascii="Times New Roman" w:hAnsi="Times New Roman"/>
            <w:sz w:val="24"/>
            <w:szCs w:val="24"/>
          </w:rPr>
          <w:t>Стратегии</w:t>
        </w:r>
      </w:hyperlink>
      <w:r w:rsidRPr="00DD7931">
        <w:rPr>
          <w:rFonts w:ascii="Times New Roman" w:hAnsi="Times New Roman"/>
          <w:sz w:val="24"/>
          <w:szCs w:val="24"/>
        </w:rPr>
        <w:t xml:space="preserve"> развития Нижегородской области до 2035 года</w:t>
      </w:r>
      <w:r>
        <w:t xml:space="preserve">, </w:t>
      </w:r>
      <w:r w:rsidR="00943993" w:rsidRPr="00DD7931">
        <w:t xml:space="preserve"> </w:t>
      </w:r>
      <w:hyperlink r:id="rId21" w:tooltip="Постановление Правительства Нижегородской области от 25.06.2014 N 419 &quot;Об утверждении Основных направлений бюджетной и налоговой политики в Нижегородской области на 2015 год и на плановый период 2016 и 2017 годов&quot;{КонсультантПлюс}" w:history="1">
        <w:r w:rsidR="007A28D2" w:rsidRPr="00ED045E">
          <w:rPr>
            <w:rFonts w:ascii="Times New Roman" w:hAnsi="Times New Roman"/>
            <w:sz w:val="24"/>
            <w:szCs w:val="24"/>
            <w:lang w:eastAsia="ru-RU"/>
          </w:rPr>
          <w:t>Основными</w:t>
        </w:r>
        <w:r w:rsidR="00943993" w:rsidRPr="00ED045E">
          <w:rPr>
            <w:rFonts w:ascii="Times New Roman" w:hAnsi="Times New Roman"/>
            <w:color w:val="0000FF"/>
            <w:sz w:val="24"/>
            <w:szCs w:val="24"/>
            <w:lang w:eastAsia="ru-RU"/>
          </w:rPr>
          <w:t xml:space="preserve"> </w:t>
        </w:r>
        <w:r w:rsidR="007A28D2" w:rsidRPr="00ED045E">
          <w:rPr>
            <w:rFonts w:ascii="Times New Roman" w:hAnsi="Times New Roman"/>
            <w:sz w:val="24"/>
            <w:szCs w:val="24"/>
            <w:lang w:eastAsia="ru-RU"/>
          </w:rPr>
          <w:t>направлениями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3240E1">
        <w:rPr>
          <w:rFonts w:ascii="Times New Roman" w:hAnsi="Times New Roman"/>
          <w:sz w:val="24"/>
          <w:szCs w:val="24"/>
          <w:lang w:eastAsia="ru-RU"/>
        </w:rPr>
        <w:t>9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3240E1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2</w:t>
      </w:r>
      <w:r w:rsidR="003240E1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год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утвержд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равитель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0E1">
        <w:rPr>
          <w:rFonts w:ascii="Times New Roman" w:hAnsi="Times New Roman"/>
          <w:sz w:val="24"/>
          <w:szCs w:val="24"/>
          <w:lang w:eastAsia="ru-RU"/>
        </w:rPr>
        <w:t>2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3240E1">
        <w:rPr>
          <w:rFonts w:ascii="Times New Roman" w:hAnsi="Times New Roman"/>
          <w:sz w:val="24"/>
          <w:szCs w:val="24"/>
          <w:lang w:eastAsia="ru-RU"/>
        </w:rPr>
        <w:t>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№</w:t>
      </w:r>
      <w:r w:rsidR="003240E1">
        <w:rPr>
          <w:rFonts w:ascii="Times New Roman" w:hAnsi="Times New Roman"/>
          <w:sz w:val="24"/>
          <w:szCs w:val="24"/>
          <w:lang w:eastAsia="ru-RU"/>
        </w:rPr>
        <w:t>656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снов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правле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1</w:t>
      </w:r>
      <w:r w:rsidR="009926D8">
        <w:rPr>
          <w:rFonts w:ascii="Times New Roman" w:hAnsi="Times New Roman"/>
          <w:sz w:val="24"/>
          <w:szCs w:val="24"/>
          <w:lang w:eastAsia="ru-RU"/>
        </w:rPr>
        <w:t>9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20</w:t>
      </w:r>
      <w:r w:rsidR="009926D8">
        <w:rPr>
          <w:rFonts w:ascii="Times New Roman" w:hAnsi="Times New Roman"/>
          <w:sz w:val="24"/>
          <w:szCs w:val="24"/>
          <w:lang w:eastAsia="ru-RU"/>
        </w:rPr>
        <w:t>20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-202</w:t>
      </w:r>
      <w:r w:rsidR="009926D8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год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утвержд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26D8">
        <w:rPr>
          <w:rFonts w:ascii="Times New Roman" w:hAnsi="Times New Roman"/>
          <w:sz w:val="24"/>
          <w:szCs w:val="24"/>
          <w:lang w:eastAsia="ru-RU"/>
        </w:rPr>
        <w:t>2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7C97" w:rsidRPr="00ED045E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26D8">
        <w:rPr>
          <w:rFonts w:ascii="Times New Roman" w:hAnsi="Times New Roman"/>
          <w:sz w:val="24"/>
          <w:szCs w:val="24"/>
          <w:lang w:eastAsia="ru-RU"/>
        </w:rPr>
        <w:t>2018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№</w:t>
      </w:r>
      <w:r w:rsidR="009926D8">
        <w:rPr>
          <w:rFonts w:ascii="Times New Roman" w:hAnsi="Times New Roman"/>
          <w:sz w:val="24"/>
          <w:szCs w:val="24"/>
          <w:lang w:eastAsia="ru-RU"/>
        </w:rPr>
        <w:t>992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цел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настоящ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28D2" w:rsidRPr="00ED045E">
        <w:rPr>
          <w:rFonts w:ascii="Times New Roman" w:hAnsi="Times New Roman"/>
          <w:sz w:val="24"/>
          <w:szCs w:val="24"/>
          <w:lang w:eastAsia="ru-RU"/>
        </w:rPr>
        <w:t>Программ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снов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ратегически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орит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сурс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инамич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циально-эконом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жизн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се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зд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лов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ражда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уп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лугами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Исход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орите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формулирова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–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созд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птим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лов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тенциал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ойчив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явл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полага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и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ед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ч: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евремен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ен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изац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бова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онодательства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лгом;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нутренн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нтро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нутренн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удита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3.Сро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этап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дпрограмм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26D8">
        <w:rPr>
          <w:rFonts w:ascii="Times New Roman" w:hAnsi="Times New Roman"/>
          <w:sz w:val="24"/>
          <w:szCs w:val="24"/>
          <w:lang w:eastAsia="ru-RU"/>
        </w:rPr>
        <w:t>2019-202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е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де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тапы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ольшинств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у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ановл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ичностью.</w:t>
      </w:r>
    </w:p>
    <w:p w:rsidR="007A28D2" w:rsidRPr="00ED045E" w:rsidRDefault="007A28D2" w:rsidP="00ED04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A28D2" w:rsidRPr="00ED045E" w:rsidSect="008F7F3C">
          <w:headerReference w:type="default" r:id="rId22"/>
          <w:headerReference w:type="first" r:id="rId23"/>
          <w:pgSz w:w="11900" w:h="16800"/>
          <w:pgMar w:top="851" w:right="873" w:bottom="851" w:left="1418" w:header="720" w:footer="720" w:gutter="0"/>
          <w:pgNumType w:start="21"/>
          <w:cols w:space="720"/>
          <w:noEndnote/>
          <w:docGrid w:linePitch="299"/>
        </w:sectPr>
      </w:pPr>
    </w:p>
    <w:p w:rsidR="00922DAC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4.Перечень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90E3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90E3C" w:rsidRPr="00ED045E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</w:t>
      </w:r>
    </w:p>
    <w:p w:rsidR="007A28D2" w:rsidRPr="00ED045E" w:rsidRDefault="007A28D2" w:rsidP="00ED04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Таблиц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1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246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43"/>
        <w:gridCol w:w="1547"/>
        <w:gridCol w:w="1277"/>
        <w:gridCol w:w="993"/>
        <w:gridCol w:w="709"/>
        <w:gridCol w:w="1134"/>
        <w:gridCol w:w="15"/>
        <w:gridCol w:w="1119"/>
        <w:gridCol w:w="6"/>
        <w:gridCol w:w="1128"/>
        <w:gridCol w:w="6"/>
        <w:gridCol w:w="1134"/>
        <w:gridCol w:w="1134"/>
        <w:gridCol w:w="15"/>
        <w:gridCol w:w="1119"/>
        <w:gridCol w:w="1140"/>
        <w:gridCol w:w="16"/>
        <w:gridCol w:w="1253"/>
        <w:gridCol w:w="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53D64" w:rsidRPr="00ED045E" w:rsidTr="002A5CB7">
        <w:trPr>
          <w:gridAfter w:val="9"/>
          <w:wAfter w:w="10206" w:type="dxa"/>
          <w:trHeight w:val="266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 п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92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(по годам, в разрезе источников), тыс.руб.</w:t>
            </w:r>
          </w:p>
        </w:tc>
      </w:tr>
      <w:tr w:rsidR="0055301D" w:rsidRPr="00ED045E" w:rsidTr="002A5CB7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65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5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65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5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65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53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653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55301D" w:rsidRPr="00ED045E" w:rsidTr="002A5CB7">
        <w:trPr>
          <w:gridAfter w:val="9"/>
          <w:wAfter w:w="10206" w:type="dxa"/>
          <w:trHeight w:val="127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font353" w:hAnsi="Times New Roman"/>
                <w:sz w:val="24"/>
                <w:szCs w:val="24"/>
                <w:lang w:eastAsia="ru-RU" w:bidi="ru-RU"/>
              </w:rPr>
              <w:t xml:space="preserve">Подпрограмма </w:t>
            </w:r>
            <w:r>
              <w:rPr>
                <w:rFonts w:ascii="Times New Roman" w:eastAsia="font353" w:hAnsi="Times New Roman"/>
                <w:sz w:val="24"/>
                <w:szCs w:val="24"/>
                <w:lang w:eastAsia="ru-RU" w:bidi="ru-RU"/>
              </w:rPr>
              <w:t>1.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55301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6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653D64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1D" w:rsidRPr="00ED045E" w:rsidRDefault="00ED2681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ED2681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ED045E" w:rsidRDefault="00ED268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ED045E" w:rsidRDefault="00ED268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6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681" w:rsidRPr="00ED045E" w:rsidRDefault="00ED2681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653D64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D64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D64" w:rsidRPr="00ED045E" w:rsidTr="002A5CB7">
        <w:trPr>
          <w:gridAfter w:val="9"/>
          <w:wAfter w:w="10206" w:type="dxa"/>
          <w:trHeight w:val="160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653D64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D64" w:rsidRPr="00ED045E" w:rsidTr="002A5CB7">
        <w:trPr>
          <w:gridAfter w:val="9"/>
          <w:wAfter w:w="10206" w:type="dxa"/>
          <w:trHeight w:val="133"/>
        </w:trPr>
        <w:tc>
          <w:tcPr>
            <w:tcW w:w="523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одпрограммы 1: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беспечение сбалансированности и устойчивости бюджета Воскресенского муниципального района, повышение эффективности и качества управления муниципальными финансами Воскресен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653D6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D64" w:rsidRPr="00ED045E" w:rsidRDefault="00557DE0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,2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8,45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6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5,98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03,497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239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53D64" w:rsidRPr="00ED045E" w:rsidTr="002A5CB7">
        <w:trPr>
          <w:gridAfter w:val="9"/>
          <w:wAfter w:w="10206" w:type="dxa"/>
          <w:trHeight w:val="168"/>
        </w:trPr>
        <w:tc>
          <w:tcPr>
            <w:tcW w:w="109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Своевременное и качественное планирование районного бюджета</w:t>
            </w: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D64" w:rsidRPr="00ED045E" w:rsidRDefault="00653D64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ормативного правового регулирования и методологического обеспечения бюджетного процесса».</w:t>
            </w:r>
          </w:p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1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ормирование районного бюджета на очередной финансовый год и на плановый период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 w:val="restart"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16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Создание условий для роста налоговых и неналоговых доходов консолидированного бюджета Воскресенского муниципального района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63"/>
        </w:trPr>
        <w:tc>
          <w:tcPr>
            <w:tcW w:w="570" w:type="dxa"/>
            <w:vMerge/>
            <w:tcBorders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31"/>
        </w:trPr>
        <w:tc>
          <w:tcPr>
            <w:tcW w:w="5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99"/>
        </w:trPr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7DE0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DE0" w:rsidRPr="00ED045E" w:rsidTr="002A5CB7">
        <w:trPr>
          <w:gridAfter w:val="9"/>
          <w:wAfter w:w="10206" w:type="dxa"/>
          <w:trHeight w:val="197"/>
        </w:trPr>
        <w:tc>
          <w:tcPr>
            <w:tcW w:w="109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рганизация исполнения районного бюджета и формирование бюджетной отчетности в соответствии с требованиями бюджетного законодательств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7DE0" w:rsidRPr="00ED045E" w:rsidTr="002A5CB7">
        <w:trPr>
          <w:gridAfter w:val="10"/>
          <w:wAfter w:w="10212" w:type="dxa"/>
          <w:trHeight w:val="142"/>
        </w:trPr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сполнения районного бюдже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2A5CB7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2A5CB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5,910</w:t>
            </w:r>
          </w:p>
        </w:tc>
      </w:tr>
      <w:tr w:rsidR="002A5CB7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,9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5,910</w:t>
            </w:r>
          </w:p>
        </w:tc>
      </w:tr>
      <w:tr w:rsidR="00557DE0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7DE0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57DE0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DE0" w:rsidRPr="00ED045E" w:rsidRDefault="00557DE0" w:rsidP="00557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10"/>
          <w:wAfter w:w="10212" w:type="dxa"/>
          <w:trHeight w:val="142"/>
        </w:trPr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ормирование и представление бюджетной отчетности Воскресенского муниципальн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B7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B7" w:rsidRPr="00ED045E" w:rsidTr="002A5CB7">
        <w:trPr>
          <w:gridAfter w:val="10"/>
          <w:wAfter w:w="10212" w:type="dxa"/>
          <w:trHeight w:val="413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10"/>
          <w:wAfter w:w="10212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109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Эффективное управление муниципальным долгом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5CB7" w:rsidRPr="00ED045E" w:rsidTr="002A5CB7">
        <w:trPr>
          <w:gridAfter w:val="9"/>
          <w:wAfter w:w="10206" w:type="dxa"/>
          <w:trHeight w:val="107"/>
        </w:trPr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x-none"/>
              </w:rPr>
              <w:t>Реализация мер по оптимизации муниципального долга Воскресенского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ED045E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142"/>
        </w:trPr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Своевременное исполнение долговых обязательства Воскресенского муниципального района»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0,587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4,2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0,587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gridAfter w:val="9"/>
          <w:wAfter w:w="10206" w:type="dxa"/>
          <w:trHeight w:val="71"/>
        </w:trPr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CB7" w:rsidRPr="00ED045E" w:rsidTr="002A5CB7">
        <w:trPr>
          <w:trHeight w:val="71"/>
        </w:trPr>
        <w:tc>
          <w:tcPr>
            <w:tcW w:w="1093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: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Повышение эффективности внутреннего финансового контроля и внутреннего финансового аудит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CB7" w:rsidRPr="00ED045E" w:rsidRDefault="002A5CB7" w:rsidP="00ED045E">
            <w:pPr>
              <w:widowControl w:val="0"/>
              <w:tabs>
                <w:tab w:val="left" w:pos="1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>
            <w:pPr>
              <w:spacing w:after="0" w:line="240" w:lineRule="auto"/>
            </w:pPr>
          </w:p>
        </w:tc>
        <w:tc>
          <w:tcPr>
            <w:tcW w:w="1134" w:type="dxa"/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2A5CB7" w:rsidRPr="00ED045E" w:rsidRDefault="002A5CB7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143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внутреннему муниципальному финансовому контролю»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168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рганизация и осуществление полномочий по контролю в сфере закупок для обеспечения муниципальных нужд Воскресенского муниципального район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71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73BB" w:rsidRPr="00ED045E" w:rsidTr="00E473BB">
        <w:trPr>
          <w:gridAfter w:val="9"/>
          <w:wAfter w:w="10206" w:type="dxa"/>
          <w:trHeight w:val="253"/>
        </w:trPr>
        <w:tc>
          <w:tcPr>
            <w:tcW w:w="71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3BB" w:rsidRPr="00ED045E" w:rsidRDefault="00E473BB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  <w:sectPr w:rsidR="007A28D2" w:rsidRPr="00ED045E" w:rsidSect="008F7F3C">
          <w:headerReference w:type="first" r:id="rId24"/>
          <w:pgSz w:w="16800" w:h="11900" w:orient="landscape"/>
          <w:pgMar w:top="851" w:right="873" w:bottom="851" w:left="1418" w:header="720" w:footer="720" w:gutter="0"/>
          <w:pgNumType w:start="33"/>
          <w:cols w:space="720"/>
          <w:noEndnote/>
          <w:docGrid w:linePitch="299"/>
        </w:sect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5.Обье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7A28D2" w:rsidRPr="00ED045E" w:rsidRDefault="007A28D2" w:rsidP="00ED045E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труктур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тыс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.)</w:t>
      </w: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287"/>
        <w:gridCol w:w="1092"/>
        <w:gridCol w:w="1092"/>
        <w:gridCol w:w="1092"/>
        <w:gridCol w:w="1090"/>
        <w:gridCol w:w="1088"/>
        <w:gridCol w:w="1096"/>
      </w:tblGrid>
      <w:tr w:rsidR="00E473BB" w:rsidRPr="00ED045E" w:rsidTr="00054237">
        <w:trPr>
          <w:trHeight w:val="238"/>
        </w:trPr>
        <w:tc>
          <w:tcPr>
            <w:tcW w:w="9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E473BB" w:rsidRPr="00ED045E" w:rsidTr="00054237">
        <w:trPr>
          <w:trHeight w:val="238"/>
        </w:trPr>
        <w:tc>
          <w:tcPr>
            <w:tcW w:w="9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38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E473BB" w:rsidRPr="00ED045E" w:rsidTr="00054237">
        <w:trPr>
          <w:trHeight w:val="70"/>
        </w:trPr>
        <w:tc>
          <w:tcPr>
            <w:tcW w:w="9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473B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73BB" w:rsidRPr="00ED045E" w:rsidRDefault="00E473BB" w:rsidP="00E47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3BB" w:rsidRPr="00ED045E" w:rsidRDefault="00E473BB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054237" w:rsidRPr="00ED045E" w:rsidTr="00054237">
        <w:trPr>
          <w:trHeight w:val="840"/>
        </w:trPr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, в т.ч.:</w:t>
            </w:r>
          </w:p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3,497</w:t>
            </w:r>
          </w:p>
          <w:p w:rsidR="00054237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3,49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,272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455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,815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054237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237" w:rsidRPr="00ED045E" w:rsidRDefault="00054237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</w:tr>
      <w:tr w:rsidR="00054237" w:rsidRPr="00ED045E" w:rsidTr="00054237">
        <w:trPr>
          <w:trHeight w:val="357"/>
        </w:trPr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на условиях софинансирования), в т.ч.:</w:t>
            </w:r>
          </w:p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237" w:rsidRPr="00ED045E" w:rsidTr="00054237">
        <w:trPr>
          <w:trHeight w:val="357"/>
        </w:trPr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на условиях софинансирования), в т.ч.:</w:t>
            </w:r>
          </w:p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237" w:rsidRPr="00ED045E" w:rsidTr="00054237">
        <w:trPr>
          <w:trHeight w:val="238"/>
        </w:trPr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, в т.ч.:</w:t>
            </w:r>
          </w:p>
          <w:p w:rsidR="00054237" w:rsidRPr="00ED045E" w:rsidRDefault="00054237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054237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54237" w:rsidRPr="00ED045E" w:rsidTr="00054237">
        <w:trPr>
          <w:trHeight w:val="238"/>
        </w:trPr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05423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3,49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,27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,45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6,8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237" w:rsidRPr="00ED045E" w:rsidRDefault="001825D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985</w:t>
            </w:r>
          </w:p>
        </w:tc>
      </w:tr>
    </w:tbl>
    <w:p w:rsidR="00A60302" w:rsidRPr="00ED045E" w:rsidRDefault="00A60302" w:rsidP="00ED04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Планируемы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щ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ъем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инансирова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ставля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="001825D7">
        <w:rPr>
          <w:rFonts w:ascii="Times New Roman" w:hAnsi="Times New Roman" w:cs="Times New Roman"/>
          <w:sz w:val="24"/>
          <w:szCs w:val="24"/>
        </w:rPr>
        <w:t>19703,497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ыс.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убл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(районны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)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Объе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инансирова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="00EE392B" w:rsidRPr="00ED045E">
        <w:rPr>
          <w:rFonts w:ascii="Times New Roman" w:hAnsi="Times New Roman" w:cs="Times New Roman"/>
          <w:sz w:val="24"/>
          <w:szCs w:val="24"/>
        </w:rPr>
        <w:t>П</w:t>
      </w:r>
      <w:r w:rsidRPr="00ED045E">
        <w:rPr>
          <w:rFonts w:ascii="Times New Roman" w:hAnsi="Times New Roman" w:cs="Times New Roman"/>
          <w:sz w:val="24"/>
          <w:szCs w:val="24"/>
        </w:rPr>
        <w:t>одпрограмм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="00EE392B" w:rsidRPr="00ED045E">
        <w:rPr>
          <w:rFonts w:ascii="Times New Roman" w:hAnsi="Times New Roman" w:cs="Times New Roman"/>
          <w:sz w:val="24"/>
          <w:szCs w:val="24"/>
        </w:rPr>
        <w:t>1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уду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ежегодн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точнять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ход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з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озможност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айонн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бюджет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ответствующ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ериод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6.Индикатор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посредственные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(индикатор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).</w:t>
      </w:r>
    </w:p>
    <w:p w:rsidR="007A28D2" w:rsidRPr="00ED045E" w:rsidRDefault="007A28D2" w:rsidP="00ED045E">
      <w:pPr>
        <w:widowControl w:val="0"/>
        <w:tabs>
          <w:tab w:val="left" w:pos="900"/>
          <w:tab w:val="right" w:pos="1019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ab/>
        <w:t>Таблица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Сведения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индикаторах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color w:val="000000"/>
          <w:sz w:val="24"/>
          <w:szCs w:val="24"/>
          <w:lang w:eastAsia="ru-RU"/>
        </w:rPr>
        <w:t>результатах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2189"/>
        <w:gridCol w:w="478"/>
        <w:gridCol w:w="648"/>
        <w:gridCol w:w="567"/>
        <w:gridCol w:w="710"/>
        <w:gridCol w:w="710"/>
        <w:gridCol w:w="708"/>
        <w:gridCol w:w="710"/>
        <w:gridCol w:w="708"/>
        <w:gridCol w:w="804"/>
        <w:gridCol w:w="1045"/>
      </w:tblGrid>
      <w:tr w:rsidR="004A3116" w:rsidRPr="00ED045E" w:rsidTr="00596809">
        <w:trPr>
          <w:cantSplit/>
          <w:trHeight w:val="2869"/>
        </w:trPr>
        <w:tc>
          <w:tcPr>
            <w:tcW w:w="190" w:type="pct"/>
          </w:tcPr>
          <w:p w:rsidR="004A3116" w:rsidRPr="00ED045E" w:rsidRDefault="004A3116" w:rsidP="00ED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5" w:type="pct"/>
          </w:tcPr>
          <w:p w:rsidR="004A3116" w:rsidRPr="00ED045E" w:rsidRDefault="004A311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48" w:type="pct"/>
          </w:tcPr>
          <w:p w:rsidR="004A3116" w:rsidRPr="00ED045E" w:rsidRDefault="004A311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36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68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67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68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7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7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542" w:type="pct"/>
            <w:textDirection w:val="btLr"/>
          </w:tcPr>
          <w:p w:rsidR="004A3116" w:rsidRPr="00ED045E" w:rsidRDefault="004A3116" w:rsidP="004A3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з программного вмеш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после предполагаемого срока реализации программы)</w:t>
            </w:r>
          </w:p>
        </w:tc>
      </w:tr>
      <w:tr w:rsidR="00C27A9C" w:rsidRPr="00ED045E" w:rsidTr="00596809">
        <w:tc>
          <w:tcPr>
            <w:tcW w:w="5000" w:type="pct"/>
            <w:gridSpan w:val="12"/>
          </w:tcPr>
          <w:p w:rsidR="00C27A9C" w:rsidRDefault="0082749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w:anchor="Par219" w:tooltip="Ссылка на текущий документ" w:history="1">
              <w:r w:rsidR="00C27A9C" w:rsidRPr="00ED045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C27A9C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"Организация и совершенствование бюджетного процесса Воскресенского муниципального района"</w:t>
            </w:r>
          </w:p>
        </w:tc>
      </w:tr>
      <w:tr w:rsidR="00C27A9C" w:rsidRPr="00ED045E" w:rsidTr="00596809">
        <w:tc>
          <w:tcPr>
            <w:tcW w:w="190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5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чередной финансовый год, увязанных с уточненным реестром расходных обязательств Воскресенского района, в общем объеме расходов районного бюджета</w:t>
            </w:r>
          </w:p>
        </w:tc>
        <w:tc>
          <w:tcPr>
            <w:tcW w:w="248" w:type="pct"/>
          </w:tcPr>
          <w:p w:rsidR="00C27A9C" w:rsidRPr="00ED045E" w:rsidRDefault="00C27A9C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C27A9C" w:rsidRPr="00ED045E" w:rsidRDefault="00C27A9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C27A9C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C27A9C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2" w:type="pct"/>
          </w:tcPr>
          <w:p w:rsidR="00C27A9C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94D06" w:rsidRPr="00ED045E" w:rsidTr="00596809">
        <w:tc>
          <w:tcPr>
            <w:tcW w:w="190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35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248" w:type="pct"/>
          </w:tcPr>
          <w:p w:rsidR="00A94D06" w:rsidRPr="00ED045E" w:rsidRDefault="00A94D06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A94D06" w:rsidRPr="00ED045E" w:rsidRDefault="00A94D06" w:rsidP="00A9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A94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67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68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36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</w:t>
            </w:r>
          </w:p>
        </w:tc>
        <w:tc>
          <w:tcPr>
            <w:tcW w:w="41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94D06" w:rsidRPr="00ED045E" w:rsidTr="00596809">
        <w:tc>
          <w:tcPr>
            <w:tcW w:w="190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35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дефицита районного бюджета по отношению к доходам районного бюджета без учета безвозмездных поступлений</w:t>
            </w:r>
          </w:p>
        </w:tc>
        <w:tc>
          <w:tcPr>
            <w:tcW w:w="24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A94D06" w:rsidRPr="00ED045E" w:rsidRDefault="00512C6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7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41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542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</w:tr>
      <w:tr w:rsidR="00A94D06" w:rsidRPr="00ED045E" w:rsidTr="00596809">
        <w:trPr>
          <w:trHeight w:val="1026"/>
        </w:trPr>
        <w:tc>
          <w:tcPr>
            <w:tcW w:w="190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35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рост налоговых поступлений консолидированного бюджета Воскресенского муниципального района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 аналогичному периоду прошлого года</w:t>
            </w:r>
          </w:p>
        </w:tc>
        <w:tc>
          <w:tcPr>
            <w:tcW w:w="248" w:type="pct"/>
          </w:tcPr>
          <w:p w:rsidR="00A94D06" w:rsidRPr="00ED045E" w:rsidRDefault="00A94D06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67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36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41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  <w:tc>
          <w:tcPr>
            <w:tcW w:w="542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6%</w:t>
            </w:r>
          </w:p>
        </w:tc>
      </w:tr>
      <w:tr w:rsidR="00A94D06" w:rsidRPr="00ED045E" w:rsidTr="00596809">
        <w:trPr>
          <w:trHeight w:val="2962"/>
        </w:trPr>
        <w:tc>
          <w:tcPr>
            <w:tcW w:w="190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35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</w:t>
            </w:r>
          </w:p>
        </w:tc>
        <w:tc>
          <w:tcPr>
            <w:tcW w:w="248" w:type="pct"/>
          </w:tcPr>
          <w:p w:rsidR="00A94D06" w:rsidRPr="00ED045E" w:rsidRDefault="00A94D06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A94D06" w:rsidRPr="00ED045E" w:rsidRDefault="00512C6D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7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36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41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  <w:tc>
          <w:tcPr>
            <w:tcW w:w="542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5%</w:t>
            </w:r>
          </w:p>
        </w:tc>
      </w:tr>
      <w:tr w:rsidR="00A94D06" w:rsidRPr="00ED045E" w:rsidTr="00596809">
        <w:tc>
          <w:tcPr>
            <w:tcW w:w="190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35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248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336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</w:tcPr>
          <w:p w:rsidR="00A94D06" w:rsidRPr="00512C6D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</w:tcPr>
          <w:p w:rsidR="00A94D06" w:rsidRPr="00512C6D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:rsidR="00A94D06" w:rsidRPr="00512C6D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</w:tcPr>
          <w:p w:rsidR="00A94D06" w:rsidRPr="00512C6D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2C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94D06" w:rsidRPr="00ED045E" w:rsidTr="00596809">
        <w:tc>
          <w:tcPr>
            <w:tcW w:w="190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135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24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A94D06" w:rsidRPr="00ED045E" w:rsidRDefault="00A94D0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2" w:type="pct"/>
          </w:tcPr>
          <w:p w:rsidR="00A94D06" w:rsidRPr="00ED045E" w:rsidRDefault="00A94D0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нарушений сроков представления отчетов об исполнении районного и консолидированного бюджета Воскресенского муниципального района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&gt; 90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: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pStyle w:val="aa"/>
              <w:jc w:val="both"/>
            </w:pPr>
            <w:r w:rsidRPr="00ED045E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933AA" w:rsidRPr="00ED045E" w:rsidTr="00596809">
        <w:trPr>
          <w:trHeight w:val="459"/>
        </w:trPr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pStyle w:val="aa"/>
              <w:jc w:val="both"/>
            </w:pPr>
            <w:r w:rsidRPr="00ED045E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pStyle w:val="aa"/>
              <w:jc w:val="both"/>
            </w:pPr>
            <w:r w:rsidRPr="00ED045E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933AA" w:rsidRPr="00ED045E" w:rsidTr="00596809">
        <w:tc>
          <w:tcPr>
            <w:tcW w:w="190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1135" w:type="pct"/>
          </w:tcPr>
          <w:p w:rsidR="005933AA" w:rsidRPr="00ED045E" w:rsidRDefault="005933AA" w:rsidP="00ED045E">
            <w:pPr>
              <w:pStyle w:val="aa"/>
              <w:jc w:val="both"/>
            </w:pPr>
            <w:r w:rsidRPr="00ED045E">
              <w:t>В полном объеме выполнен план проведения контрольных мероприятий</w:t>
            </w:r>
          </w:p>
        </w:tc>
        <w:tc>
          <w:tcPr>
            <w:tcW w:w="24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336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8" w:type="pct"/>
          </w:tcPr>
          <w:p w:rsidR="005933AA" w:rsidRPr="00ED045E" w:rsidRDefault="005933A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7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42" w:type="pct"/>
          </w:tcPr>
          <w:p w:rsidR="005933AA" w:rsidRPr="00ED045E" w:rsidRDefault="005933A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A28D2" w:rsidRPr="00ED045E" w:rsidRDefault="007A28D2" w:rsidP="005419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2.7.</w:t>
      </w:r>
      <w:r w:rsidR="000732C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32CC" w:rsidRPr="00ED045E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</w:p>
    <w:p w:rsidR="007A28D2" w:rsidRPr="00ED045E" w:rsidRDefault="007A28D2" w:rsidP="00ED04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цен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води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атистиче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едом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че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дикатор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ставл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блиц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,3,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92B"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Pr="00ED045E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т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нт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ценива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кло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акт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жд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лан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я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инами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лю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0452">
        <w:rPr>
          <w:rFonts w:ascii="Times New Roman" w:hAnsi="Times New Roman"/>
          <w:sz w:val="24"/>
          <w:szCs w:val="24"/>
          <w:lang w:eastAsia="ru-RU"/>
        </w:rPr>
        <w:t>1.</w:t>
      </w:r>
      <w:r w:rsidRPr="00ED045E">
        <w:rPr>
          <w:rFonts w:ascii="Times New Roman" w:hAnsi="Times New Roman"/>
          <w:sz w:val="24"/>
          <w:szCs w:val="24"/>
          <w:lang w:eastAsia="ru-RU"/>
        </w:rPr>
        <w:t>Показател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мен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идетельству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худш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туа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у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льнейше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нали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чин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эффектив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де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прав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92B"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Pr="00ED045E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8.Внешни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факторы,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егативн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влияющи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ероприят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снижению</w:t>
      </w:r>
      <w:bookmarkStart w:id="3" w:name="Par512"/>
      <w:bookmarkEnd w:id="3"/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снов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я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ветствен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нител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ив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ниж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ероя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никновения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являются: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1.Организацио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яза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никнов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бл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достаточ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валифик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или)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добросовест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трудник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ве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своевременн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выполн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я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ниж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уд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пособствов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ординац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еятель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трудник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урир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прос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трудник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евременн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у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планиров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2.Финансов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яза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пол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никну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чи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итель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должитель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висим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пеш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ффектив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цессом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ниж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уд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пособствов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евременна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рректировк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1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грож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тор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ож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возмож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я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мк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0452">
        <w:rPr>
          <w:rFonts w:ascii="Times New Roman" w:hAnsi="Times New Roman"/>
          <w:sz w:val="24"/>
          <w:szCs w:val="24"/>
          <w:lang w:eastAsia="ru-RU"/>
        </w:rPr>
        <w:t>1.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нося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ис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худ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щ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акроэкономиче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ту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тра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ире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т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ве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ниж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емп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кономиче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т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выш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фля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ж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ниж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ход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.</w:t>
      </w:r>
    </w:p>
    <w:p w:rsidR="0068088A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Par520"/>
      <w:bookmarkEnd w:id="4"/>
      <w:r w:rsidRPr="00ED045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ED045E">
        <w:rPr>
          <w:rFonts w:ascii="Times New Roman" w:hAnsi="Times New Roman"/>
          <w:b/>
          <w:sz w:val="24"/>
          <w:szCs w:val="24"/>
        </w:rPr>
        <w:t>Подпрограмма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2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</w:p>
    <w:p w:rsidR="00922DAC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45E">
        <w:rPr>
          <w:rFonts w:ascii="Times New Roman" w:hAnsi="Times New Roman"/>
          <w:b/>
          <w:sz w:val="24"/>
          <w:szCs w:val="24"/>
        </w:rPr>
        <w:t>"Обеспечение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сбалансированности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бюджетов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поселений,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входящих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в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состав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района"</w:t>
      </w:r>
    </w:p>
    <w:p w:rsidR="007A28D2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(дале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–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2)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5" w:name="Par525"/>
      <w:bookmarkEnd w:id="5"/>
      <w:r w:rsidRPr="00ED045E">
        <w:rPr>
          <w:rFonts w:ascii="Times New Roman" w:hAnsi="Times New Roman"/>
          <w:b/>
          <w:sz w:val="24"/>
          <w:szCs w:val="24"/>
          <w:lang w:eastAsia="ru-RU"/>
        </w:rPr>
        <w:t>1.Паспорт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2268"/>
        <w:gridCol w:w="637"/>
        <w:gridCol w:w="638"/>
        <w:gridCol w:w="638"/>
        <w:gridCol w:w="638"/>
        <w:gridCol w:w="638"/>
        <w:gridCol w:w="638"/>
        <w:gridCol w:w="1134"/>
      </w:tblGrid>
      <w:tr w:rsidR="007A28D2" w:rsidRPr="00ED045E" w:rsidTr="007A6E79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D719B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«Обеспеч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балансированност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селений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ходящи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</w:tr>
      <w:tr w:rsidR="007A28D2" w:rsidRPr="00ED045E" w:rsidTr="007A6E79">
        <w:trPr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авов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кта)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дек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Ф;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31-Ф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нципа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»;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;</w:t>
            </w:r>
          </w:p>
          <w:p w:rsidR="007A28D2" w:rsidRPr="00ED045E" w:rsidRDefault="00F23935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126-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сс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"</w:t>
            </w:r>
          </w:p>
        </w:tc>
      </w:tr>
      <w:tr w:rsidR="007A28D2" w:rsidRPr="00ED045E" w:rsidTr="007A6E7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ип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-координато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</w:p>
        </w:tc>
      </w:tr>
      <w:tr w:rsidR="007A28D2" w:rsidRPr="00ED045E" w:rsidTr="007A6E7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D719B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: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7A28D2" w:rsidRPr="00ED045E" w:rsidTr="007A6E7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D719B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бюджетов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поселений,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входящих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</w:tr>
      <w:tr w:rsidR="007A28D2" w:rsidRPr="00ED045E" w:rsidTr="007A6E79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ыравни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ходя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.</w:t>
            </w:r>
          </w:p>
          <w:p w:rsidR="007A28D2" w:rsidRPr="00ED045E" w:rsidRDefault="007A28D2" w:rsidP="00F61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селений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ходящи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лучателе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ежбюджетных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трансферто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бюджета.</w:t>
            </w:r>
          </w:p>
        </w:tc>
      </w:tr>
      <w:tr w:rsidR="007A28D2" w:rsidRPr="00ED045E" w:rsidTr="007A6E79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59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933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933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ы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де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.</w:t>
            </w:r>
          </w:p>
        </w:tc>
      </w:tr>
      <w:tr w:rsidR="007A28D2" w:rsidRPr="00ED045E" w:rsidTr="007A6E79">
        <w:trPr>
          <w:trHeight w:val="258"/>
        </w:trPr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исто</w:t>
            </w:r>
            <w:r w:rsidR="007D719B" w:rsidRPr="00ED045E">
              <w:rPr>
                <w:rFonts w:ascii="Times New Roman" w:hAnsi="Times New Roman"/>
                <w:sz w:val="24"/>
                <w:szCs w:val="24"/>
              </w:rPr>
              <w:t>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</w:rPr>
              <w:t>П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5933AA" w:rsidRPr="00ED045E" w:rsidTr="005933AA">
        <w:trPr>
          <w:trHeight w:val="766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3AA" w:rsidRPr="008A6E0D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E0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5933AA" w:rsidRPr="00ED045E" w:rsidTr="005933AA">
        <w:trPr>
          <w:trHeight w:val="85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6,3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95,5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704,900</w:t>
            </w:r>
          </w:p>
        </w:tc>
      </w:tr>
      <w:tr w:rsidR="005933AA" w:rsidRPr="00ED045E" w:rsidTr="005933AA">
        <w:trPr>
          <w:trHeight w:val="511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3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,4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5933AA" w:rsidRPr="00ED045E" w:rsidTr="005933AA">
        <w:trPr>
          <w:trHeight w:val="33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3AA" w:rsidRPr="00ED045E" w:rsidTr="005933AA">
        <w:trPr>
          <w:trHeight w:val="330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33AA" w:rsidRPr="00ED045E" w:rsidTr="005933AA">
        <w:trPr>
          <w:trHeight w:val="315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3AA" w:rsidRPr="00ED045E" w:rsidRDefault="005933A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3AA" w:rsidRPr="00ED045E" w:rsidRDefault="005933A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642,6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70,9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301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33AA" w:rsidRPr="00ED045E" w:rsidRDefault="008A6E0D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3519,800</w:t>
            </w:r>
          </w:p>
        </w:tc>
      </w:tr>
      <w:tr w:rsidR="004B3C36" w:rsidRPr="00ED045E" w:rsidTr="007A6E79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36" w:rsidRPr="00ED045E" w:rsidRDefault="004B3C36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36" w:rsidRPr="00ED045E" w:rsidRDefault="0068045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е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е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м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тац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ыравни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ю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е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м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.</w:t>
            </w:r>
          </w:p>
          <w:p w:rsidR="004B3C36" w:rsidRPr="00ED045E" w:rsidRDefault="0068045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ход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четн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налогичном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ериод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шл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а.</w:t>
            </w:r>
          </w:p>
          <w:p w:rsidR="004B3C36" w:rsidRPr="00ED045E" w:rsidRDefault="0068045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е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руш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лов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тор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р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нужд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ем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руш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лов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3C3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.</w:t>
            </w:r>
          </w:p>
        </w:tc>
      </w:tr>
      <w:tr w:rsidR="004B3C36" w:rsidRPr="00ED045E" w:rsidTr="007A6E79">
        <w:trPr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36" w:rsidRPr="00ED045E" w:rsidRDefault="004B3C36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C36" w:rsidRPr="00ED045E" w:rsidRDefault="004B3C36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ыравни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преде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.</w:t>
            </w:r>
          </w:p>
          <w:p w:rsidR="004B3C36" w:rsidRPr="00ED045E" w:rsidRDefault="004B3C36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Распреде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е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ервичном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инском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чет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х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д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енны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миссариаты.</w:t>
            </w:r>
          </w:p>
          <w:p w:rsidR="004B3C36" w:rsidRPr="00ED045E" w:rsidRDefault="004B3C36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3.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ргана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ередан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трансфертов.</w:t>
            </w:r>
          </w:p>
        </w:tc>
      </w:tr>
    </w:tbl>
    <w:p w:rsidR="0068088A" w:rsidRPr="00ED045E" w:rsidRDefault="0068088A" w:rsidP="00ED04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28D2" w:rsidRPr="00ED045E" w:rsidRDefault="007A28D2" w:rsidP="00ED04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D045E">
        <w:rPr>
          <w:rFonts w:ascii="Times New Roman" w:hAnsi="Times New Roman" w:cs="Times New Roman"/>
          <w:b/>
          <w:sz w:val="24"/>
          <w:szCs w:val="24"/>
        </w:rPr>
        <w:t>2.Текст</w:t>
      </w:r>
      <w:r w:rsidR="00943993" w:rsidRPr="00E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943993" w:rsidRPr="00E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sz w:val="24"/>
          <w:szCs w:val="24"/>
        </w:rPr>
        <w:t>2</w:t>
      </w:r>
    </w:p>
    <w:p w:rsidR="007A28D2" w:rsidRPr="00ED045E" w:rsidRDefault="007A28D2" w:rsidP="00ED04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b/>
          <w:sz w:val="24"/>
          <w:szCs w:val="24"/>
        </w:rPr>
        <w:t>2.1.Содержание</w:t>
      </w:r>
      <w:r w:rsidR="00943993" w:rsidRPr="00E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sz w:val="24"/>
          <w:szCs w:val="24"/>
        </w:rPr>
        <w:t>проблемы</w:t>
      </w:r>
      <w:bookmarkStart w:id="6" w:name="Par550"/>
      <w:bookmarkEnd w:id="6"/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5" w:tooltip="&quot;Бюджетный кодекс Российской Федерации&quot; от 31.07.1998 N 145-ФЗ (ред. от 29.11.2014)------------ Недействующая редакция{КонсультантПлюс}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кодексом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6" w:tooltip="Решение Земского собрания Вознесенского района от 24.11.2011 N 166-V (ред. от 22.12.2011) &quot;Об утверждении Положения о межбюджетных отношениях в Вознесенском муниципальном районе&quot; (вместе с &quot;Порядком расчета общего объема дотаций на выравнивание бюджетной обесп" w:history="1">
        <w:r w:rsidRPr="00ED045E"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25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ноябр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2016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го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058B" w:rsidRPr="00ED045E">
        <w:rPr>
          <w:rFonts w:ascii="Times New Roman" w:hAnsi="Times New Roman"/>
          <w:sz w:val="24"/>
          <w:szCs w:val="24"/>
          <w:lang w:eastAsia="ru-RU"/>
        </w:rPr>
        <w:t>№11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"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ож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ношени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"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ед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ах: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т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;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бвен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числяем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яз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ач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тде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ям;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т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атрив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можност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прос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начения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т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разую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н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т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н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аст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рмируем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бвенц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осуществл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район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орган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в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расче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редоставл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дотац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Pr="00ED045E">
        <w:rPr>
          <w:rFonts w:ascii="Times New Roman" w:hAnsi="Times New Roman"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атрив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е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бъ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отац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онд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предел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черед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6A56"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Pr="00ED045E">
        <w:rPr>
          <w:rFonts w:ascii="Times New Roman" w:hAnsi="Times New Roman"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бвенц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нима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ем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ника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полнен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судар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ци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а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ановле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рядке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рга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пра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люча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гла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во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ч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убвенц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уча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рядке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орматив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вов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кт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ы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черед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ы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отрены: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держк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еспечению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;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учая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рядке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авов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акт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ы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ог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ы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усмотрен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л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сущест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лючен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д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глаше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ач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й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Объ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ансфертов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едоставля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вержда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черед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планов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  <w:lang w:eastAsia="ru-RU"/>
        </w:rPr>
        <w:t>период</w:t>
      </w:r>
      <w:r w:rsidRPr="00ED045E">
        <w:rPr>
          <w:rFonts w:ascii="Times New Roman" w:hAnsi="Times New Roman"/>
          <w:sz w:val="24"/>
          <w:szCs w:val="24"/>
          <w:lang w:eastAsia="ru-RU"/>
        </w:rPr>
        <w:t>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Сложившая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истем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нош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зволя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бежат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зки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руктур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мен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х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днак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держи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лемент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эффектив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пользо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ств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зволяя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яд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лучае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тивиру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существлят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ны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язательства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требност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се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отор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высока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щерб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н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язательств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со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требность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селения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Постоян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тущ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ровен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жизн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води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прос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орон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се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учаем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слуг.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словия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граниче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инансов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сурс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значите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кономиче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ост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оставляем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слуг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ж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ыт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существле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редств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мещ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кцент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пределен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рансферт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ности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Рос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рансфертов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пределяем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снов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нцип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равни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ности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требу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вершенство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тодик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преде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инансов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мощи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ействующ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дакци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одекс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шение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ем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бр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</w:rPr>
        <w:t>25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</w:rPr>
        <w:t>ноябр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</w:rPr>
        <w:t>2016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</w:rPr>
        <w:t>год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946F32" w:rsidRPr="00ED045E">
        <w:rPr>
          <w:rFonts w:ascii="Times New Roman" w:hAnsi="Times New Roman"/>
          <w:sz w:val="24"/>
          <w:szCs w:val="24"/>
        </w:rPr>
        <w:t>№114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"Об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твержден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ож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ношения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ижегородс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ласти"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(дале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-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"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ношениях")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оизводи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редств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ост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тац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равнива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ности.</w:t>
      </w:r>
    </w:p>
    <w:p w:rsidR="007A28D2" w:rsidRPr="00ED045E" w:rsidRDefault="007A28D2" w:rsidP="00ED04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</w:rPr>
        <w:t>Од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иболе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аж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дач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ла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ла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нош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являе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зработк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пользова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нструментов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тивирующи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кономическом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звит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ращива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аз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истем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заимоотнош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ровн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строе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ребования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конодатель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зволя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рган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ыполня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бстве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еданны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лномочия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вергнуть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орректировк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есообраз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больш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числ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пользуем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ханизм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заимодейств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ст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означ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да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бл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ивед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осту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ами.</w:t>
      </w:r>
    </w:p>
    <w:p w:rsidR="0068088A" w:rsidRPr="00ED045E" w:rsidRDefault="0068088A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2.Цел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591"/>
      <w:bookmarkEnd w:id="7"/>
      <w:r w:rsidRPr="00ED045E">
        <w:rPr>
          <w:rFonts w:ascii="Times New Roman" w:hAnsi="Times New Roman"/>
          <w:sz w:val="24"/>
          <w:szCs w:val="24"/>
        </w:rPr>
        <w:t>Од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ервоочеред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дач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оящи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еред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дминистраци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являе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балансирова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держк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латежеспособ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елений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а</w:t>
      </w:r>
      <w:r w:rsidRPr="00ED045E">
        <w:rPr>
          <w:rFonts w:ascii="Times New Roman" w:hAnsi="Times New Roman"/>
          <w:sz w:val="24"/>
          <w:szCs w:val="24"/>
        </w:rPr>
        <w:t>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такж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енеж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ст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л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полн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ш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прос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начения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Обеспеч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ффектив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полн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а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бствен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ередаваем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номоч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змож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ич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оответствующ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орматив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авов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азы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отора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гулиру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ункционирова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истем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тношений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гарантирующ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оставл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инансов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сурс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ъем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тивирующе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ачеств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инансами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Исход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т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формулирова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цел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2–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ствами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обходим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л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ффектив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полн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зложен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и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номочий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Достиж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мож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средств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ш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ледующи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задач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:</w:t>
      </w:r>
    </w:p>
    <w:p w:rsidR="007A28D2" w:rsidRPr="00ED045E" w:rsidRDefault="007A28D2" w:rsidP="00ED04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-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ыравни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;</w:t>
      </w:r>
    </w:p>
    <w:p w:rsidR="007A28D2" w:rsidRPr="00ED045E" w:rsidRDefault="007A28D2" w:rsidP="00ED045E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-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ноценно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влеч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ел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истем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бюдже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гулирова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е;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-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инансов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стоятель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вы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ффектив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оритет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литик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ровне;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-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тивац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скресенск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уницип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йо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экономическом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звит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ращиванию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азы.</w:t>
      </w:r>
    </w:p>
    <w:p w:rsidR="007A28D2" w:rsidRPr="00ED045E" w:rsidRDefault="007A28D2" w:rsidP="00ED04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3.Сро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этап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дпрограмм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уе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59D2">
        <w:rPr>
          <w:rFonts w:ascii="Times New Roman" w:hAnsi="Times New Roman"/>
          <w:sz w:val="24"/>
          <w:szCs w:val="24"/>
          <w:lang w:eastAsia="ru-RU"/>
        </w:rPr>
        <w:t>2019-2024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год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е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здел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этапы,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а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как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ольшинств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уют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становлен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ичностью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7A28D2" w:rsidRPr="00ED045E" w:rsidSect="00596809">
          <w:headerReference w:type="first" r:id="rId27"/>
          <w:pgSz w:w="11900" w:h="16800"/>
          <w:pgMar w:top="851" w:right="873" w:bottom="851" w:left="1418" w:header="720" w:footer="720" w:gutter="0"/>
          <w:pgNumType w:start="39"/>
          <w:cols w:space="720"/>
          <w:noEndnote/>
          <w:docGrid w:linePitch="299"/>
        </w:sect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4.Перечень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основных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ероприяти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0302" w:rsidRPr="00ED045E"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0302"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A28D2" w:rsidRPr="00ED045E" w:rsidRDefault="007A28D2" w:rsidP="00ED04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Таблиц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1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850"/>
        <w:gridCol w:w="1134"/>
        <w:gridCol w:w="1560"/>
        <w:gridCol w:w="992"/>
        <w:gridCol w:w="992"/>
        <w:gridCol w:w="992"/>
        <w:gridCol w:w="993"/>
        <w:gridCol w:w="992"/>
        <w:gridCol w:w="850"/>
        <w:gridCol w:w="47"/>
        <w:gridCol w:w="1229"/>
      </w:tblGrid>
      <w:tr w:rsidR="00E34F1F" w:rsidRPr="00ED045E" w:rsidTr="00060C24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расходов (кап. вложения, НИОКР и прочие расход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ероприятий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(по годам, в разрезе источников), тыс.руб.</w:t>
            </w:r>
          </w:p>
        </w:tc>
      </w:tr>
      <w:tr w:rsidR="00DB5557" w:rsidRPr="00ED045E" w:rsidTr="00060C24">
        <w:trPr>
          <w:trHeight w:val="14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3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3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font353" w:hAnsi="Times New Roman"/>
                <w:color w:val="000000"/>
                <w:sz w:val="24"/>
                <w:szCs w:val="24"/>
                <w:lang w:eastAsia="ru-RU" w:bidi="ru-RU"/>
              </w:rPr>
              <w:t xml:space="preserve">Подпрограмма 2: </w:t>
            </w: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42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0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D574B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D574B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D574B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D574B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19,8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6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95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704,9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8465E3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5557" w:rsidRPr="00ED045E" w:rsidTr="00DB5557">
        <w:trPr>
          <w:trHeight w:val="270"/>
        </w:trPr>
        <w:tc>
          <w:tcPr>
            <w:tcW w:w="6237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font353" w:hAnsi="Times New Roman"/>
                <w:color w:val="000000"/>
                <w:sz w:val="24"/>
                <w:szCs w:val="24"/>
                <w:lang w:eastAsia="ru-RU" w:bidi="ru-RU"/>
              </w:rPr>
              <w:t xml:space="preserve">Цель Подпрограммы 2: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беспечение сбалансированности бюджетов поселений, входящих в состав Воскресенского муниципального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42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0,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301,5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519,8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6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95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704,9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5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5557" w:rsidRPr="00ED045E" w:rsidTr="00DB5557">
        <w:trPr>
          <w:trHeight w:val="145"/>
        </w:trPr>
        <w:tc>
          <w:tcPr>
            <w:tcW w:w="6237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65E3" w:rsidRPr="00ED045E" w:rsidRDefault="008465E3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5557" w:rsidRPr="00ED045E" w:rsidTr="004D643A">
        <w:trPr>
          <w:trHeight w:val="306"/>
        </w:trPr>
        <w:tc>
          <w:tcPr>
            <w:tcW w:w="14884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B5557" w:rsidRPr="00ED045E" w:rsidRDefault="00DB5557" w:rsidP="00ED04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Повышение эффективности выравнивания бюджетной обеспеченности поселений, входящих в состав Воскресенского муниципального района, повышение финансовой самостоятельности бюджетов поселений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9028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6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95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13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Default="001362A6">
            <w:r w:rsidRPr="00F27E9F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Default="001362A6">
            <w:r w:rsidRPr="00F27E9F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Default="001362A6">
            <w:r w:rsidRPr="00F27E9F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4,90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86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95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Default="001362A6" w:rsidP="004D643A">
            <w:r w:rsidRPr="00F27E9F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Default="001362A6" w:rsidP="004D643A">
            <w:r w:rsidRPr="00F27E9F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Default="001362A6" w:rsidP="004D643A">
            <w:r w:rsidRPr="00F27E9F">
              <w:rPr>
                <w:rFonts w:ascii="Times New Roman" w:hAnsi="Times New Roman"/>
                <w:sz w:val="24"/>
                <w:szCs w:val="24"/>
              </w:rPr>
              <w:t>62980,7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4,900</w:t>
            </w:r>
          </w:p>
        </w:tc>
      </w:tr>
      <w:tr w:rsidR="00060C24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362A6" w:rsidP="00ED045E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C24" w:rsidRPr="00ED045E" w:rsidTr="00F3622E">
        <w:trPr>
          <w:trHeight w:val="28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4D643A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5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60,10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5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43,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60,10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362A6" w:rsidRPr="00ED045E" w:rsidTr="00F3622E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62A6" w:rsidRPr="00ED045E" w:rsidRDefault="001362A6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C24" w:rsidRPr="00ED045E" w:rsidTr="00F3622E">
        <w:trPr>
          <w:trHeight w:val="289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4D643A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4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F238B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44,800</w:t>
            </w:r>
          </w:p>
        </w:tc>
      </w:tr>
      <w:tr w:rsidR="001E12E2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4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2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37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44,800</w:t>
            </w:r>
          </w:p>
        </w:tc>
      </w:tr>
      <w:tr w:rsidR="001E12E2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12E2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12E2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C24" w:rsidRPr="00ED045E" w:rsidTr="00F3622E">
        <w:trPr>
          <w:trHeight w:val="28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 xml:space="preserve">Администрирование межбюджетных </w:t>
            </w:r>
            <w:r w:rsidR="008465E3">
              <w:rPr>
                <w:rFonts w:ascii="Times New Roman" w:hAnsi="Times New Roman"/>
                <w:sz w:val="24"/>
                <w:szCs w:val="24"/>
              </w:rPr>
              <w:t>трансфертов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, предоставляемых бюджетам поселений, входящих в состав Воскресенского муниципального района, за счет средств федераль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1F" w:rsidRPr="00ED045E" w:rsidRDefault="004D643A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060C24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F1F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E34F1F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F1F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12E2" w:rsidRPr="00ED045E" w:rsidTr="00F3622E">
        <w:trPr>
          <w:trHeight w:val="33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7,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0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2E2" w:rsidRPr="00ED045E" w:rsidRDefault="001E12E2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,90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существление контроля за использованием органами местного самоуправления поселений, входящих в состав Воскресенского муниципального района, межбюджетных трансфертов из район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F3622E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43A" w:rsidRPr="00ED045E" w:rsidRDefault="004D643A" w:rsidP="004D6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A28D2" w:rsidRPr="00ED045E" w:rsidRDefault="007A28D2" w:rsidP="00ED045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A28D2" w:rsidRPr="00ED045E" w:rsidSect="00596809">
          <w:headerReference w:type="first" r:id="rId28"/>
          <w:pgSz w:w="16800" w:h="11900" w:orient="landscape"/>
          <w:pgMar w:top="851" w:right="873" w:bottom="851" w:left="1418" w:header="720" w:footer="720" w:gutter="0"/>
          <w:pgNumType w:start="48"/>
          <w:cols w:space="720"/>
          <w:noEndnote/>
          <w:docGrid w:linePitch="299"/>
        </w:sect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5.Обье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сточник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труктур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тыс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.)</w:t>
      </w:r>
    </w:p>
    <w:tbl>
      <w:tblPr>
        <w:tblW w:w="4964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213"/>
        <w:gridCol w:w="941"/>
        <w:gridCol w:w="920"/>
        <w:gridCol w:w="1055"/>
        <w:gridCol w:w="1055"/>
        <w:gridCol w:w="1054"/>
        <w:gridCol w:w="1054"/>
      </w:tblGrid>
      <w:tr w:rsidR="004D643A" w:rsidRPr="00ED045E" w:rsidTr="004D643A">
        <w:trPr>
          <w:trHeight w:val="238"/>
        </w:trPr>
        <w:tc>
          <w:tcPr>
            <w:tcW w:w="12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5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4D643A" w:rsidRPr="00ED045E" w:rsidTr="004D643A">
        <w:trPr>
          <w:trHeight w:val="238"/>
        </w:trPr>
        <w:tc>
          <w:tcPr>
            <w:tcW w:w="12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3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D643A" w:rsidRPr="00ED045E" w:rsidTr="004D643A">
        <w:trPr>
          <w:trHeight w:val="70"/>
        </w:trPr>
        <w:tc>
          <w:tcPr>
            <w:tcW w:w="12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43A" w:rsidRPr="00ED045E" w:rsidRDefault="004D643A" w:rsidP="00ED04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4D643A" w:rsidRPr="00ED045E" w:rsidTr="004D643A">
        <w:trPr>
          <w:trHeight w:val="475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, в т.ч.:</w:t>
            </w:r>
          </w:p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88" w:rsidRDefault="005E391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4,90</w:t>
            </w:r>
            <w:r w:rsidR="00DD7931" w:rsidRPr="00512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512C6D" w:rsidRDefault="00512C6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488" w:rsidRDefault="0019648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96488" w:rsidRDefault="0019648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488" w:rsidRPr="00ED045E" w:rsidRDefault="00196488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04,9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5E3917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86,350</w:t>
            </w:r>
          </w:p>
          <w:p w:rsidR="00196488" w:rsidRDefault="00196488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488" w:rsidRDefault="00196488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96488" w:rsidRDefault="00196488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6488" w:rsidRPr="00ED045E" w:rsidRDefault="00196488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86,35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95,55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ED045E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95,55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ED045E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ED045E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ED045E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ED045E" w:rsidRDefault="00313306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,750</w:t>
            </w:r>
          </w:p>
        </w:tc>
      </w:tr>
      <w:tr w:rsidR="004D643A" w:rsidRPr="00ED045E" w:rsidTr="004D643A">
        <w:trPr>
          <w:trHeight w:val="357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на условиях софинансирования), в т.ч.:</w:t>
            </w:r>
          </w:p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4D643A">
        <w:trPr>
          <w:trHeight w:val="357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на условиях софинансирования), в т.ч.:</w:t>
            </w:r>
          </w:p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4,9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313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4,9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3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3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06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,400</w:t>
            </w:r>
          </w:p>
          <w:p w:rsidR="00FA13FD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5,4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43A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43A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43A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43A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3306" w:rsidRPr="00FA13FD" w:rsidRDefault="00313306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800</w:t>
            </w:r>
          </w:p>
        </w:tc>
      </w:tr>
      <w:tr w:rsidR="004D643A" w:rsidRPr="00ED045E" w:rsidTr="004D643A">
        <w:trPr>
          <w:trHeight w:val="238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чники, в т.ч.:</w:t>
            </w:r>
          </w:p>
          <w:p w:rsidR="004D643A" w:rsidRPr="00ED045E" w:rsidRDefault="004D643A" w:rsidP="00ED0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питальные вложения</w:t>
            </w:r>
          </w:p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чие расходы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ED045E" w:rsidRDefault="004D643A" w:rsidP="004D64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D643A" w:rsidRPr="00ED045E" w:rsidTr="004D643A">
        <w:trPr>
          <w:trHeight w:val="238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643A" w:rsidRPr="00FA13FD" w:rsidRDefault="004D643A" w:rsidP="00ED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FA13FD" w:rsidRDefault="00FA13FD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1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519,800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42,65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70,9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1,55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3A" w:rsidRPr="00FA13FD" w:rsidRDefault="00FA13FD" w:rsidP="00ED045E">
            <w:pPr>
              <w:widowControl w:val="0"/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01,550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ar647"/>
      <w:bookmarkEnd w:id="8"/>
      <w:r w:rsidRPr="00ED045E">
        <w:rPr>
          <w:rFonts w:ascii="Times New Roman" w:hAnsi="Times New Roman"/>
          <w:sz w:val="24"/>
          <w:szCs w:val="24"/>
          <w:lang w:eastAsia="ru-RU"/>
        </w:rPr>
        <w:t>Планируемы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ставляе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29C7">
        <w:rPr>
          <w:rFonts w:ascii="Times New Roman" w:hAnsi="Times New Roman"/>
          <w:sz w:val="24"/>
          <w:szCs w:val="24"/>
          <w:lang w:eastAsia="ru-RU"/>
        </w:rPr>
        <w:t>383519,800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тыс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л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чето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ласт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ов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ъе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финансирова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2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удут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ежегодн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уточнятьс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сход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з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возможносте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оответствующи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ериод.</w:t>
      </w:r>
    </w:p>
    <w:p w:rsidR="007A28D2" w:rsidRPr="00ED045E" w:rsidRDefault="007A28D2" w:rsidP="00ED04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6.Индикатор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цел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епосредственны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зультат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(индикатор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достижен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задач).</w:t>
      </w:r>
    </w:p>
    <w:p w:rsidR="007A28D2" w:rsidRPr="00ED045E" w:rsidRDefault="007A28D2" w:rsidP="00ED045E">
      <w:pPr>
        <w:widowControl w:val="0"/>
        <w:tabs>
          <w:tab w:val="left" w:pos="900"/>
          <w:tab w:val="right" w:pos="1019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ab/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3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Сведения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об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ндикатора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непосредственных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зультатах</w:t>
      </w:r>
    </w:p>
    <w:tbl>
      <w:tblPr>
        <w:tblW w:w="4925" w:type="pct"/>
        <w:tblInd w:w="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9"/>
        <w:gridCol w:w="85"/>
        <w:gridCol w:w="2456"/>
        <w:gridCol w:w="520"/>
        <w:gridCol w:w="21"/>
        <w:gridCol w:w="779"/>
        <w:gridCol w:w="21"/>
        <w:gridCol w:w="587"/>
        <w:gridCol w:w="568"/>
        <w:gridCol w:w="568"/>
        <w:gridCol w:w="568"/>
        <w:gridCol w:w="708"/>
        <w:gridCol w:w="593"/>
        <w:gridCol w:w="758"/>
        <w:gridCol w:w="915"/>
      </w:tblGrid>
      <w:tr w:rsidR="00C629C7" w:rsidRPr="00ED045E" w:rsidTr="00C629C7">
        <w:trPr>
          <w:cantSplit/>
          <w:trHeight w:val="286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29C7" w:rsidRPr="00ED045E" w:rsidRDefault="00C629C7" w:rsidP="00ED0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а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 момент разработки программы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29C7" w:rsidRPr="00ED045E" w:rsidRDefault="00C629C7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="001B7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29C7" w:rsidRPr="00ED045E" w:rsidRDefault="00C629C7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1B7D5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C629C7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="001B7D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1B7D51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1B7D51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 окончании реализации программ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 программного вмешательства (после предполагаемого срока реализации программы)</w:t>
            </w:r>
          </w:p>
        </w:tc>
      </w:tr>
      <w:tr w:rsidR="00C629C7" w:rsidRPr="00ED045E" w:rsidTr="00C629C7">
        <w:trPr>
          <w:trHeight w:val="51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Default="00827490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</w:pPr>
            <w:hyperlink w:anchor="Par520" w:tooltip="Ссылка на текущий документ" w:history="1">
              <w:r w:rsidR="00C629C7" w:rsidRPr="00ED045E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одпрограмма</w:t>
              </w:r>
            </w:hyperlink>
            <w:r w:rsidR="00C629C7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 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1B7D51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щего объема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в общем объеме межбюджетных трансфертов составля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1B7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1B7D51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т налоговых и неналоговых доходов поселений в отчетном финансовом году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 w:eastAsia="ru-RU"/>
              </w:rPr>
              <w:t>&gt;</w:t>
            </w: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val="en-US"/>
              </w:rPr>
              <w:t>&gt;0</w:t>
            </w:r>
          </w:p>
        </w:tc>
      </w:tr>
      <w:tr w:rsidR="001B7D51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поселений - нарушителей условий использования межбюджетных трансфертов, в отношении которых применены меры бюджетного принуждения к общему количеству поселений - нарушителей условий использования межбюджетных трансфертов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51" w:rsidRPr="00ED045E" w:rsidRDefault="001B7D51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 нарушителей</w:t>
            </w:r>
          </w:p>
        </w:tc>
      </w:tr>
      <w:tr w:rsidR="00C629C7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: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29C7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pStyle w:val="aa"/>
              <w:jc w:val="both"/>
              <w:rPr>
                <w:color w:val="auto"/>
                <w:highlight w:val="yellow"/>
              </w:rPr>
            </w:pPr>
            <w:r w:rsidRPr="00ED045E">
              <w:rPr>
                <w:color w:val="auto"/>
              </w:rPr>
              <w:t>1.Повышение эффективности 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, переданных из районного бюджета межбюджетных трансфертов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29C7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pStyle w:val="aa"/>
              <w:jc w:val="both"/>
              <w:rPr>
                <w:color w:val="auto"/>
              </w:rPr>
            </w:pPr>
            <w:r w:rsidRPr="00ED045E">
              <w:rPr>
                <w:color w:val="auto"/>
              </w:rPr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629C7" w:rsidRPr="00ED045E" w:rsidTr="00C629C7"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pStyle w:val="aa"/>
              <w:jc w:val="both"/>
              <w:rPr>
                <w:color w:val="auto"/>
              </w:rPr>
            </w:pPr>
            <w:r w:rsidRPr="00ED045E">
              <w:rPr>
                <w:color w:val="auto"/>
              </w:rPr>
              <w:t>Обеспечение контроля за использованием органами местного самоуправления Воскресенского муниципальног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C7" w:rsidRPr="00ED045E" w:rsidRDefault="00C629C7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7.Оценк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эффективност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2344"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2344"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Оценк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ффектив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ы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2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водит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снов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а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татистическ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едомственно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чет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оответств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ндикатора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остиж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цел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казателя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посредствен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зультатов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едставленным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таблица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3,4,5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7A28D2" w:rsidRPr="00ED045E" w:rsidRDefault="007A28D2" w:rsidP="00ED04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045E">
        <w:rPr>
          <w:rFonts w:ascii="Times New Roman" w:hAnsi="Times New Roman" w:cs="Times New Roman"/>
          <w:sz w:val="24"/>
          <w:szCs w:val="24"/>
        </w:rPr>
        <w:t>Дл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т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в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оцента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ценивает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клон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актическ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нач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ажд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казател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ланово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начени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казателя.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снов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инамик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начен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казателе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формирует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аключ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эффектив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л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эффектив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ы.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казател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зменение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значен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котор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видетельствует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б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ухудшен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ситуации,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спользуютс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ля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дальнейшего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анализа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ричин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еэффективност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реализаци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отдельных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направлен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и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мероприятий</w:t>
      </w:r>
      <w:r w:rsidR="00943993" w:rsidRPr="00ED045E">
        <w:rPr>
          <w:rFonts w:ascii="Times New Roman" w:hAnsi="Times New Roman" w:cs="Times New Roman"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sz w:val="24"/>
          <w:szCs w:val="24"/>
        </w:rPr>
        <w:t>Подпрограммы.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045E">
        <w:rPr>
          <w:rFonts w:ascii="Times New Roman" w:hAnsi="Times New Roman"/>
          <w:b/>
          <w:sz w:val="24"/>
          <w:szCs w:val="24"/>
          <w:lang w:eastAsia="ru-RU"/>
        </w:rPr>
        <w:t>2.8.Внешни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факторы,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егативн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влияющие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реализацию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2344" w:rsidRPr="00ED045E">
        <w:rPr>
          <w:rFonts w:ascii="Times New Roman" w:hAnsi="Times New Roman"/>
          <w:b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2344" w:rsidRPr="00ED045E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мероприятия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их</w:t>
      </w:r>
      <w:r w:rsidR="00943993" w:rsidRPr="00ED045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  <w:lang w:eastAsia="ru-RU"/>
        </w:rPr>
        <w:t>снижению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</w:rPr>
        <w:t>Достиж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тавлен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="007D719B" w:rsidRPr="00ED045E">
        <w:rPr>
          <w:rFonts w:ascii="Times New Roman" w:hAnsi="Times New Roman"/>
          <w:sz w:val="24"/>
          <w:szCs w:val="24"/>
        </w:rPr>
        <w:t>2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цел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ш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дач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озмож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услов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еспеч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табильно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ль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конодательств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фер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логов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авоотнош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рганизаци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амоуправ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оссийск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ции.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след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годы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льно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конодательств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гуляр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нося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мен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ча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ерераспределени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асход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бязательст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оход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сточнико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жду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региональн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стным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ами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чт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гативн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казывается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качеств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реднесроч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бюджетног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ланирования.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нес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изменени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в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федерально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законодательство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ожет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сделать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невозможным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осуществлени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части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мероприятий,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редусмотренных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данной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ой.</w:t>
      </w:r>
    </w:p>
    <w:p w:rsidR="0068088A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br w:type="page"/>
      </w:r>
      <w:r w:rsidRPr="00ED045E">
        <w:rPr>
          <w:rFonts w:ascii="Times New Roman" w:hAnsi="Times New Roman"/>
          <w:b/>
          <w:sz w:val="24"/>
          <w:szCs w:val="24"/>
        </w:rPr>
        <w:t>Подпрограмма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3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</w:p>
    <w:p w:rsidR="00922DAC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45E">
        <w:rPr>
          <w:rFonts w:ascii="Times New Roman" w:hAnsi="Times New Roman"/>
          <w:b/>
          <w:sz w:val="24"/>
          <w:szCs w:val="24"/>
        </w:rPr>
        <w:t>"Обеспечение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реализации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муниципальной</w:t>
      </w:r>
      <w:r w:rsidR="00943993" w:rsidRPr="00ED045E">
        <w:rPr>
          <w:rFonts w:ascii="Times New Roman" w:hAnsi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/>
          <w:b/>
          <w:sz w:val="24"/>
          <w:szCs w:val="24"/>
        </w:rPr>
        <w:t>программы"</w:t>
      </w:r>
    </w:p>
    <w:p w:rsidR="007A28D2" w:rsidRPr="00ED045E" w:rsidRDefault="007A28D2" w:rsidP="00ED04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045E">
        <w:rPr>
          <w:rFonts w:ascii="Times New Roman" w:hAnsi="Times New Roman"/>
          <w:sz w:val="24"/>
          <w:szCs w:val="24"/>
        </w:rPr>
        <w:t>(далее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–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Подпрограмма</w:t>
      </w:r>
      <w:r w:rsidR="00943993" w:rsidRPr="00ED045E">
        <w:rPr>
          <w:rFonts w:ascii="Times New Roman" w:hAnsi="Times New Roman"/>
          <w:sz w:val="24"/>
          <w:szCs w:val="24"/>
        </w:rPr>
        <w:t xml:space="preserve"> </w:t>
      </w:r>
      <w:r w:rsidRPr="00ED045E">
        <w:rPr>
          <w:rFonts w:ascii="Times New Roman" w:hAnsi="Times New Roman"/>
          <w:sz w:val="24"/>
          <w:szCs w:val="24"/>
        </w:rPr>
        <w:t>3)</w:t>
      </w:r>
    </w:p>
    <w:p w:rsidR="007A28D2" w:rsidRPr="00ED045E" w:rsidRDefault="007A28D2" w:rsidP="00ED045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Par965"/>
      <w:bookmarkEnd w:id="9"/>
      <w:r w:rsidRPr="00ED045E">
        <w:rPr>
          <w:rFonts w:ascii="Times New Roman" w:hAnsi="Times New Roman" w:cs="Times New Roman"/>
          <w:b/>
          <w:sz w:val="24"/>
          <w:szCs w:val="24"/>
        </w:rPr>
        <w:t>1.Паспорт</w:t>
      </w:r>
      <w:r w:rsidR="00943993" w:rsidRPr="00E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943993" w:rsidRPr="00ED0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45E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5"/>
        <w:gridCol w:w="2410"/>
        <w:gridCol w:w="708"/>
        <w:gridCol w:w="709"/>
        <w:gridCol w:w="709"/>
        <w:gridCol w:w="756"/>
        <w:gridCol w:w="661"/>
        <w:gridCol w:w="709"/>
        <w:gridCol w:w="992"/>
      </w:tblGrid>
      <w:tr w:rsidR="007A28D2" w:rsidRPr="00ED045E" w:rsidTr="0034172E">
        <w:trPr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рограммы"</w:t>
            </w:r>
          </w:p>
        </w:tc>
      </w:tr>
      <w:tr w:rsidR="007A28D2" w:rsidRPr="00ED045E" w:rsidTr="0034172E">
        <w:trPr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авов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кта)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дек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Ф;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к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3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31-Ф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и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инципа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е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амо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»;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а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6A56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;</w:t>
            </w:r>
          </w:p>
          <w:p w:rsidR="00426A56" w:rsidRPr="00ED045E" w:rsidRDefault="00426A56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он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ентябр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07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№126-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"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сс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"</w:t>
            </w:r>
          </w:p>
        </w:tc>
      </w:tr>
      <w:tr w:rsidR="007A28D2" w:rsidRPr="00ED045E" w:rsidTr="0034172E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-координатор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</w:p>
        </w:tc>
      </w:tr>
      <w:tr w:rsidR="007A28D2" w:rsidRPr="00ED045E" w:rsidTr="0034172E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: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.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е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т.</w:t>
            </w:r>
          </w:p>
        </w:tc>
      </w:tr>
      <w:tr w:rsidR="007A28D2" w:rsidRPr="00ED045E" w:rsidTr="0034172E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условий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"Управл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финансам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области"</w:t>
            </w:r>
          </w:p>
        </w:tc>
      </w:tr>
      <w:tr w:rsidR="007A28D2" w:rsidRPr="00ED045E" w:rsidTr="0034172E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D34C3A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правового,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организацион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ункционирова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Воскресенск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43993" w:rsidRPr="00ED0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</w:tc>
      </w:tr>
      <w:tr w:rsidR="007A28D2" w:rsidRPr="00ED045E" w:rsidTr="0034172E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EC1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EC1D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C1D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годы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зде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тапы.</w:t>
            </w:r>
          </w:p>
        </w:tc>
      </w:tr>
      <w:tr w:rsidR="002F47D7" w:rsidRPr="00ED045E" w:rsidTr="0034172E">
        <w:trPr>
          <w:trHeight w:val="176"/>
        </w:trPr>
        <w:tc>
          <w:tcPr>
            <w:tcW w:w="198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943993" w:rsidRPr="00ED0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DA70F0" w:rsidRPr="00ED045E" w:rsidTr="0034172E">
        <w:trPr>
          <w:trHeight w:val="28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70F0" w:rsidRPr="00ED045E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DA70F0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0F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34172E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34172E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F0" w:rsidRPr="00DA70F0" w:rsidRDefault="0034172E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70F0" w:rsidRPr="00ED045E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Всего за период реализации</w:t>
            </w:r>
          </w:p>
        </w:tc>
      </w:tr>
      <w:tr w:rsidR="00DA70F0" w:rsidRPr="00ED045E" w:rsidTr="0034172E">
        <w:trPr>
          <w:trHeight w:val="15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70F0" w:rsidRPr="00ED045E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DA70F0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7,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1,1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1,1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1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1,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70F0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63,268</w:t>
            </w:r>
          </w:p>
        </w:tc>
      </w:tr>
      <w:tr w:rsidR="00DA70F0" w:rsidRPr="00ED045E" w:rsidTr="0034172E">
        <w:trPr>
          <w:trHeight w:val="27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70F0" w:rsidRPr="00ED045E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DA70F0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F0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70F0" w:rsidRPr="00ED045E" w:rsidRDefault="00DA70F0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1D4A" w:rsidRPr="00ED045E" w:rsidTr="0034172E">
        <w:trPr>
          <w:trHeight w:val="19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1D4A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1D4A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1D4A" w:rsidRPr="00ED045E" w:rsidTr="0034172E">
        <w:trPr>
          <w:trHeight w:val="28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1D4A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A" w:rsidRPr="00ED045E" w:rsidRDefault="00EC1D4A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1D4A" w:rsidRPr="00ED045E" w:rsidRDefault="00EC1D4A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45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181C" w:rsidRPr="00ED045E" w:rsidTr="0034172E">
        <w:trPr>
          <w:trHeight w:val="18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81C" w:rsidRPr="00ED045E" w:rsidRDefault="0098181C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181C" w:rsidRPr="00ED045E" w:rsidRDefault="0098181C" w:rsidP="00F6143F">
            <w:pPr>
              <w:tabs>
                <w:tab w:val="left" w:pos="26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807,6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691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621,1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621,1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621,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9621,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181C" w:rsidRPr="0098181C" w:rsidRDefault="0098181C" w:rsidP="0019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181C">
              <w:rPr>
                <w:rFonts w:ascii="Times New Roman" w:hAnsi="Times New Roman"/>
                <w:b/>
                <w:sz w:val="24"/>
                <w:szCs w:val="24"/>
              </w:rPr>
              <w:t>58263,268</w:t>
            </w:r>
          </w:p>
        </w:tc>
      </w:tr>
      <w:tr w:rsidR="007A28D2" w:rsidRPr="00ED045E" w:rsidTr="0034172E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68045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ход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нсолидирова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ушу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;</w:t>
            </w:r>
          </w:p>
          <w:p w:rsidR="007A28D2" w:rsidRPr="00ED045E" w:rsidRDefault="0068045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ход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нсолидирова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ормируем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мка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D719B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ще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ъем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ход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онсолидирова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(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ч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в);</w:t>
            </w:r>
          </w:p>
          <w:p w:rsidR="007A28D2" w:rsidRPr="00ED045E" w:rsidRDefault="0068045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ес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лг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ю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доходам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ч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з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C3A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C3A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оле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C3A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28D2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</w:tr>
      <w:tr w:rsidR="007A28D2" w:rsidRPr="00ED045E" w:rsidTr="0034172E">
        <w:trPr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епосредственных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D2" w:rsidRPr="00ED045E" w:rsidRDefault="007A28D2" w:rsidP="00F614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бюджет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,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эффективност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финансами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ск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ижегородской</w:t>
            </w:r>
            <w:r w:rsidR="00943993"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  <w:sectPr w:rsidR="007A28D2" w:rsidRPr="00ED045E" w:rsidSect="00596809">
          <w:headerReference w:type="first" r:id="rId29"/>
          <w:pgSz w:w="11900" w:h="16800"/>
          <w:pgMar w:top="851" w:right="851" w:bottom="851" w:left="1418" w:header="720" w:footer="720" w:gutter="0"/>
          <w:pgNumType w:start="51"/>
          <w:cols w:space="720"/>
          <w:noEndnote/>
          <w:docGrid w:linePitch="299"/>
        </w:sectPr>
      </w:pP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Таблица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4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Аналитическо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спредел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средств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айонног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бюджета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дпрограммы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"Обеспечение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рограммы"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D045E">
        <w:rPr>
          <w:rFonts w:ascii="Times New Roman" w:hAnsi="Times New Roman"/>
          <w:sz w:val="24"/>
          <w:szCs w:val="24"/>
          <w:lang w:eastAsia="ru-RU"/>
        </w:rPr>
        <w:t>по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подпрограммам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(тыс.</w:t>
      </w:r>
      <w:r w:rsidR="00943993" w:rsidRPr="00ED04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D045E">
        <w:rPr>
          <w:rFonts w:ascii="Times New Roman" w:hAnsi="Times New Roman"/>
          <w:sz w:val="24"/>
          <w:szCs w:val="24"/>
          <w:lang w:eastAsia="ru-RU"/>
        </w:rPr>
        <w:t>руб.)</w:t>
      </w:r>
    </w:p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709"/>
        <w:gridCol w:w="1402"/>
        <w:gridCol w:w="583"/>
        <w:gridCol w:w="1134"/>
        <w:gridCol w:w="1134"/>
        <w:gridCol w:w="1134"/>
        <w:gridCol w:w="1134"/>
        <w:gridCol w:w="1134"/>
        <w:gridCol w:w="1134"/>
        <w:gridCol w:w="1560"/>
      </w:tblGrid>
      <w:tr w:rsidR="0098181C" w:rsidRPr="00ED045E" w:rsidTr="00116994">
        <w:trPr>
          <w:trHeight w:val="450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/ подпрограммы муниципальной программы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8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(тыс. руб.), годы 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16994" w:rsidRPr="00ED045E" w:rsidTr="00116994">
        <w:trPr>
          <w:trHeight w:val="240"/>
        </w:trPr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зПр 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FA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A1AF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FA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A1AF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FA1AF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FA1AF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FA1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FA1AF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FA1AF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6994" w:rsidRPr="00ED045E" w:rsidTr="00116994">
        <w:trPr>
          <w:trHeight w:val="450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16994" w:rsidRPr="00ED045E" w:rsidTr="00116994">
        <w:trPr>
          <w:trHeight w:val="569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31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: </w:t>
            </w:r>
            <w:r w:rsidRPr="00ED045E">
              <w:rPr>
                <w:rFonts w:ascii="Times New Roman" w:hAnsi="Times New Roman"/>
                <w:b/>
                <w:sz w:val="24"/>
                <w:szCs w:val="24"/>
              </w:rPr>
              <w:t xml:space="preserve">«Управление муниципальными финансами и муниципальным долгом Воскресенского муниципального района Нижегородской области» на </w:t>
            </w:r>
            <w:r w:rsidR="0031219D">
              <w:rPr>
                <w:rFonts w:ascii="Times New Roman" w:hAnsi="Times New Roman"/>
                <w:b/>
                <w:sz w:val="24"/>
                <w:szCs w:val="24"/>
              </w:rPr>
              <w:t>2019-2024</w:t>
            </w:r>
            <w:r w:rsidRPr="00ED045E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98181C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219D" w:rsidRPr="00ED045E" w:rsidRDefault="008653C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020,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8653C7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230,53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116994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559,49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116994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58,6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116994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58,66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81C" w:rsidRPr="00ED045E" w:rsidRDefault="00116994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558,663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181C" w:rsidRPr="00ED045E" w:rsidRDefault="00116994" w:rsidP="00ED0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486,565</w:t>
            </w:r>
          </w:p>
        </w:tc>
      </w:tr>
      <w:tr w:rsidR="00116994" w:rsidRPr="008653C7" w:rsidTr="00116994">
        <w:trPr>
          <w:trHeight w:val="425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: "Обеспечение реализации муниципальной программы"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807,628</w:t>
            </w:r>
          </w:p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8653C7" w:rsidRDefault="008653C7" w:rsidP="00194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3C7">
              <w:rPr>
                <w:rFonts w:ascii="Times New Roman" w:hAnsi="Times New Roman"/>
                <w:sz w:val="24"/>
                <w:szCs w:val="24"/>
              </w:rPr>
              <w:t>58263,268</w:t>
            </w:r>
          </w:p>
        </w:tc>
      </w:tr>
      <w:tr w:rsidR="00116994" w:rsidRPr="00ED045E" w:rsidTr="00DA3F94">
        <w:trPr>
          <w:trHeight w:val="106"/>
        </w:trPr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53C7" w:rsidRPr="00ED045E" w:rsidRDefault="008653C7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807,6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9691,12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53C7" w:rsidRPr="00DA3F94" w:rsidRDefault="008653C7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8263,268</w:t>
            </w:r>
          </w:p>
        </w:tc>
      </w:tr>
      <w:tr w:rsidR="00DA3F94" w:rsidRPr="00ED045E" w:rsidTr="00DA3F94">
        <w:trPr>
          <w:trHeight w:val="425"/>
        </w:trPr>
        <w:tc>
          <w:tcPr>
            <w:tcW w:w="29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45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095,32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42571,926</w:t>
            </w:r>
          </w:p>
        </w:tc>
      </w:tr>
      <w:tr w:rsidR="00DA3F94" w:rsidRPr="00ED045E" w:rsidTr="00DA3F94">
        <w:trPr>
          <w:trHeight w:val="425"/>
        </w:trPr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5,73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34,386</w:t>
            </w:r>
          </w:p>
        </w:tc>
      </w:tr>
      <w:tr w:rsidR="00DA3F94" w:rsidRPr="00ED045E" w:rsidTr="00DA3F94">
        <w:trPr>
          <w:trHeight w:val="425"/>
        </w:trPr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142,787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856,722</w:t>
            </w:r>
          </w:p>
        </w:tc>
      </w:tr>
      <w:tr w:rsidR="00DA3F94" w:rsidRPr="00ED045E" w:rsidTr="00DA3F94">
        <w:trPr>
          <w:trHeight w:val="425"/>
        </w:trPr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85,1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38,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38,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38,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38,6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38,68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478,580</w:t>
            </w:r>
          </w:p>
        </w:tc>
      </w:tr>
      <w:tr w:rsidR="00DA3F94" w:rsidRPr="00ED045E" w:rsidTr="00DA3F94">
        <w:trPr>
          <w:trHeight w:val="425"/>
        </w:trPr>
        <w:tc>
          <w:tcPr>
            <w:tcW w:w="297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266,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96,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96,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96,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96,4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96,418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48,508</w:t>
            </w:r>
          </w:p>
        </w:tc>
      </w:tr>
      <w:tr w:rsidR="00DA3F94" w:rsidRPr="00ED045E" w:rsidTr="00DA3F94">
        <w:trPr>
          <w:trHeight w:val="75"/>
        </w:trPr>
        <w:tc>
          <w:tcPr>
            <w:tcW w:w="29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F94" w:rsidRPr="00ED045E" w:rsidRDefault="00DA3F94" w:rsidP="00ED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1430120190</w:t>
            </w: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3F94">
              <w:rPr>
                <w:rFonts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12,19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3F94" w:rsidRPr="00DA3F94" w:rsidRDefault="00DA3F94" w:rsidP="00DA3F94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F94">
              <w:rPr>
                <w:rFonts w:ascii="Times New Roman" w:hAnsi="Times New Roman"/>
                <w:sz w:val="24"/>
                <w:szCs w:val="24"/>
              </w:rPr>
              <w:t>73,146</w:t>
            </w:r>
          </w:p>
        </w:tc>
      </w:tr>
    </w:tbl>
    <w:p w:rsidR="007A28D2" w:rsidRPr="00ED045E" w:rsidRDefault="007A28D2" w:rsidP="00ED0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7A28D2" w:rsidRPr="00ED045E" w:rsidSect="00596809">
      <w:headerReference w:type="first" r:id="rId30"/>
      <w:pgSz w:w="16800" w:h="11900" w:orient="landscape"/>
      <w:pgMar w:top="851" w:right="873" w:bottom="851" w:left="1418" w:header="720" w:footer="720" w:gutter="0"/>
      <w:pgNumType w:start="5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90" w:rsidRDefault="00827490" w:rsidP="0073281C">
      <w:pPr>
        <w:spacing w:after="0" w:line="240" w:lineRule="auto"/>
      </w:pPr>
      <w:r>
        <w:separator/>
      </w:r>
    </w:p>
  </w:endnote>
  <w:endnote w:type="continuationSeparator" w:id="0">
    <w:p w:rsidR="00827490" w:rsidRDefault="00827490" w:rsidP="0073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3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90" w:rsidRDefault="00827490" w:rsidP="0073281C">
      <w:pPr>
        <w:spacing w:after="0" w:line="240" w:lineRule="auto"/>
      </w:pPr>
      <w:r>
        <w:separator/>
      </w:r>
    </w:p>
  </w:footnote>
  <w:footnote w:type="continuationSeparator" w:id="0">
    <w:p w:rsidR="00827490" w:rsidRDefault="00827490" w:rsidP="00732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Default="00E77EF7" w:rsidP="00DD6E2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7EF7" w:rsidRDefault="00E77EF7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2244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77EF7" w:rsidRPr="00B26842" w:rsidRDefault="00E77EF7" w:rsidP="00B2684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B26842">
          <w:rPr>
            <w:rFonts w:ascii="Times New Roman" w:hAnsi="Times New Roman"/>
            <w:sz w:val="24"/>
            <w:szCs w:val="24"/>
          </w:rPr>
          <w:fldChar w:fldCharType="begin"/>
        </w:r>
        <w:r w:rsidRPr="00B2684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26842">
          <w:rPr>
            <w:rFonts w:ascii="Times New Roman" w:hAnsi="Times New Roman"/>
            <w:sz w:val="24"/>
            <w:szCs w:val="24"/>
          </w:rPr>
          <w:fldChar w:fldCharType="separate"/>
        </w:r>
        <w:r w:rsidR="00AD3B33">
          <w:rPr>
            <w:rFonts w:ascii="Times New Roman" w:hAnsi="Times New Roman"/>
            <w:noProof/>
            <w:sz w:val="24"/>
            <w:szCs w:val="24"/>
          </w:rPr>
          <w:t>4</w:t>
        </w:r>
        <w:r w:rsidRPr="00B268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F130B0" w:rsidRDefault="00E77EF7" w:rsidP="00F130B0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63600726"/>
      <w:docPartObj>
        <w:docPartGallery w:val="Page Numbers (Top of Page)"/>
        <w:docPartUnique/>
      </w:docPartObj>
    </w:sdtPr>
    <w:sdtEndPr/>
    <w:sdtContent>
      <w:p w:rsidR="00E77EF7" w:rsidRPr="00121D69" w:rsidRDefault="00E77EF7" w:rsidP="00121D69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121D69">
          <w:rPr>
            <w:rFonts w:ascii="Times New Roman" w:hAnsi="Times New Roman"/>
            <w:sz w:val="24"/>
            <w:szCs w:val="24"/>
          </w:rPr>
          <w:fldChar w:fldCharType="begin"/>
        </w:r>
        <w:r w:rsidRPr="00121D6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21D69">
          <w:rPr>
            <w:rFonts w:ascii="Times New Roman" w:hAnsi="Times New Roman"/>
            <w:sz w:val="24"/>
            <w:szCs w:val="24"/>
          </w:rPr>
          <w:fldChar w:fldCharType="separate"/>
        </w:r>
        <w:r w:rsidR="00BE7285">
          <w:rPr>
            <w:rFonts w:ascii="Times New Roman" w:hAnsi="Times New Roman"/>
            <w:noProof/>
            <w:sz w:val="24"/>
            <w:szCs w:val="24"/>
          </w:rPr>
          <w:t>21</w:t>
        </w:r>
        <w:r w:rsidRPr="00121D6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F7" w:rsidRPr="004435CC" w:rsidRDefault="00E77EF7" w:rsidP="004435CC">
    <w:pPr>
      <w:pStyle w:val="a3"/>
      <w:jc w:val="center"/>
    </w:pPr>
    <w:r>
      <w:rPr>
        <w:rFonts w:ascii="Times New Roman" w:hAnsi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66"/>
    <w:rsid w:val="00001C83"/>
    <w:rsid w:val="00002FA2"/>
    <w:rsid w:val="00026C09"/>
    <w:rsid w:val="00046984"/>
    <w:rsid w:val="000469E0"/>
    <w:rsid w:val="000500AC"/>
    <w:rsid w:val="00052D65"/>
    <w:rsid w:val="00054237"/>
    <w:rsid w:val="000561D7"/>
    <w:rsid w:val="00060C24"/>
    <w:rsid w:val="0006465F"/>
    <w:rsid w:val="00064913"/>
    <w:rsid w:val="000732CC"/>
    <w:rsid w:val="000835E6"/>
    <w:rsid w:val="0009281B"/>
    <w:rsid w:val="000E04FA"/>
    <w:rsid w:val="000E14A8"/>
    <w:rsid w:val="000E1DFC"/>
    <w:rsid w:val="000E32E6"/>
    <w:rsid w:val="000F4885"/>
    <w:rsid w:val="00116994"/>
    <w:rsid w:val="00121D69"/>
    <w:rsid w:val="00127DBC"/>
    <w:rsid w:val="001362A6"/>
    <w:rsid w:val="0014295C"/>
    <w:rsid w:val="0015460F"/>
    <w:rsid w:val="0015728A"/>
    <w:rsid w:val="0016027A"/>
    <w:rsid w:val="0016548F"/>
    <w:rsid w:val="001724F5"/>
    <w:rsid w:val="001825D7"/>
    <w:rsid w:val="001913FA"/>
    <w:rsid w:val="001945B9"/>
    <w:rsid w:val="00194692"/>
    <w:rsid w:val="00196488"/>
    <w:rsid w:val="001A0633"/>
    <w:rsid w:val="001B6F78"/>
    <w:rsid w:val="001B7D51"/>
    <w:rsid w:val="001C01B8"/>
    <w:rsid w:val="001C20AF"/>
    <w:rsid w:val="001D5D3B"/>
    <w:rsid w:val="001E059F"/>
    <w:rsid w:val="001E12E2"/>
    <w:rsid w:val="001E646F"/>
    <w:rsid w:val="001F57DD"/>
    <w:rsid w:val="00200CC5"/>
    <w:rsid w:val="00212719"/>
    <w:rsid w:val="00213F9B"/>
    <w:rsid w:val="0022681D"/>
    <w:rsid w:val="00226FBE"/>
    <w:rsid w:val="00231771"/>
    <w:rsid w:val="00232956"/>
    <w:rsid w:val="00261746"/>
    <w:rsid w:val="0026311C"/>
    <w:rsid w:val="00271291"/>
    <w:rsid w:val="00273A28"/>
    <w:rsid w:val="0028085F"/>
    <w:rsid w:val="002A396B"/>
    <w:rsid w:val="002A59B1"/>
    <w:rsid w:val="002A5CB7"/>
    <w:rsid w:val="002A7E5D"/>
    <w:rsid w:val="002B0262"/>
    <w:rsid w:val="002B0632"/>
    <w:rsid w:val="002C7F12"/>
    <w:rsid w:val="002D4895"/>
    <w:rsid w:val="002E0ADC"/>
    <w:rsid w:val="002E23D9"/>
    <w:rsid w:val="002F47D7"/>
    <w:rsid w:val="00302F42"/>
    <w:rsid w:val="0031219D"/>
    <w:rsid w:val="00313306"/>
    <w:rsid w:val="003166C1"/>
    <w:rsid w:val="003240E1"/>
    <w:rsid w:val="0032736D"/>
    <w:rsid w:val="0034172E"/>
    <w:rsid w:val="003504DE"/>
    <w:rsid w:val="0036451E"/>
    <w:rsid w:val="00373587"/>
    <w:rsid w:val="00390B99"/>
    <w:rsid w:val="00390E3C"/>
    <w:rsid w:val="003B20E1"/>
    <w:rsid w:val="003C530A"/>
    <w:rsid w:val="003D235D"/>
    <w:rsid w:val="003D676C"/>
    <w:rsid w:val="003E5E32"/>
    <w:rsid w:val="003F39E6"/>
    <w:rsid w:val="003F7267"/>
    <w:rsid w:val="004043C9"/>
    <w:rsid w:val="00405F72"/>
    <w:rsid w:val="00414728"/>
    <w:rsid w:val="00426A56"/>
    <w:rsid w:val="004435CC"/>
    <w:rsid w:val="00447083"/>
    <w:rsid w:val="00455AEC"/>
    <w:rsid w:val="0046488B"/>
    <w:rsid w:val="00466D25"/>
    <w:rsid w:val="00482073"/>
    <w:rsid w:val="004A049E"/>
    <w:rsid w:val="004A2FE8"/>
    <w:rsid w:val="004A3116"/>
    <w:rsid w:val="004A77C1"/>
    <w:rsid w:val="004B3C36"/>
    <w:rsid w:val="004C3C94"/>
    <w:rsid w:val="004C59D2"/>
    <w:rsid w:val="004D643A"/>
    <w:rsid w:val="004F5673"/>
    <w:rsid w:val="00512C6D"/>
    <w:rsid w:val="00541971"/>
    <w:rsid w:val="005419FE"/>
    <w:rsid w:val="005465DC"/>
    <w:rsid w:val="00552344"/>
    <w:rsid w:val="0055301D"/>
    <w:rsid w:val="00557DE0"/>
    <w:rsid w:val="00560773"/>
    <w:rsid w:val="00591DB6"/>
    <w:rsid w:val="005933AA"/>
    <w:rsid w:val="00593B14"/>
    <w:rsid w:val="00595B26"/>
    <w:rsid w:val="00596809"/>
    <w:rsid w:val="005A676E"/>
    <w:rsid w:val="005B3333"/>
    <w:rsid w:val="005C60D0"/>
    <w:rsid w:val="005E362A"/>
    <w:rsid w:val="005E3917"/>
    <w:rsid w:val="005E7680"/>
    <w:rsid w:val="00600C09"/>
    <w:rsid w:val="0062030A"/>
    <w:rsid w:val="0062707C"/>
    <w:rsid w:val="00637D79"/>
    <w:rsid w:val="006440C1"/>
    <w:rsid w:val="00653D64"/>
    <w:rsid w:val="0067543E"/>
    <w:rsid w:val="006755B4"/>
    <w:rsid w:val="006757F8"/>
    <w:rsid w:val="00680452"/>
    <w:rsid w:val="0068088A"/>
    <w:rsid w:val="0069093D"/>
    <w:rsid w:val="00694159"/>
    <w:rsid w:val="006D1CDF"/>
    <w:rsid w:val="006D71B2"/>
    <w:rsid w:val="006E22F3"/>
    <w:rsid w:val="006E439E"/>
    <w:rsid w:val="006E61F9"/>
    <w:rsid w:val="006F4FDC"/>
    <w:rsid w:val="00704B05"/>
    <w:rsid w:val="00707059"/>
    <w:rsid w:val="00712D17"/>
    <w:rsid w:val="00716BF3"/>
    <w:rsid w:val="007206FB"/>
    <w:rsid w:val="0073281C"/>
    <w:rsid w:val="00734B15"/>
    <w:rsid w:val="0073577E"/>
    <w:rsid w:val="0073605A"/>
    <w:rsid w:val="0073630E"/>
    <w:rsid w:val="00760599"/>
    <w:rsid w:val="00772CD0"/>
    <w:rsid w:val="00775232"/>
    <w:rsid w:val="007833F7"/>
    <w:rsid w:val="007A28D2"/>
    <w:rsid w:val="007A543E"/>
    <w:rsid w:val="007A6720"/>
    <w:rsid w:val="007A6E79"/>
    <w:rsid w:val="007B40B6"/>
    <w:rsid w:val="007C4920"/>
    <w:rsid w:val="007D5AA5"/>
    <w:rsid w:val="007D719B"/>
    <w:rsid w:val="007E1E82"/>
    <w:rsid w:val="007E670C"/>
    <w:rsid w:val="007E7216"/>
    <w:rsid w:val="007F4350"/>
    <w:rsid w:val="007F5A49"/>
    <w:rsid w:val="00823EE1"/>
    <w:rsid w:val="00827490"/>
    <w:rsid w:val="00827D4A"/>
    <w:rsid w:val="0084333B"/>
    <w:rsid w:val="00845C94"/>
    <w:rsid w:val="008465E3"/>
    <w:rsid w:val="008479A1"/>
    <w:rsid w:val="00856E11"/>
    <w:rsid w:val="00864945"/>
    <w:rsid w:val="008653C7"/>
    <w:rsid w:val="008A2BE0"/>
    <w:rsid w:val="008A6E0D"/>
    <w:rsid w:val="008B3519"/>
    <w:rsid w:val="008B48F2"/>
    <w:rsid w:val="008B7C3B"/>
    <w:rsid w:val="008C2E03"/>
    <w:rsid w:val="008C3130"/>
    <w:rsid w:val="008C33B4"/>
    <w:rsid w:val="008C5699"/>
    <w:rsid w:val="008D5382"/>
    <w:rsid w:val="008E5DAF"/>
    <w:rsid w:val="008F4572"/>
    <w:rsid w:val="008F583D"/>
    <w:rsid w:val="008F7F3C"/>
    <w:rsid w:val="00902809"/>
    <w:rsid w:val="00911641"/>
    <w:rsid w:val="00916D7C"/>
    <w:rsid w:val="00922DAC"/>
    <w:rsid w:val="009237AB"/>
    <w:rsid w:val="00924881"/>
    <w:rsid w:val="0093414B"/>
    <w:rsid w:val="00934C41"/>
    <w:rsid w:val="00937EAE"/>
    <w:rsid w:val="00943993"/>
    <w:rsid w:val="00946801"/>
    <w:rsid w:val="00946F32"/>
    <w:rsid w:val="00957C97"/>
    <w:rsid w:val="0096660D"/>
    <w:rsid w:val="00973F70"/>
    <w:rsid w:val="0098181C"/>
    <w:rsid w:val="00983923"/>
    <w:rsid w:val="00986457"/>
    <w:rsid w:val="009865DB"/>
    <w:rsid w:val="009926D8"/>
    <w:rsid w:val="00995613"/>
    <w:rsid w:val="0099647C"/>
    <w:rsid w:val="009B2745"/>
    <w:rsid w:val="009B7E39"/>
    <w:rsid w:val="009C1CCC"/>
    <w:rsid w:val="009D18F1"/>
    <w:rsid w:val="009D49FE"/>
    <w:rsid w:val="009E1FE3"/>
    <w:rsid w:val="009F6639"/>
    <w:rsid w:val="00A13C68"/>
    <w:rsid w:val="00A14592"/>
    <w:rsid w:val="00A22389"/>
    <w:rsid w:val="00A2396E"/>
    <w:rsid w:val="00A60302"/>
    <w:rsid w:val="00A61ED4"/>
    <w:rsid w:val="00A840C0"/>
    <w:rsid w:val="00A94D06"/>
    <w:rsid w:val="00A9667E"/>
    <w:rsid w:val="00AA058B"/>
    <w:rsid w:val="00AB4B57"/>
    <w:rsid w:val="00AC176D"/>
    <w:rsid w:val="00AC1C3E"/>
    <w:rsid w:val="00AD3B33"/>
    <w:rsid w:val="00AD6E30"/>
    <w:rsid w:val="00AF5A34"/>
    <w:rsid w:val="00AF5E22"/>
    <w:rsid w:val="00B02966"/>
    <w:rsid w:val="00B14EB8"/>
    <w:rsid w:val="00B15C79"/>
    <w:rsid w:val="00B24421"/>
    <w:rsid w:val="00B26842"/>
    <w:rsid w:val="00B31AB5"/>
    <w:rsid w:val="00B40868"/>
    <w:rsid w:val="00B42831"/>
    <w:rsid w:val="00B42EA0"/>
    <w:rsid w:val="00B4488B"/>
    <w:rsid w:val="00B5076D"/>
    <w:rsid w:val="00B5168C"/>
    <w:rsid w:val="00B55A3C"/>
    <w:rsid w:val="00B67D94"/>
    <w:rsid w:val="00B76356"/>
    <w:rsid w:val="00B9710F"/>
    <w:rsid w:val="00BB410B"/>
    <w:rsid w:val="00BB4FF0"/>
    <w:rsid w:val="00BC0E0D"/>
    <w:rsid w:val="00BC35FB"/>
    <w:rsid w:val="00BC7AB8"/>
    <w:rsid w:val="00BD0B0B"/>
    <w:rsid w:val="00BE7285"/>
    <w:rsid w:val="00C00F31"/>
    <w:rsid w:val="00C06A2C"/>
    <w:rsid w:val="00C15728"/>
    <w:rsid w:val="00C17C0D"/>
    <w:rsid w:val="00C27A9C"/>
    <w:rsid w:val="00C404EF"/>
    <w:rsid w:val="00C4686C"/>
    <w:rsid w:val="00C546E2"/>
    <w:rsid w:val="00C55642"/>
    <w:rsid w:val="00C556B9"/>
    <w:rsid w:val="00C629C7"/>
    <w:rsid w:val="00C716E0"/>
    <w:rsid w:val="00C719CE"/>
    <w:rsid w:val="00C75363"/>
    <w:rsid w:val="00C8660F"/>
    <w:rsid w:val="00C87FBF"/>
    <w:rsid w:val="00C946F1"/>
    <w:rsid w:val="00C96E62"/>
    <w:rsid w:val="00C976CE"/>
    <w:rsid w:val="00CA0F9F"/>
    <w:rsid w:val="00CA1F38"/>
    <w:rsid w:val="00CA1F60"/>
    <w:rsid w:val="00CA4F9E"/>
    <w:rsid w:val="00CD24E4"/>
    <w:rsid w:val="00CD6B85"/>
    <w:rsid w:val="00CE12A8"/>
    <w:rsid w:val="00CE1C8C"/>
    <w:rsid w:val="00D041B3"/>
    <w:rsid w:val="00D20BCB"/>
    <w:rsid w:val="00D217D1"/>
    <w:rsid w:val="00D22546"/>
    <w:rsid w:val="00D34C3A"/>
    <w:rsid w:val="00D4150E"/>
    <w:rsid w:val="00D4536D"/>
    <w:rsid w:val="00D45C42"/>
    <w:rsid w:val="00D51299"/>
    <w:rsid w:val="00D574B8"/>
    <w:rsid w:val="00D64921"/>
    <w:rsid w:val="00DA016E"/>
    <w:rsid w:val="00DA0D50"/>
    <w:rsid w:val="00DA3F94"/>
    <w:rsid w:val="00DA70F0"/>
    <w:rsid w:val="00DB5557"/>
    <w:rsid w:val="00DB6CB2"/>
    <w:rsid w:val="00DC19EA"/>
    <w:rsid w:val="00DD6E23"/>
    <w:rsid w:val="00DD7931"/>
    <w:rsid w:val="00DE4049"/>
    <w:rsid w:val="00E001CA"/>
    <w:rsid w:val="00E145BE"/>
    <w:rsid w:val="00E33D85"/>
    <w:rsid w:val="00E34639"/>
    <w:rsid w:val="00E34F1F"/>
    <w:rsid w:val="00E4241E"/>
    <w:rsid w:val="00E473BB"/>
    <w:rsid w:val="00E51C39"/>
    <w:rsid w:val="00E648E1"/>
    <w:rsid w:val="00E748C9"/>
    <w:rsid w:val="00E77EF7"/>
    <w:rsid w:val="00E91B7D"/>
    <w:rsid w:val="00EA1FCA"/>
    <w:rsid w:val="00EA213E"/>
    <w:rsid w:val="00EC1D4A"/>
    <w:rsid w:val="00EC6360"/>
    <w:rsid w:val="00ED045E"/>
    <w:rsid w:val="00ED06A4"/>
    <w:rsid w:val="00ED241E"/>
    <w:rsid w:val="00ED2681"/>
    <w:rsid w:val="00ED2E9D"/>
    <w:rsid w:val="00EE392B"/>
    <w:rsid w:val="00EF0D32"/>
    <w:rsid w:val="00F01F99"/>
    <w:rsid w:val="00F03265"/>
    <w:rsid w:val="00F102AE"/>
    <w:rsid w:val="00F130B0"/>
    <w:rsid w:val="00F238B4"/>
    <w:rsid w:val="00F23935"/>
    <w:rsid w:val="00F3622E"/>
    <w:rsid w:val="00F4387F"/>
    <w:rsid w:val="00F57AEB"/>
    <w:rsid w:val="00F6143F"/>
    <w:rsid w:val="00F76BDB"/>
    <w:rsid w:val="00F82905"/>
    <w:rsid w:val="00F83B91"/>
    <w:rsid w:val="00FA13FD"/>
    <w:rsid w:val="00FA1AFC"/>
    <w:rsid w:val="00FA2BAB"/>
    <w:rsid w:val="00FB04D7"/>
    <w:rsid w:val="00FB36DC"/>
    <w:rsid w:val="00FB736E"/>
    <w:rsid w:val="00FC1D7C"/>
    <w:rsid w:val="00FC3E65"/>
    <w:rsid w:val="00FD1705"/>
    <w:rsid w:val="00FD533C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03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28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73281C"/>
    <w:rPr>
      <w:rFonts w:ascii="Arial" w:hAnsi="Arial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7328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73281C"/>
    <w:rPr>
      <w:rFonts w:ascii="Arial" w:hAnsi="Arial" w:cs="Times New Roman"/>
      <w:sz w:val="26"/>
      <w:szCs w:val="26"/>
      <w:lang w:eastAsia="ru-RU"/>
    </w:rPr>
  </w:style>
  <w:style w:type="character" w:styleId="a7">
    <w:name w:val="page number"/>
    <w:uiPriority w:val="99"/>
    <w:rsid w:val="0073281C"/>
    <w:rPr>
      <w:rFonts w:cs="Times New Roman"/>
    </w:rPr>
  </w:style>
  <w:style w:type="paragraph" w:customStyle="1" w:styleId="ConsPlusNormal">
    <w:name w:val="ConsPlusNormal"/>
    <w:rsid w:val="007328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rsid w:val="0073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3281C"/>
    <w:rPr>
      <w:rFonts w:ascii="Tahoma" w:hAnsi="Tahoma" w:cs="Tahoma"/>
      <w:sz w:val="16"/>
      <w:szCs w:val="16"/>
    </w:rPr>
  </w:style>
  <w:style w:type="paragraph" w:customStyle="1" w:styleId="aa">
    <w:name w:val="Нормальный"/>
    <w:uiPriority w:val="99"/>
    <w:rsid w:val="007605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865DB"/>
  </w:style>
  <w:style w:type="character" w:customStyle="1" w:styleId="10">
    <w:name w:val="Заголовок 1 Знак"/>
    <w:link w:val="1"/>
    <w:rsid w:val="00A60302"/>
    <w:rPr>
      <w:rFonts w:ascii="Times New Roman" w:eastAsia="Times New Roman" w:hAnsi="Times New Roman"/>
      <w:b/>
      <w:spacing w:val="40"/>
      <w:sz w:val="24"/>
    </w:rPr>
  </w:style>
  <w:style w:type="numbering" w:customStyle="1" w:styleId="2">
    <w:name w:val="Нет списка2"/>
    <w:next w:val="a2"/>
    <w:uiPriority w:val="99"/>
    <w:semiHidden/>
    <w:unhideWhenUsed/>
    <w:rsid w:val="00A60302"/>
  </w:style>
  <w:style w:type="paragraph" w:customStyle="1" w:styleId="ab">
    <w:name w:val="Знак Знак Знак Знак Знак Знак Знак Знак Знак Знак"/>
    <w:basedOn w:val="a"/>
    <w:rsid w:val="00A603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c">
    <w:name w:val="Table Grid"/>
    <w:basedOn w:val="a1"/>
    <w:locked/>
    <w:rsid w:val="00A603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603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A60302"/>
    <w:rPr>
      <w:rFonts w:ascii="Arial" w:eastAsia="Times New Roman" w:hAnsi="Arial" w:cs="Arial"/>
      <w:sz w:val="16"/>
      <w:szCs w:val="16"/>
    </w:rPr>
  </w:style>
  <w:style w:type="paragraph" w:styleId="ad">
    <w:name w:val="Body Text Indent"/>
    <w:basedOn w:val="a"/>
    <w:link w:val="ae"/>
    <w:rsid w:val="00A6030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A60302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60302"/>
  </w:style>
  <w:style w:type="numbering" w:customStyle="1" w:styleId="21">
    <w:name w:val="Нет списка21"/>
    <w:next w:val="a2"/>
    <w:uiPriority w:val="99"/>
    <w:semiHidden/>
    <w:unhideWhenUsed/>
    <w:rsid w:val="00A60302"/>
  </w:style>
  <w:style w:type="paragraph" w:customStyle="1" w:styleId="af">
    <w:name w:val="Íîðìàëüíûé"/>
    <w:rsid w:val="00A60302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Cs w:val="24"/>
      <w:lang w:eastAsia="en-US" w:bidi="en-US"/>
    </w:rPr>
  </w:style>
  <w:style w:type="character" w:customStyle="1" w:styleId="af0">
    <w:name w:val="Цветовое выделение"/>
    <w:rsid w:val="00A60302"/>
    <w:rPr>
      <w:b/>
      <w:bCs/>
      <w:color w:val="26282F"/>
      <w:sz w:val="26"/>
      <w:szCs w:val="26"/>
    </w:rPr>
  </w:style>
  <w:style w:type="character" w:styleId="af1">
    <w:name w:val="Hyperlink"/>
    <w:uiPriority w:val="99"/>
    <w:unhideWhenUsed/>
    <w:rsid w:val="00A60302"/>
    <w:rPr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A60302"/>
  </w:style>
  <w:style w:type="numbering" w:customStyle="1" w:styleId="31">
    <w:name w:val="Нет списка3"/>
    <w:next w:val="a2"/>
    <w:uiPriority w:val="99"/>
    <w:semiHidden/>
    <w:unhideWhenUsed/>
    <w:rsid w:val="00FD1705"/>
  </w:style>
  <w:style w:type="table" w:customStyle="1" w:styleId="12">
    <w:name w:val="Сетка таблицы1"/>
    <w:basedOn w:val="a1"/>
    <w:next w:val="ac"/>
    <w:rsid w:val="00FD1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1705"/>
  </w:style>
  <w:style w:type="numbering" w:customStyle="1" w:styleId="22">
    <w:name w:val="Нет списка22"/>
    <w:next w:val="a2"/>
    <w:uiPriority w:val="99"/>
    <w:semiHidden/>
    <w:unhideWhenUsed/>
    <w:rsid w:val="00FD1705"/>
  </w:style>
  <w:style w:type="numbering" w:customStyle="1" w:styleId="112">
    <w:name w:val="Нет списка112"/>
    <w:next w:val="a2"/>
    <w:uiPriority w:val="99"/>
    <w:semiHidden/>
    <w:unhideWhenUsed/>
    <w:rsid w:val="00FD1705"/>
  </w:style>
  <w:style w:type="paragraph" w:styleId="af2">
    <w:name w:val="No Spacing"/>
    <w:uiPriority w:val="1"/>
    <w:qFormat/>
    <w:rsid w:val="00C75363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8E5DAF"/>
    <w:rPr>
      <w:color w:val="800080"/>
      <w:u w:val="single"/>
    </w:rPr>
  </w:style>
  <w:style w:type="paragraph" w:customStyle="1" w:styleId="font5">
    <w:name w:val="font5"/>
    <w:basedOn w:val="a"/>
    <w:rsid w:val="008E5D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E5D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E5D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E5D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03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328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73281C"/>
    <w:rPr>
      <w:rFonts w:ascii="Arial" w:hAnsi="Arial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rsid w:val="0073281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73281C"/>
    <w:rPr>
      <w:rFonts w:ascii="Arial" w:hAnsi="Arial" w:cs="Times New Roman"/>
      <w:sz w:val="26"/>
      <w:szCs w:val="26"/>
      <w:lang w:eastAsia="ru-RU"/>
    </w:rPr>
  </w:style>
  <w:style w:type="character" w:styleId="a7">
    <w:name w:val="page number"/>
    <w:uiPriority w:val="99"/>
    <w:rsid w:val="0073281C"/>
    <w:rPr>
      <w:rFonts w:cs="Times New Roman"/>
    </w:rPr>
  </w:style>
  <w:style w:type="paragraph" w:customStyle="1" w:styleId="ConsPlusNormal">
    <w:name w:val="ConsPlusNormal"/>
    <w:rsid w:val="007328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rsid w:val="0073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3281C"/>
    <w:rPr>
      <w:rFonts w:ascii="Tahoma" w:hAnsi="Tahoma" w:cs="Tahoma"/>
      <w:sz w:val="16"/>
      <w:szCs w:val="16"/>
    </w:rPr>
  </w:style>
  <w:style w:type="paragraph" w:customStyle="1" w:styleId="aa">
    <w:name w:val="Нормальный"/>
    <w:uiPriority w:val="99"/>
    <w:rsid w:val="007605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865DB"/>
  </w:style>
  <w:style w:type="character" w:customStyle="1" w:styleId="10">
    <w:name w:val="Заголовок 1 Знак"/>
    <w:link w:val="1"/>
    <w:rsid w:val="00A60302"/>
    <w:rPr>
      <w:rFonts w:ascii="Times New Roman" w:eastAsia="Times New Roman" w:hAnsi="Times New Roman"/>
      <w:b/>
      <w:spacing w:val="40"/>
      <w:sz w:val="24"/>
    </w:rPr>
  </w:style>
  <w:style w:type="numbering" w:customStyle="1" w:styleId="2">
    <w:name w:val="Нет списка2"/>
    <w:next w:val="a2"/>
    <w:uiPriority w:val="99"/>
    <w:semiHidden/>
    <w:unhideWhenUsed/>
    <w:rsid w:val="00A60302"/>
  </w:style>
  <w:style w:type="paragraph" w:customStyle="1" w:styleId="ab">
    <w:name w:val="Знак Знак Знак Знак Знак Знак Знак Знак Знак Знак"/>
    <w:basedOn w:val="a"/>
    <w:rsid w:val="00A603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c">
    <w:name w:val="Table Grid"/>
    <w:basedOn w:val="a1"/>
    <w:locked/>
    <w:rsid w:val="00A603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6030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A60302"/>
    <w:rPr>
      <w:rFonts w:ascii="Arial" w:eastAsia="Times New Roman" w:hAnsi="Arial" w:cs="Arial"/>
      <w:sz w:val="16"/>
      <w:szCs w:val="16"/>
    </w:rPr>
  </w:style>
  <w:style w:type="paragraph" w:styleId="ad">
    <w:name w:val="Body Text Indent"/>
    <w:basedOn w:val="a"/>
    <w:link w:val="ae"/>
    <w:rsid w:val="00A6030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A60302"/>
    <w:rPr>
      <w:rFonts w:ascii="Times New Roman" w:eastAsia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60302"/>
  </w:style>
  <w:style w:type="numbering" w:customStyle="1" w:styleId="21">
    <w:name w:val="Нет списка21"/>
    <w:next w:val="a2"/>
    <w:uiPriority w:val="99"/>
    <w:semiHidden/>
    <w:unhideWhenUsed/>
    <w:rsid w:val="00A60302"/>
  </w:style>
  <w:style w:type="paragraph" w:customStyle="1" w:styleId="af">
    <w:name w:val="Íîðìàëüíûé"/>
    <w:rsid w:val="00A60302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Cs w:val="24"/>
      <w:lang w:eastAsia="en-US" w:bidi="en-US"/>
    </w:rPr>
  </w:style>
  <w:style w:type="character" w:customStyle="1" w:styleId="af0">
    <w:name w:val="Цветовое выделение"/>
    <w:rsid w:val="00A60302"/>
    <w:rPr>
      <w:b/>
      <w:bCs/>
      <w:color w:val="26282F"/>
      <w:sz w:val="26"/>
      <w:szCs w:val="26"/>
    </w:rPr>
  </w:style>
  <w:style w:type="character" w:styleId="af1">
    <w:name w:val="Hyperlink"/>
    <w:uiPriority w:val="99"/>
    <w:unhideWhenUsed/>
    <w:rsid w:val="00A60302"/>
    <w:rPr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A60302"/>
  </w:style>
  <w:style w:type="numbering" w:customStyle="1" w:styleId="31">
    <w:name w:val="Нет списка3"/>
    <w:next w:val="a2"/>
    <w:uiPriority w:val="99"/>
    <w:semiHidden/>
    <w:unhideWhenUsed/>
    <w:rsid w:val="00FD1705"/>
  </w:style>
  <w:style w:type="table" w:customStyle="1" w:styleId="12">
    <w:name w:val="Сетка таблицы1"/>
    <w:basedOn w:val="a1"/>
    <w:next w:val="ac"/>
    <w:rsid w:val="00FD17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FD1705"/>
  </w:style>
  <w:style w:type="numbering" w:customStyle="1" w:styleId="22">
    <w:name w:val="Нет списка22"/>
    <w:next w:val="a2"/>
    <w:uiPriority w:val="99"/>
    <w:semiHidden/>
    <w:unhideWhenUsed/>
    <w:rsid w:val="00FD1705"/>
  </w:style>
  <w:style w:type="numbering" w:customStyle="1" w:styleId="112">
    <w:name w:val="Нет списка112"/>
    <w:next w:val="a2"/>
    <w:uiPriority w:val="99"/>
    <w:semiHidden/>
    <w:unhideWhenUsed/>
    <w:rsid w:val="00FD1705"/>
  </w:style>
  <w:style w:type="paragraph" w:styleId="af2">
    <w:name w:val="No Spacing"/>
    <w:uiPriority w:val="1"/>
    <w:qFormat/>
    <w:rsid w:val="00C75363"/>
    <w:rPr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8E5DAF"/>
    <w:rPr>
      <w:color w:val="800080"/>
      <w:u w:val="single"/>
    </w:rPr>
  </w:style>
  <w:style w:type="paragraph" w:customStyle="1" w:styleId="font5">
    <w:name w:val="font5"/>
    <w:basedOn w:val="a"/>
    <w:rsid w:val="008E5D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E5DA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E5D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E5D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E5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&#1043;&#1072;&#1088;&#1073;&#1091;&#1082;\Desktop\&#1043;&#1072;&#1088;&#1073;&#1091;&#1082;\&#1087;&#1088;&#1086;&#1075;&#1088;&#1072;&#1084;&#1084;&#1072;%20&#1060;&#1080;&#1085;&#1072;&#1085;&#1089;&#1099;%202018-2020\&#1050;&#1085;&#1080;&#1075;&#1072;1.xlsx" TargetMode="External"/><Relationship Id="rId18" Type="http://schemas.openxmlformats.org/officeDocument/2006/relationships/hyperlink" Target="consultantplus://offline/ref=98A363FFA09A3090A2C87ADEBD6AC6DFE66391C7C514BF3F68711046BCZ5U2I" TargetMode="External"/><Relationship Id="rId26" Type="http://schemas.openxmlformats.org/officeDocument/2006/relationships/hyperlink" Target="consultantplus://offline/ref=98A363FFA09A3090A2C864D3AB0691DAE06FCECCC111B7603C2E4B1BEB5B161BZFU6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8A363FFA09A3090A2C864D3AB0699DAE06FCECCC01BB36A342E4B1BEB5B161BF69B778D8F4C69E2637102Z4U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A363FFA09A3090A2C87ADEBD6AC6DFE66391C7C514BF3F68711046BCZ5U2I" TargetMode="External"/><Relationship Id="rId17" Type="http://schemas.openxmlformats.org/officeDocument/2006/relationships/hyperlink" Target="consultantplus://offline/ref=98A363FFA09A3090A2C864D3AB0691DAE06FCECCC015B160332E4B1BEB5B161BZFU6I" TargetMode="External"/><Relationship Id="rId25" Type="http://schemas.openxmlformats.org/officeDocument/2006/relationships/hyperlink" Target="consultantplus://offline/ref=98A363FFA09A3090A2C87ADEBD6AC6DFE66391C7C514BF3F68711046BCZ5U2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A363FFA09A3090A2C864D3AB0691DAE06FCECCCE10B06C3D2E4B1BEB5B161BF69B778D8F4C69E2637102Z4U3I" TargetMode="External"/><Relationship Id="rId20" Type="http://schemas.openxmlformats.org/officeDocument/2006/relationships/hyperlink" Target="consultantplus://offline/ref=A7C380F0DF732E21A4C586DD3229F6926DA7CA9D81CBF83812AF32F64F9C28E7301AAE2FE96B5CD66AF59E0430I" TargetMode="Externa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A363FFA09A3090A2C87ADEBD6AC6DFE66391C7C514BF3F68711046BCZ5U2I" TargetMode="Externa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A363FFA09A3090A2C864D3AB0691DAE06FCECCC013B06D372E4B1BEB5B161BZFU6I" TargetMode="Externa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header" Target="header3.xml"/><Relationship Id="rId19" Type="http://schemas.openxmlformats.org/officeDocument/2006/relationships/hyperlink" Target="consultantplus://offline/ref=A7C380F0DF732E21A4C598D02445A9976BAB959785CBF76B48F069AB180935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3D39-8E75-463E-91AE-33BF5445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32</Words>
  <Characters>7770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ина Надежда Николаевна</dc:creator>
  <cp:lastModifiedBy>Polz</cp:lastModifiedBy>
  <cp:revision>2</cp:revision>
  <cp:lastPrinted>2018-11-12T06:19:00Z</cp:lastPrinted>
  <dcterms:created xsi:type="dcterms:W3CDTF">2021-03-24T10:28:00Z</dcterms:created>
  <dcterms:modified xsi:type="dcterms:W3CDTF">2021-03-24T10:28:00Z</dcterms:modified>
</cp:coreProperties>
</file>